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F76C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DF29612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E73EDFA" w14:textId="77777777" w:rsidR="00F2788A" w:rsidRPr="00F244E7" w:rsidRDefault="00F2788A" w:rsidP="000E10ED"/>
    <w:p w14:paraId="407D8DED" w14:textId="77777777" w:rsidR="00F2788A" w:rsidRPr="00F244E7" w:rsidRDefault="00F2788A" w:rsidP="000E10ED"/>
    <w:p w14:paraId="2BBA8B8D" w14:textId="77777777" w:rsidR="00A9458E" w:rsidRPr="00F244E7" w:rsidRDefault="00A9458E" w:rsidP="000E10ED"/>
    <w:p w14:paraId="2E885A85" w14:textId="77777777" w:rsidR="00A9458E" w:rsidRPr="00F244E7" w:rsidRDefault="00A9458E" w:rsidP="000E10ED"/>
    <w:p w14:paraId="40055FEE" w14:textId="77777777" w:rsidR="00A56EFC" w:rsidRPr="00F244E7" w:rsidRDefault="00A56EFC" w:rsidP="000E10ED"/>
    <w:p w14:paraId="293E0F78" w14:textId="77777777" w:rsidR="000E10ED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k¡öb Nd exVJ </w:t>
      </w:r>
    </w:p>
    <w:p w14:paraId="4CE4388C" w14:textId="77777777" w:rsidR="00F2788A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(eb styZ)</w:t>
      </w:r>
    </w:p>
    <w:p w14:paraId="6A5A3769" w14:textId="77777777" w:rsidR="00F2788A" w:rsidRPr="00F244E7" w:rsidRDefault="00F2788A" w:rsidP="000E10ED"/>
    <w:p w14:paraId="220CAE35" w14:textId="77777777" w:rsidR="00F67A8E" w:rsidRPr="00F244E7" w:rsidRDefault="00F67A8E" w:rsidP="000E10ED"/>
    <w:p w14:paraId="5B83F2C8" w14:textId="77777777" w:rsidR="00F67A8E" w:rsidRPr="00F244E7" w:rsidRDefault="00F67A8E" w:rsidP="000E10ED"/>
    <w:p w14:paraId="7005C017" w14:textId="77777777" w:rsidR="00F67A8E" w:rsidRPr="00F244E7" w:rsidRDefault="00F67A8E" w:rsidP="000E10ED"/>
    <w:p w14:paraId="27A71F9A" w14:textId="77777777" w:rsidR="00A56EFC" w:rsidRPr="00F244E7" w:rsidRDefault="00A56EFC" w:rsidP="000E10ED"/>
    <w:p w14:paraId="51742A7D" w14:textId="77777777" w:rsidR="00F2788A" w:rsidRPr="00F244E7" w:rsidRDefault="00F2788A" w:rsidP="000E10ED">
      <w:pPr>
        <w:ind w:left="2160"/>
        <w:rPr>
          <w:rFonts w:cs="Arial"/>
        </w:rPr>
      </w:pPr>
    </w:p>
    <w:p w14:paraId="708EEB8D" w14:textId="77777777" w:rsidR="00F2788A" w:rsidRPr="00F244E7" w:rsidRDefault="00F2788A" w:rsidP="000E10ED">
      <w:pPr>
        <w:ind w:left="2160"/>
        <w:rPr>
          <w:rFonts w:cs="Arial"/>
        </w:rPr>
      </w:pPr>
    </w:p>
    <w:p w14:paraId="35EF80E0" w14:textId="77777777" w:rsidR="00F2788A" w:rsidRPr="00F244E7" w:rsidRDefault="00F2788A" w:rsidP="000E10ED">
      <w:pPr>
        <w:ind w:left="2160"/>
        <w:rPr>
          <w:rFonts w:cs="Arial"/>
        </w:rPr>
      </w:pPr>
    </w:p>
    <w:p w14:paraId="402FE692" w14:textId="77777777" w:rsidR="00F2788A" w:rsidRPr="00F244E7" w:rsidRDefault="00F2788A" w:rsidP="000E10ED">
      <w:pPr>
        <w:ind w:left="2160"/>
        <w:rPr>
          <w:rFonts w:cs="Arial"/>
        </w:rPr>
      </w:pPr>
    </w:p>
    <w:p w14:paraId="08AD36AD" w14:textId="77777777" w:rsidR="00F2788A" w:rsidRPr="00F244E7" w:rsidRDefault="00F2788A" w:rsidP="000E10ED">
      <w:pPr>
        <w:ind w:left="2160"/>
        <w:rPr>
          <w:rFonts w:cs="Arial"/>
        </w:rPr>
      </w:pPr>
    </w:p>
    <w:p w14:paraId="781730D5" w14:textId="77777777" w:rsidR="00F2788A" w:rsidRPr="00F244E7" w:rsidRDefault="00F2788A" w:rsidP="000E10ED">
      <w:pPr>
        <w:ind w:left="2160"/>
        <w:rPr>
          <w:rFonts w:cs="Arial"/>
        </w:rPr>
      </w:pPr>
    </w:p>
    <w:p w14:paraId="2CB95F1B" w14:textId="77777777" w:rsidR="00F2788A" w:rsidRPr="00F244E7" w:rsidRDefault="00F2788A" w:rsidP="000E10ED">
      <w:pPr>
        <w:ind w:left="2160"/>
        <w:rPr>
          <w:rFonts w:cs="Arial"/>
        </w:rPr>
      </w:pPr>
    </w:p>
    <w:p w14:paraId="5E824EDF" w14:textId="77777777" w:rsidR="00F2788A" w:rsidRPr="00F244E7" w:rsidRDefault="00F2788A" w:rsidP="000E10ED">
      <w:pPr>
        <w:ind w:left="2160"/>
        <w:rPr>
          <w:rFonts w:cs="Arial"/>
        </w:rPr>
      </w:pPr>
    </w:p>
    <w:p w14:paraId="4818A677" w14:textId="77777777" w:rsidR="00F2788A" w:rsidRPr="00F244E7" w:rsidRDefault="00F2788A" w:rsidP="000E10ED">
      <w:pPr>
        <w:ind w:left="2160"/>
        <w:rPr>
          <w:rFonts w:cs="Arial"/>
        </w:rPr>
      </w:pPr>
    </w:p>
    <w:p w14:paraId="74B6FAD2" w14:textId="77777777" w:rsidR="00F2788A" w:rsidRPr="00F244E7" w:rsidRDefault="00F2788A" w:rsidP="000E10ED">
      <w:pPr>
        <w:ind w:left="2160"/>
        <w:rPr>
          <w:rFonts w:cs="Arial"/>
        </w:rPr>
      </w:pPr>
    </w:p>
    <w:p w14:paraId="2AC13118" w14:textId="77777777" w:rsidR="00F2788A" w:rsidRPr="00F244E7" w:rsidRDefault="00F2788A" w:rsidP="000E10ED">
      <w:pPr>
        <w:ind w:left="2160"/>
        <w:rPr>
          <w:rFonts w:cs="Arial"/>
        </w:rPr>
      </w:pPr>
    </w:p>
    <w:p w14:paraId="50852149" w14:textId="77777777" w:rsidR="00F2788A" w:rsidRPr="00F244E7" w:rsidRDefault="00F2788A" w:rsidP="000E10ED"/>
    <w:p w14:paraId="1E5AD6DF" w14:textId="77777777" w:rsidR="004F77FF" w:rsidRPr="00F244E7" w:rsidRDefault="004F77FF" w:rsidP="000E10ED"/>
    <w:p w14:paraId="1DF1EB53" w14:textId="77777777" w:rsidR="004F77FF" w:rsidRPr="00F244E7" w:rsidRDefault="004F77FF" w:rsidP="000E10ED"/>
    <w:p w14:paraId="64DD9F79" w14:textId="77777777" w:rsidR="004F77FF" w:rsidRPr="00F244E7" w:rsidRDefault="004F77FF" w:rsidP="000E10ED"/>
    <w:p w14:paraId="253BDA5F" w14:textId="77777777" w:rsidR="004F77FF" w:rsidRPr="00F244E7" w:rsidRDefault="004F77FF" w:rsidP="000E10ED"/>
    <w:p w14:paraId="04353A31" w14:textId="77777777" w:rsidR="004F77FF" w:rsidRPr="00F244E7" w:rsidRDefault="004F77FF" w:rsidP="000E10ED"/>
    <w:p w14:paraId="09062ED0" w14:textId="77777777" w:rsidR="004F77FF" w:rsidRPr="00F244E7" w:rsidRDefault="004F77FF" w:rsidP="000E10ED"/>
    <w:p w14:paraId="4D3EA034" w14:textId="77777777" w:rsidR="00B62180" w:rsidRPr="00F244E7" w:rsidRDefault="00B62180" w:rsidP="00B62180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</w:rPr>
      </w:pPr>
      <w:r w:rsidRPr="00F244E7">
        <w:rPr>
          <w:rFonts w:cs="Arial"/>
          <w:b/>
          <w:bCs/>
          <w:sz w:val="28"/>
          <w:szCs w:val="28"/>
          <w:u w:val="single"/>
        </w:rPr>
        <w:t xml:space="preserve">Notes: </w:t>
      </w:r>
    </w:p>
    <w:p w14:paraId="7694BF08" w14:textId="77777777" w:rsidR="004F77FF" w:rsidRPr="00F244E7" w:rsidRDefault="00B62180" w:rsidP="00B62180">
      <w:r w:rsidRPr="00F244E7">
        <w:rPr>
          <w:rFonts w:cs="Arial"/>
          <w:b/>
          <w:bCs/>
          <w:sz w:val="28"/>
          <w:szCs w:val="28"/>
        </w:rPr>
        <w:t>Please download our vedic compilations from our web</w:t>
      </w:r>
      <w:r w:rsidRPr="00F244E7">
        <w:rPr>
          <w:rFonts w:cs="Arial"/>
          <w:b/>
          <w:sz w:val="32"/>
          <w:szCs w:val="32"/>
        </w:rPr>
        <w:t xml:space="preserve"> </w:t>
      </w:r>
      <w:r w:rsidRPr="00F244E7">
        <w:rPr>
          <w:rFonts w:cs="Arial"/>
          <w:b/>
          <w:bCs/>
          <w:sz w:val="28"/>
          <w:szCs w:val="28"/>
        </w:rPr>
        <w:t>site</w:t>
      </w:r>
      <w:r w:rsidRPr="00F244E7">
        <w:rPr>
          <w:rFonts w:cs="Arial"/>
          <w:b/>
          <w:sz w:val="32"/>
          <w:szCs w:val="32"/>
        </w:rPr>
        <w:t xml:space="preserve"> www.vedavms.in</w:t>
      </w:r>
    </w:p>
    <w:p w14:paraId="4371956F" w14:textId="77777777" w:rsidR="00D05E36" w:rsidRDefault="00D05E36" w:rsidP="000E10ED">
      <w:pPr>
        <w:sectPr w:rsidR="00D05E3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77EA328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225F4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50461B95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2C9D0C41" w14:textId="77777777" w:rsidR="002D52C8" w:rsidRPr="00493C0B" w:rsidRDefault="002D52C8" w:rsidP="002D52C8">
      <w:pPr>
        <w:rPr>
          <w:rFonts w:cs="Arial"/>
          <w:b/>
          <w:bCs/>
          <w:sz w:val="28"/>
          <w:szCs w:val="28"/>
          <w:lang w:bidi="ta-IN"/>
        </w:rPr>
      </w:pPr>
      <w:r w:rsidRPr="00493C0B">
        <w:rPr>
          <w:rFonts w:cs="Arial"/>
          <w:b/>
          <w:bCs/>
          <w:sz w:val="28"/>
          <w:szCs w:val="28"/>
          <w:lang w:bidi="ta-IN"/>
        </w:rPr>
        <w:t>This is now the current Version 1.0 dated June 30, 2020</w:t>
      </w:r>
    </w:p>
    <w:p w14:paraId="1FEBED63" w14:textId="77777777" w:rsidR="002D52C8" w:rsidRPr="00493C0B" w:rsidRDefault="002D52C8" w:rsidP="002D52C8">
      <w:pPr>
        <w:rPr>
          <w:rFonts w:cs="Arial"/>
          <w:sz w:val="28"/>
          <w:szCs w:val="28"/>
          <w:lang w:bidi="ta-IN"/>
        </w:rPr>
      </w:pPr>
    </w:p>
    <w:p w14:paraId="38FEA54A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This replaces the earlier version 0.1 dated March 31,2020.</w:t>
      </w:r>
    </w:p>
    <w:p w14:paraId="1C17D5D0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r>
        <w:rPr>
          <w:rFonts w:cs="Arial"/>
          <w:sz w:val="28"/>
          <w:szCs w:val="28"/>
          <w:lang w:bidi="ta-IN"/>
        </w:rPr>
        <w:t xml:space="preserve">           </w:t>
      </w:r>
      <w:r w:rsidRPr="00493C0B">
        <w:rPr>
          <w:rFonts w:cs="Arial"/>
          <w:sz w:val="28"/>
          <w:szCs w:val="28"/>
          <w:lang w:bidi="ta-IN"/>
        </w:rPr>
        <w:t>till June 15,2020</w:t>
      </w:r>
    </w:p>
    <w:p w14:paraId="59723C71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9784" w14:textId="77777777" w:rsidR="002D52C8" w:rsidRDefault="002D52C8" w:rsidP="002D52C8">
      <w:pPr>
        <w:rPr>
          <w:rFonts w:cs="Arial"/>
          <w:sz w:val="32"/>
          <w:szCs w:val="32"/>
          <w:lang w:bidi="ta-IN"/>
        </w:rPr>
      </w:pPr>
    </w:p>
    <w:p w14:paraId="36125BF9" w14:textId="77777777" w:rsidR="002D52C8" w:rsidRPr="00493C0B" w:rsidRDefault="002D52C8" w:rsidP="002D52C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493C0B">
        <w:rPr>
          <w:rFonts w:cs="Arial"/>
          <w:b/>
          <w:sz w:val="32"/>
          <w:szCs w:val="32"/>
          <w:u w:val="single"/>
          <w:lang w:bidi="ta-IN"/>
        </w:rPr>
        <w:t>ACKNOWLEDGEMENTS</w:t>
      </w:r>
      <w:r>
        <w:rPr>
          <w:rFonts w:cs="Arial"/>
          <w:b/>
          <w:sz w:val="32"/>
          <w:szCs w:val="32"/>
          <w:u w:val="single"/>
          <w:lang w:bidi="ta-IN"/>
        </w:rPr>
        <w:t>:</w:t>
      </w:r>
    </w:p>
    <w:p w14:paraId="795F420F" w14:textId="77777777" w:rsidR="002D52C8" w:rsidRPr="00493C0B" w:rsidRDefault="002D52C8" w:rsidP="002D52C8">
      <w:pPr>
        <w:spacing w:line="21" w:lineRule="atLeast"/>
        <w:ind w:right="722"/>
        <w:jc w:val="both"/>
        <w:rPr>
          <w:rFonts w:cs="Arial"/>
          <w:sz w:val="28"/>
          <w:szCs w:val="28"/>
        </w:rPr>
      </w:pPr>
      <w:r w:rsidRPr="00493C0B">
        <w:rPr>
          <w:rFonts w:cs="Arial"/>
          <w:sz w:val="28"/>
          <w:szCs w:val="28"/>
        </w:rPr>
        <w:t>We thank</w:t>
      </w:r>
      <w:r w:rsidRPr="00493C0B">
        <w:rPr>
          <w:rFonts w:cs="Arial"/>
          <w:sz w:val="28"/>
          <w:szCs w:val="28"/>
        </w:rPr>
        <w:tab/>
        <w:t xml:space="preserve"> our Members </w:t>
      </w:r>
      <w:r w:rsidRPr="00E23AC5">
        <w:rPr>
          <w:rFonts w:cs="Arial"/>
          <w:b/>
          <w:sz w:val="28"/>
          <w:szCs w:val="28"/>
        </w:rPr>
        <w:t xml:space="preserve">Mr. A. Vishwanad and Mr. V Raja (both from California, </w:t>
      </w:r>
      <w:proofErr w:type="gramStart"/>
      <w:r w:rsidRPr="00E23AC5">
        <w:rPr>
          <w:rFonts w:cs="Arial"/>
          <w:b/>
          <w:sz w:val="28"/>
          <w:szCs w:val="28"/>
        </w:rPr>
        <w:t>USA)</w:t>
      </w:r>
      <w:r w:rsidRPr="00493C0B">
        <w:rPr>
          <w:rFonts w:cs="Arial"/>
          <w:sz w:val="28"/>
          <w:szCs w:val="28"/>
        </w:rPr>
        <w:t xml:space="preserve">  for</w:t>
      </w:r>
      <w:proofErr w:type="gramEnd"/>
      <w:r w:rsidRPr="00493C0B">
        <w:rPr>
          <w:rFonts w:cs="Arial"/>
          <w:sz w:val="28"/>
          <w:szCs w:val="28"/>
        </w:rPr>
        <w:t xml:space="preserve"> their </w:t>
      </w:r>
      <w:r>
        <w:rPr>
          <w:rFonts w:cs="Arial"/>
          <w:sz w:val="28"/>
          <w:szCs w:val="28"/>
        </w:rPr>
        <w:t xml:space="preserve">termendous </w:t>
      </w:r>
      <w:r w:rsidRPr="00493C0B">
        <w:rPr>
          <w:rFonts w:cs="Arial"/>
          <w:sz w:val="28"/>
          <w:szCs w:val="28"/>
        </w:rPr>
        <w:t xml:space="preserve">contribution in developing a </w:t>
      </w:r>
      <w:r>
        <w:rPr>
          <w:rFonts w:cs="Arial"/>
          <w:sz w:val="28"/>
          <w:szCs w:val="28"/>
        </w:rPr>
        <w:t xml:space="preserve">  </w:t>
      </w:r>
      <w:r w:rsidRPr="00493C0B">
        <w:rPr>
          <w:rFonts w:cs="Arial"/>
          <w:sz w:val="28"/>
          <w:szCs w:val="28"/>
        </w:rPr>
        <w:t>Python-language based program to generate Rudra Ghanam and Rudra Jatai fr</w:t>
      </w:r>
      <w:r>
        <w:rPr>
          <w:rFonts w:cs="Arial"/>
          <w:sz w:val="28"/>
          <w:szCs w:val="28"/>
        </w:rPr>
        <w:t>om</w:t>
      </w:r>
      <w:r w:rsidRPr="00493C0B">
        <w:rPr>
          <w:rFonts w:cs="Arial"/>
          <w:sz w:val="28"/>
          <w:szCs w:val="28"/>
        </w:rPr>
        <w:t xml:space="preserve"> Padams, which was immensely valuable to weed out errors/mistakes which are typical to manual processing followed by us in earlier versions.</w:t>
      </w:r>
    </w:p>
    <w:p w14:paraId="56763B26" w14:textId="77777777" w:rsidR="004F77FF" w:rsidRDefault="004F77FF" w:rsidP="000E10ED"/>
    <w:p w14:paraId="10C80AD5" w14:textId="77777777" w:rsidR="00D05E36" w:rsidRDefault="00D05E36" w:rsidP="000E10ED"/>
    <w:p w14:paraId="655441AD" w14:textId="77777777" w:rsidR="00D05E36" w:rsidRDefault="00D05E36" w:rsidP="000E10ED"/>
    <w:p w14:paraId="6C6881CE" w14:textId="77777777" w:rsidR="00D05E36" w:rsidRDefault="00D05E36" w:rsidP="000E10ED"/>
    <w:p w14:paraId="0048B4A0" w14:textId="77777777" w:rsidR="00D05E36" w:rsidRDefault="00D05E36" w:rsidP="000E10ED"/>
    <w:p w14:paraId="00460A1D" w14:textId="77777777" w:rsidR="00D05E36" w:rsidRDefault="00D05E36" w:rsidP="000E10ED"/>
    <w:p w14:paraId="19FE9F8E" w14:textId="77777777" w:rsidR="00D05E36" w:rsidRDefault="00D05E36" w:rsidP="000E10ED"/>
    <w:p w14:paraId="583BC218" w14:textId="77777777" w:rsidR="00D05E36" w:rsidRDefault="00D05E36" w:rsidP="000E10ED"/>
    <w:p w14:paraId="0791FDC7" w14:textId="77777777" w:rsidR="00D05E36" w:rsidRDefault="00D05E36" w:rsidP="000E10ED"/>
    <w:p w14:paraId="06C165EE" w14:textId="77777777" w:rsidR="00D05E36" w:rsidRDefault="00D05E36" w:rsidP="000E10ED"/>
    <w:p w14:paraId="44701C80" w14:textId="77777777" w:rsidR="00D05E36" w:rsidRDefault="00D05E36" w:rsidP="000E10ED"/>
    <w:p w14:paraId="1C022774" w14:textId="77777777" w:rsidR="00D05E36" w:rsidRDefault="00D05E36" w:rsidP="000E10ED"/>
    <w:p w14:paraId="19B05586" w14:textId="77777777" w:rsidR="00D05E36" w:rsidRDefault="00D05E36" w:rsidP="000E10ED"/>
    <w:p w14:paraId="1CCDBAFE" w14:textId="77777777" w:rsidR="00D05E36" w:rsidRDefault="00D05E36" w:rsidP="000E10ED"/>
    <w:p w14:paraId="1B8B566D" w14:textId="77777777" w:rsidR="00D05E36" w:rsidRDefault="00D05E36" w:rsidP="000E10ED"/>
    <w:p w14:paraId="4B7F5742" w14:textId="77777777" w:rsidR="00D05E36" w:rsidRDefault="00D05E36" w:rsidP="000E10ED"/>
    <w:p w14:paraId="6F4359A3" w14:textId="77777777" w:rsidR="00D05E36" w:rsidRDefault="00D05E36" w:rsidP="000E10ED"/>
    <w:p w14:paraId="05D2BA2E" w14:textId="77777777" w:rsidR="00D05E36" w:rsidRDefault="00D05E36" w:rsidP="000E10ED"/>
    <w:p w14:paraId="003D22D9" w14:textId="77777777" w:rsidR="00D05E36" w:rsidRDefault="00D05E36" w:rsidP="000E10ED"/>
    <w:p w14:paraId="446E91C9" w14:textId="77777777" w:rsidR="00D05E36" w:rsidRDefault="00D05E36" w:rsidP="000E10ED"/>
    <w:p w14:paraId="60DB9347" w14:textId="77777777" w:rsidR="00D05E36" w:rsidRDefault="00D05E36" w:rsidP="000E10ED"/>
    <w:p w14:paraId="62ADE90D" w14:textId="77777777" w:rsidR="00D05E36" w:rsidRDefault="00D05E36" w:rsidP="000E10ED"/>
    <w:p w14:paraId="44D284E5" w14:textId="77777777" w:rsidR="00D05E36" w:rsidRDefault="00D05E36" w:rsidP="000E10ED"/>
    <w:p w14:paraId="5B41119E" w14:textId="77777777" w:rsidR="00D05E36" w:rsidRDefault="00D05E36" w:rsidP="000E10ED"/>
    <w:p w14:paraId="6A4DBEBA" w14:textId="77777777" w:rsidR="00D05E36" w:rsidRDefault="00D05E36" w:rsidP="000E10ED"/>
    <w:p w14:paraId="439AC7BA" w14:textId="77777777" w:rsidR="00D05E36" w:rsidRDefault="00D05E36" w:rsidP="000E10ED"/>
    <w:p w14:paraId="23ED0277" w14:textId="77777777" w:rsidR="00D05E36" w:rsidRDefault="00D05E36" w:rsidP="000E10ED"/>
    <w:p w14:paraId="5684452E" w14:textId="77777777" w:rsidR="00D05E36" w:rsidRDefault="00D05E36" w:rsidP="000E10ED"/>
    <w:p w14:paraId="2B5EC729" w14:textId="77777777" w:rsidR="00D05E36" w:rsidRDefault="00D05E36" w:rsidP="000E10ED"/>
    <w:p w14:paraId="6E0B3460" w14:textId="77777777" w:rsidR="00D05E36" w:rsidRDefault="00D05E36" w:rsidP="000E10ED"/>
    <w:p w14:paraId="3EE547D4" w14:textId="77777777" w:rsidR="00D05E36" w:rsidRDefault="00D05E36" w:rsidP="000E10ED">
      <w:pPr>
        <w:sectPr w:rsidR="00D05E36" w:rsidSect="00D05E36">
          <w:headerReference w:type="even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D015AB7" w14:textId="77777777" w:rsidR="00532881" w:rsidRPr="00F244E7" w:rsidRDefault="007B2B78" w:rsidP="000E10ED">
      <w:pPr>
        <w:pStyle w:val="Heading4"/>
        <w:keepLines w:val="0"/>
        <w:spacing w:before="240" w:after="60" w:line="259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802225B" w14:textId="77777777" w:rsidR="000F1805" w:rsidRPr="00F244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F244E7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F244E7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60682065" w:history="1"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0F1805" w:rsidRPr="00F244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zj k¡öb Nd exVJ (eb styZ)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0682065 \h </w:instrTex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4ECCAE9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k¡öb Nd exVJ - MYeZy së¡Zy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311BEB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 - NdI - di¥së k¡öb idõ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08E6F4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2 - NdI - d¥ix tykYõgxt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90FDA7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3 - NdI - diJ stixdx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5FAF6E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0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4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4 - NdI - di Bpõxcydzhõ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0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D9FEE7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1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5 - NdI - d¥ix hp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1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14CC24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2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6 - NdI - d¥ix ¥Rõrç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2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E87451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3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7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 7 - NdI - d¥ix b¡É¡h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3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C32F33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4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8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8 - NdI - diJ ¥sxi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4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F6A766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5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9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9 - NdI - di CkyY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5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80AECD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0 - NdI - öbx¥e AÊssð¥Z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2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BEB189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1 - NdI - stösxYy stösq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AD9E0C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öZõIgKI jRxi¥t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28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953064" w14:textId="77777777" w:rsidR="000F1805" w:rsidRPr="00F244E7" w:rsidRDefault="00D6420C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6068207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Zi¡ræ¡ty jJ qûyr¡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3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6E33E3" w14:textId="77777777" w:rsidR="000F1805" w:rsidRPr="00F244E7" w:rsidRDefault="000F1805" w:rsidP="000F1805">
      <w:pPr>
        <w:rPr>
          <w:noProof/>
          <w:lang w:val="en-IN" w:eastAsia="en-IN"/>
        </w:rPr>
      </w:pPr>
    </w:p>
    <w:p w14:paraId="79C950D8" w14:textId="77777777" w:rsidR="000F1805" w:rsidRPr="00F244E7" w:rsidRDefault="000F1805" w:rsidP="000F1805">
      <w:pPr>
        <w:jc w:val="center"/>
        <w:rPr>
          <w:noProof/>
          <w:sz w:val="36"/>
          <w:szCs w:val="36"/>
          <w:lang w:val="en-IN" w:eastAsia="en-IN"/>
        </w:rPr>
      </w:pPr>
      <w:r w:rsidRPr="00F244E7">
        <w:rPr>
          <w:noProof/>
          <w:sz w:val="36"/>
          <w:szCs w:val="36"/>
          <w:lang w:val="en-IN" w:eastAsia="en-IN"/>
        </w:rPr>
        <w:t>===============================</w:t>
      </w:r>
    </w:p>
    <w:p w14:paraId="3B2F7650" w14:textId="77777777" w:rsidR="009F6126" w:rsidRPr="00F244E7" w:rsidRDefault="009F6126" w:rsidP="000F1805">
      <w:pPr>
        <w:jc w:val="center"/>
        <w:rPr>
          <w:noProof/>
          <w:sz w:val="36"/>
          <w:szCs w:val="36"/>
          <w:lang w:val="en-IN" w:eastAsia="en-IN"/>
        </w:rPr>
      </w:pPr>
    </w:p>
    <w:p w14:paraId="26DAC10B" w14:textId="77777777" w:rsidR="000D409D" w:rsidRDefault="000D409D" w:rsidP="000E10ED">
      <w:pPr>
        <w:rPr>
          <w:rFonts w:ascii="BRH Malayalam RN" w:hAnsi="BRH Malayalam RN"/>
          <w:b/>
          <w:bCs/>
          <w:sz w:val="32"/>
          <w:szCs w:val="32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312C7EA4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3032389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7A76FCF5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41D33A11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5F6769C7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D51DBB3" w14:textId="77777777" w:rsidR="00C7241F" w:rsidRPr="00F244E7" w:rsidRDefault="00C7241F" w:rsidP="000E10ED">
      <w:pPr>
        <w:rPr>
          <w:b/>
          <w:bCs/>
        </w:rPr>
      </w:pPr>
    </w:p>
    <w:p w14:paraId="686624C9" w14:textId="77777777" w:rsidR="00E004D8" w:rsidRPr="00F244E7" w:rsidRDefault="00E004D8" w:rsidP="000E10ED">
      <w:pPr>
        <w:tabs>
          <w:tab w:val="left" w:pos="3324"/>
        </w:tabs>
        <w:rPr>
          <w:b/>
          <w:bCs/>
        </w:rPr>
      </w:pPr>
    </w:p>
    <w:p w14:paraId="319E2D27" w14:textId="77777777" w:rsidR="00E004D8" w:rsidRPr="00F244E7" w:rsidRDefault="00E004D8" w:rsidP="000E10ED">
      <w:pPr>
        <w:tabs>
          <w:tab w:val="left" w:pos="6090"/>
        </w:tabs>
      </w:pPr>
      <w:r w:rsidRPr="00F244E7">
        <w:lastRenderedPageBreak/>
        <w:tab/>
      </w:r>
    </w:p>
    <w:p w14:paraId="1C370DDB" w14:textId="77777777" w:rsidR="00E81DA1" w:rsidRPr="00F244E7" w:rsidRDefault="00E004D8" w:rsidP="000E10ED">
      <w:pPr>
        <w:tabs>
          <w:tab w:val="left" w:pos="6090"/>
        </w:tabs>
        <w:sectPr w:rsidR="00E81DA1" w:rsidRPr="00F244E7" w:rsidSect="00D05E36"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tab/>
      </w:r>
    </w:p>
    <w:p w14:paraId="071B587D" w14:textId="77777777" w:rsidR="00A71625" w:rsidRPr="00F244E7" w:rsidRDefault="00A71625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F1E634A" w14:textId="77777777" w:rsidR="00EA3E48" w:rsidRPr="00F244E7" w:rsidRDefault="00EA3E48" w:rsidP="00095C08">
      <w:pPr>
        <w:pStyle w:val="Heading1"/>
        <w:numPr>
          <w:ilvl w:val="0"/>
          <w:numId w:val="5"/>
        </w:numPr>
      </w:pPr>
      <w:bookmarkStart w:id="0" w:name="_Toc60682065"/>
      <w:r w:rsidRPr="00F244E7">
        <w:t>K£rê jR¡ª¥pbzj k¡öb Nd exVJ (eb styZ)</w:t>
      </w:r>
      <w:bookmarkEnd w:id="0"/>
    </w:p>
    <w:p w14:paraId="0BD3EA59" w14:textId="77777777" w:rsidR="00EA3E48" w:rsidRPr="00F244E7" w:rsidRDefault="00EA3E48" w:rsidP="0068224A">
      <w:pPr>
        <w:pStyle w:val="Heading2"/>
        <w:numPr>
          <w:ilvl w:val="1"/>
          <w:numId w:val="6"/>
        </w:numPr>
      </w:pPr>
      <w:bookmarkStart w:id="1" w:name="_Toc60682066"/>
      <w:r w:rsidRPr="00F244E7">
        <w:t>k¡öb Nd exVJ - MYeZy së¡Zy</w:t>
      </w:r>
      <w:bookmarkEnd w:id="1"/>
    </w:p>
    <w:p w14:paraId="5BD211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dx˜I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24F08C4E" w14:textId="77777777" w:rsidR="000E10ED" w:rsidRPr="00F244E7" w:rsidRDefault="00EA3E48" w:rsidP="00095C08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I </w:t>
      </w:r>
    </w:p>
    <w:p w14:paraId="3B434150" w14:textId="7D3BBC7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dx˜I </w:t>
      </w:r>
      <w:r w:rsidRPr="00D6420C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D6420C" w:rsidRPr="00F2054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˜I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 Zûx 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e—ZyI |</w:t>
      </w:r>
    </w:p>
    <w:p w14:paraId="1E2D5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4D6E7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22BE3E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</w:t>
      </w:r>
    </w:p>
    <w:p w14:paraId="7778E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|</w:t>
      </w:r>
    </w:p>
    <w:p w14:paraId="74D802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1DEC46C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0C64DBC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F0D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3010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DBDA3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14F33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</w:t>
      </w:r>
    </w:p>
    <w:p w14:paraId="068874BA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3BF2C4D5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6B7601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|</w:t>
      </w:r>
    </w:p>
    <w:p w14:paraId="291A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EA9D43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043F3F44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096AB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5EB315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73B069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4E7970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23E48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20868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67A9C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6D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gÖ—YxI ögÖYJ | </w:t>
      </w:r>
    </w:p>
    <w:p w14:paraId="4C166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</w:t>
      </w:r>
    </w:p>
    <w:p w14:paraId="127D7D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¥Rõrç - kxR˜I |</w:t>
      </w:r>
    </w:p>
    <w:p w14:paraId="7355ADA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348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68378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Ysð¥Z e¥Z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</w:t>
      </w:r>
    </w:p>
    <w:p w14:paraId="34EC1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Ysð¥Z |</w:t>
      </w:r>
    </w:p>
    <w:p w14:paraId="615A03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</w:t>
      </w:r>
    </w:p>
    <w:p w14:paraId="554B66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e—¥Z ögÖ¥Yx ögÖY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14:paraId="48A168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337A0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13495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14:paraId="380AFD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</w:t>
      </w:r>
    </w:p>
    <w:p w14:paraId="1899F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Ë§ |</w:t>
      </w:r>
    </w:p>
    <w:p w14:paraId="64B1FA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hy—J | </w:t>
      </w:r>
    </w:p>
    <w:p w14:paraId="1AF1624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3953F2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J— |</w:t>
      </w:r>
    </w:p>
    <w:p w14:paraId="648C93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0004F532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593F2D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z—J szb |</w:t>
      </w:r>
    </w:p>
    <w:p w14:paraId="67BD58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5F17D27" w14:textId="77777777" w:rsidR="00F97F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32AE" w14:textId="50236A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</w:t>
      </w:r>
      <w:r w:rsidRPr="00D6420C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51B444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</w:t>
      </w:r>
    </w:p>
    <w:p w14:paraId="0BB5F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õ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|</w:t>
      </w:r>
    </w:p>
    <w:p w14:paraId="5DED1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AE9D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27B8A4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1932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35E4FC16" w14:textId="77777777" w:rsidR="00F97F98" w:rsidRPr="00F244E7" w:rsidRDefault="00F97F9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A79942" w14:textId="77777777" w:rsidR="00EA3E48" w:rsidRPr="00F244E7" w:rsidRDefault="00EA3E48" w:rsidP="00F97F98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sz w:val="40"/>
          <w:szCs w:val="40"/>
        </w:rPr>
        <w:t>öqz itxMYeZ¥j diJ</w:t>
      </w:r>
    </w:p>
    <w:p w14:paraId="34AF3478" w14:textId="77777777" w:rsidR="00EA3E48" w:rsidRPr="00F244E7" w:rsidRDefault="00353B4A" w:rsidP="00353B4A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</w:t>
      </w:r>
    </w:p>
    <w:p w14:paraId="407CC1FA" w14:textId="77777777" w:rsidR="00095C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95C08" w:rsidRPr="00F244E7" w:rsidSect="000E10E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A5A42" w14:textId="77777777" w:rsidR="00EA3E48" w:rsidRPr="00F244E7" w:rsidRDefault="00EA3E48" w:rsidP="002D52C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60682067"/>
      <w:r w:rsidRPr="00F244E7">
        <w:lastRenderedPageBreak/>
        <w:t xml:space="preserve">Ad¡pxKI </w:t>
      </w:r>
      <w:r w:rsidR="00F97F98" w:rsidRPr="00F244E7">
        <w:t xml:space="preserve">1 </w:t>
      </w:r>
      <w:r w:rsidRPr="00F244E7">
        <w:t>- NdI - di¥së k¡öb idõ¥p</w:t>
      </w:r>
      <w:bookmarkEnd w:id="2"/>
      <w:r w:rsidRPr="00F244E7">
        <w:t xml:space="preserve"> </w:t>
      </w:r>
    </w:p>
    <w:p w14:paraId="2CD53F90" w14:textId="77777777" w:rsidR="00EA3E48" w:rsidRPr="00F244E7" w:rsidRDefault="00EA3E48" w:rsidP="00851A83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I d¥ix hMp¥Z k¡öbxj</w:t>
      </w:r>
    </w:p>
    <w:p w14:paraId="0BF44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5C343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| </w:t>
      </w:r>
    </w:p>
    <w:p w14:paraId="1EFC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õ¥p˜ | </w:t>
      </w:r>
    </w:p>
    <w:p w14:paraId="6893E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¥Z ¥Z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0CDFA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7AE660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7304D61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B955911" w14:textId="77777777" w:rsidR="00D946A0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B86A3A3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˜ | </w:t>
      </w:r>
    </w:p>
    <w:p w14:paraId="074082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</w:t>
      </w:r>
    </w:p>
    <w:p w14:paraId="50DA49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| </w:t>
      </w:r>
    </w:p>
    <w:p w14:paraId="613443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2D0B1D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C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1E847CE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85B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990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BDB104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</w:t>
      </w:r>
    </w:p>
    <w:p w14:paraId="0A3CD1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3651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E3CB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13B3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CA71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7B4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A56C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93C2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</w:t>
      </w:r>
    </w:p>
    <w:p w14:paraId="33DEE746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¡ </w:t>
      </w:r>
    </w:p>
    <w:p w14:paraId="095B2B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9A04A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6545C749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0FB3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F9F6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21F987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CC9622D" w14:textId="77777777" w:rsidR="00A94A1C" w:rsidRPr="00F244E7" w:rsidRDefault="00A94A1C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4C84F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929B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¥Z˜ | </w:t>
      </w:r>
    </w:p>
    <w:p w14:paraId="4A593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5BC5C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DB4C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C067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41F0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504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899237" w14:textId="77777777" w:rsidR="00EA3E48" w:rsidRPr="00F244E7" w:rsidRDefault="00EA3E48" w:rsidP="00851A8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BB3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3A96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</w:t>
      </w:r>
    </w:p>
    <w:p w14:paraId="4FBA0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| </w:t>
      </w:r>
    </w:p>
    <w:p w14:paraId="2E3B80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3BAF5E69" w14:textId="77777777" w:rsidR="00570F1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—¥së </w:t>
      </w:r>
    </w:p>
    <w:p w14:paraId="51C5B5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ix | </w:t>
      </w:r>
    </w:p>
    <w:p w14:paraId="28D52F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I | </w:t>
      </w:r>
    </w:p>
    <w:p w14:paraId="15810908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42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B7DA91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CBD6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CE756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01F6F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79C651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24B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078C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70AB5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D5A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68A39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FBB62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02C5F8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D22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CF3EF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</w:t>
      </w:r>
    </w:p>
    <w:p w14:paraId="753C5417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jx </w:t>
      </w:r>
    </w:p>
    <w:p w14:paraId="2672F2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| </w:t>
      </w:r>
    </w:p>
    <w:p w14:paraId="22CB84B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4AFF629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838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Zp— | </w:t>
      </w:r>
    </w:p>
    <w:p w14:paraId="5A34D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Zp— | </w:t>
      </w:r>
    </w:p>
    <w:p w14:paraId="3917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jx | Zp— | Zjx˜ | </w:t>
      </w:r>
    </w:p>
    <w:p w14:paraId="5E7D6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˜ | </w:t>
      </w:r>
    </w:p>
    <w:p w14:paraId="0CE2B19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FC2F4D8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J | </w:t>
      </w:r>
    </w:p>
    <w:p w14:paraId="2537F5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C8C9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k¡öb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| </w:t>
      </w:r>
    </w:p>
    <w:p w14:paraId="27DF9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C394D0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0D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C9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E94F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73F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296A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69EB49D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7DC5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E006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60EFE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 | </w:t>
      </w:r>
    </w:p>
    <w:p w14:paraId="6F3AD716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3F5A4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57E71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</w:t>
      </w:r>
    </w:p>
    <w:p w14:paraId="5ECAA2EC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ED92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0B52A5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A¥Nx—kx | </w:t>
      </w:r>
    </w:p>
    <w:p w14:paraId="7CAD48F4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¥Nx—kx </w:t>
      </w:r>
    </w:p>
    <w:p w14:paraId="1ED4BE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k¥Nx—kx | </w:t>
      </w:r>
    </w:p>
    <w:p w14:paraId="62901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¢J |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064472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17CA9FF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</w:t>
      </w:r>
    </w:p>
    <w:p w14:paraId="06927A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3C77F2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08E66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51F074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C459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Zõex—e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B45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</w:t>
      </w:r>
    </w:p>
    <w:p w14:paraId="3C8D6B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x˜ | </w:t>
      </w:r>
    </w:p>
    <w:p w14:paraId="186E1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</w:t>
      </w:r>
    </w:p>
    <w:p w14:paraId="51B9863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</w:t>
      </w:r>
    </w:p>
    <w:p w14:paraId="555E3E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| </w:t>
      </w:r>
    </w:p>
    <w:p w14:paraId="1B7F4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Myky—qÇ | </w:t>
      </w:r>
    </w:p>
    <w:p w14:paraId="7C9266DF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179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 | </w:t>
      </w:r>
    </w:p>
    <w:p w14:paraId="5D16E4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Ç—ijx |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 | </w:t>
      </w:r>
    </w:p>
    <w:p w14:paraId="5249BDF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8E1E0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E3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 | </w:t>
      </w:r>
    </w:p>
    <w:p w14:paraId="5805D3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Ç—ijx | </w:t>
      </w:r>
    </w:p>
    <w:p w14:paraId="729C4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6C4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A3A4DE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 Px—Kqzty </w:t>
      </w:r>
    </w:p>
    <w:p w14:paraId="09CAD8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Px—Kqzty | </w:t>
      </w:r>
    </w:p>
    <w:p w14:paraId="45F1DA2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48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Myky—qÇ | </w:t>
      </w:r>
    </w:p>
    <w:p w14:paraId="65314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F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105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Px—Kqzty 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—hy Px—Kqzty | </w:t>
      </w:r>
    </w:p>
    <w:p w14:paraId="06DFF2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85DC5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PxKqzty | </w:t>
      </w:r>
    </w:p>
    <w:p w14:paraId="205FBC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I |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3BD58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x iy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Ç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yr¡—I MykyqÇ | </w:t>
      </w:r>
    </w:p>
    <w:p w14:paraId="61EE4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0D9858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288B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98B80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D98D7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5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EDAB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BDD73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— Myk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67A9D" w14:textId="77777777" w:rsidR="00BA28C8" w:rsidRDefault="00BA28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8A8F35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A4C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AFD7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.rõsë—¥p | </w:t>
      </w:r>
    </w:p>
    <w:p w14:paraId="395C99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30780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õsë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.rõsë—¥p | </w:t>
      </w:r>
    </w:p>
    <w:p w14:paraId="073BA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67F36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ë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ë—¥p | </w:t>
      </w:r>
    </w:p>
    <w:p w14:paraId="295E72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</w:t>
      </w:r>
    </w:p>
    <w:p w14:paraId="2756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 My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4EFC7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6D7C9CA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</w:t>
      </w:r>
    </w:p>
    <w:p w14:paraId="5F651A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| </w:t>
      </w:r>
    </w:p>
    <w:p w14:paraId="44BE60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6948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92AE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</w:t>
      </w:r>
    </w:p>
    <w:p w14:paraId="654EF85E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</w:t>
      </w:r>
    </w:p>
    <w:p w14:paraId="219B2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8738E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22F3D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F1A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2B6C21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ix </w:t>
      </w:r>
    </w:p>
    <w:p w14:paraId="4CE01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zJ | </w:t>
      </w:r>
    </w:p>
    <w:p w14:paraId="4C3CA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e¡k¡—rI | </w:t>
      </w:r>
    </w:p>
    <w:p w14:paraId="4D572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¡k¡—rI | </w:t>
      </w:r>
    </w:p>
    <w:p w14:paraId="24017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J | e¡k¡—rI | RM—Z§ ||</w:t>
      </w:r>
    </w:p>
    <w:p w14:paraId="671F52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37BBFE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k¡—rI |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0CF6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06487B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5A4D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§ | </w:t>
      </w:r>
    </w:p>
    <w:p w14:paraId="40C28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d— |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AF0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| </w:t>
      </w:r>
    </w:p>
    <w:p w14:paraId="33268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</w:t>
      </w:r>
    </w:p>
    <w:p w14:paraId="6851C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| </w:t>
      </w:r>
    </w:p>
    <w:p w14:paraId="25526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APâ— | </w:t>
      </w:r>
    </w:p>
    <w:p w14:paraId="66340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— | </w:t>
      </w:r>
    </w:p>
    <w:p w14:paraId="759418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 |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74A1D4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11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x— pbxisy | </w:t>
      </w:r>
    </w:p>
    <w:p w14:paraId="24B96D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9A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PâxPâx— pbxisy | </w:t>
      </w:r>
    </w:p>
    <w:p w14:paraId="399366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6E2D0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pbxisy | </w:t>
      </w:r>
    </w:p>
    <w:p w14:paraId="265C0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</w:t>
      </w:r>
    </w:p>
    <w:p w14:paraId="3385B6D0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C31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ªp˜I | </w:t>
      </w:r>
    </w:p>
    <w:p w14:paraId="7554F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CZ§ | </w:t>
      </w:r>
    </w:p>
    <w:p w14:paraId="57E3E9A0" w14:textId="77777777" w:rsidR="00D46B5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—¥Ëx </w:t>
      </w:r>
    </w:p>
    <w:p w14:paraId="5D8681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§ | </w:t>
      </w:r>
    </w:p>
    <w:p w14:paraId="0C11DF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ªp˜I | CZ§ | RM—Z§ | </w:t>
      </w:r>
    </w:p>
    <w:p w14:paraId="24B58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—Z§ | </w:t>
      </w:r>
    </w:p>
    <w:p w14:paraId="6415665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034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Z§ |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I | </w:t>
      </w:r>
    </w:p>
    <w:p w14:paraId="2DB58F92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by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byR§ </w:t>
      </w:r>
    </w:p>
    <w:p w14:paraId="295199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I | </w:t>
      </w:r>
    </w:p>
    <w:p w14:paraId="3A6946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3BD31E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</w:t>
      </w:r>
    </w:p>
    <w:p w14:paraId="3C31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</w:t>
      </w:r>
      <w:r w:rsidR="0009498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EEE9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92420E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CFC0F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B7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1FB819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4C54D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5031E7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8E8D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68D96A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—Z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7D8DD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s—Z§ | </w:t>
      </w:r>
    </w:p>
    <w:p w14:paraId="55B4F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</w:t>
      </w:r>
      <w:r w:rsidR="00094983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19FF8354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— ¥pxP b¥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¥px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7A5DDD04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F4E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</w:t>
      </w:r>
    </w:p>
    <w:p w14:paraId="3793CE2D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3C5955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4A3BE3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68AA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¤¤bpõ—J | </w:t>
      </w:r>
    </w:p>
    <w:p w14:paraId="4063C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ix ¤¤bpõ—J | </w:t>
      </w:r>
    </w:p>
    <w:p w14:paraId="4DDA5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4B7EC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°Zõ—c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5925EC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J |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K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EE972D2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M§ </w:t>
      </w:r>
    </w:p>
    <w:p w14:paraId="7CE69D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62BC4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2F34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56105C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7646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yZy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2934E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tz©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©— | </w:t>
      </w:r>
    </w:p>
    <w:p w14:paraId="5837A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©— | </w:t>
      </w:r>
    </w:p>
    <w:p w14:paraId="69FE04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</w:t>
      </w:r>
    </w:p>
    <w:p w14:paraId="510398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jË§— | </w:t>
      </w:r>
    </w:p>
    <w:p w14:paraId="12090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sªpx˜J | </w:t>
      </w:r>
    </w:p>
    <w:p w14:paraId="0088547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© </w:t>
      </w:r>
    </w:p>
    <w:p w14:paraId="091C2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543FDB" w:rsidRPr="00F244E7">
        <w:rPr>
          <w:rFonts w:ascii="BRH Malayalam Extra" w:hAnsi="BRH Malayalam Extra" w:cs="BRH Malayalam Extra"/>
          <w:sz w:val="40"/>
          <w:szCs w:val="40"/>
        </w:rPr>
        <w:t>a§</w:t>
      </w: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J | </w:t>
      </w:r>
    </w:p>
    <w:p w14:paraId="173883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hjË§— |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1EF8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Ò | </w:t>
      </w:r>
    </w:p>
    <w:p w14:paraId="354012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60E85C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x— </w:t>
      </w:r>
    </w:p>
    <w:p w14:paraId="262F2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94672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EACFA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x—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 P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6D0872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118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 CZy— jxZ¡ - 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2F1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iJ | </w:t>
      </w:r>
    </w:p>
    <w:p w14:paraId="28A6CD8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ix ¥jx </w:t>
      </w:r>
    </w:p>
    <w:p w14:paraId="222888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J | </w:t>
      </w:r>
    </w:p>
    <w:p w14:paraId="0804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J | </w:t>
      </w:r>
    </w:p>
    <w:p w14:paraId="29C195CF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29CE6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8517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492BFB7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375AD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41D29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h¡J | </w:t>
      </w:r>
    </w:p>
    <w:p w14:paraId="5DC182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 </w:t>
      </w:r>
    </w:p>
    <w:p w14:paraId="63AA23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J | </w:t>
      </w:r>
    </w:p>
    <w:p w14:paraId="11239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CFEDA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782159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695A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0EB8C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7BD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43FE3E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xI | </w:t>
      </w:r>
    </w:p>
    <w:p w14:paraId="0BA7AC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3A912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D68F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6E218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Z—J | </w:t>
      </w:r>
    </w:p>
    <w:p w14:paraId="168309E4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3C1F35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145D5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¡ | </w:t>
      </w:r>
    </w:p>
    <w:p w14:paraId="5C339C3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</w:t>
      </w:r>
    </w:p>
    <w:p w14:paraId="42FCEE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| </w:t>
      </w:r>
    </w:p>
    <w:p w14:paraId="7C43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 | </w:t>
      </w:r>
    </w:p>
    <w:p w14:paraId="4365373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1D0380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A734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24CC9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453939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58595E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Ap— | </w:t>
      </w:r>
    </w:p>
    <w:p w14:paraId="77935756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6A8A7BA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DB752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„p— | </w:t>
      </w:r>
    </w:p>
    <w:p w14:paraId="5CD270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1026001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„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EE7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</w:t>
      </w:r>
      <w:r w:rsidR="00D82A3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„¤¤p—rxI | </w:t>
      </w:r>
    </w:p>
    <w:p w14:paraId="2E64BFB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1CC1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6C373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1E289D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¥tW—J | </w:t>
      </w:r>
    </w:p>
    <w:p w14:paraId="172D0059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31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J | </w:t>
      </w:r>
    </w:p>
    <w:p w14:paraId="3E9F2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9C5B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3067FE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9FB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2B750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FF7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 i¥t | </w:t>
      </w:r>
    </w:p>
    <w:p w14:paraId="6ADFFF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2E603F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3D62A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y | </w:t>
      </w:r>
    </w:p>
    <w:p w14:paraId="0BA66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dzm—öMzpJ | </w:t>
      </w:r>
    </w:p>
    <w:p w14:paraId="09A542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ED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J | </w:t>
      </w:r>
    </w:p>
    <w:p w14:paraId="039771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ªe—Zy |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3E8459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60C33CA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8BD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1A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J | </w:t>
      </w:r>
    </w:p>
    <w:p w14:paraId="20EF0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0CA01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Zõ—p - sªe—Zy | </w:t>
      </w:r>
    </w:p>
    <w:p w14:paraId="748F51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942397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0D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J | </w:t>
      </w:r>
    </w:p>
    <w:p w14:paraId="5647ED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J | </w:t>
      </w:r>
    </w:p>
    <w:p w14:paraId="20773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815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F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692B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64BCBB7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—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G—d </w:t>
      </w:r>
    </w:p>
    <w:p w14:paraId="37701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62003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</w:t>
      </w:r>
    </w:p>
    <w:p w14:paraId="3D0F8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 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A—b£qË§ | </w:t>
      </w:r>
    </w:p>
    <w:p w14:paraId="187681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Ab£—qË§ | </w:t>
      </w:r>
    </w:p>
    <w:p w14:paraId="15444D3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521CDA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9BF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b£—qË§ | </w:t>
      </w:r>
    </w:p>
    <w:p w14:paraId="3992FF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57704B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0A032D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Ë§ |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70634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041F4D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FA73D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b£—q© </w:t>
      </w:r>
    </w:p>
    <w:p w14:paraId="063B02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0DCE5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5691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CZõ¡—b - 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3CB86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pyqûx˜ | </w:t>
      </w:r>
    </w:p>
    <w:p w14:paraId="099BB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0946D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</w:t>
      </w:r>
      <w:r w:rsidR="000946D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qûx˜ | </w:t>
      </w:r>
    </w:p>
    <w:p w14:paraId="3557921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D6D99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B28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</w:t>
      </w:r>
    </w:p>
    <w:p w14:paraId="0BA196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51171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sJ | </w:t>
      </w:r>
    </w:p>
    <w:p w14:paraId="7EFF3C4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</w:t>
      </w:r>
    </w:p>
    <w:p w14:paraId="20B7C9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5BA3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y— |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J | </w:t>
      </w:r>
    </w:p>
    <w:p w14:paraId="146C85E9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s </w:t>
      </w:r>
    </w:p>
    <w:p w14:paraId="2259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E9651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7B5055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i£WjxZy </w:t>
      </w:r>
    </w:p>
    <w:p w14:paraId="169A93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| </w:t>
      </w:r>
    </w:p>
    <w:p w14:paraId="4329C3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432DF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¥dx ¥dx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dJ | </w:t>
      </w:r>
    </w:p>
    <w:p w14:paraId="1EC1D9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DCE5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374D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1978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J | </w:t>
      </w:r>
    </w:p>
    <w:p w14:paraId="2CBD0022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BADB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</w:t>
      </w:r>
    </w:p>
    <w:p w14:paraId="4091858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BD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26CEF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6BE9EDEB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</w:t>
      </w:r>
    </w:p>
    <w:p w14:paraId="08594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632A83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104D57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E26FF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— </w:t>
      </w:r>
    </w:p>
    <w:p w14:paraId="3FAAE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B47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085E3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46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1F6DE69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36BF2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5F0E7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4A3E6ACE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42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X¡¥r˜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A8528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1726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˜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D0E43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 | </w:t>
      </w:r>
    </w:p>
    <w:p w14:paraId="573756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0F6B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13C99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</w:t>
      </w:r>
    </w:p>
    <w:p w14:paraId="37972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J | </w:t>
      </w:r>
    </w:p>
    <w:p w14:paraId="3CB808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</w:t>
      </w:r>
    </w:p>
    <w:p w14:paraId="7B2C363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 </w:t>
      </w:r>
    </w:p>
    <w:p w14:paraId="6A283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| </w:t>
      </w:r>
    </w:p>
    <w:p w14:paraId="24196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¥Zhõ—J | </w:t>
      </w:r>
    </w:p>
    <w:p w14:paraId="7CEE46F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F6771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6B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¥Zhõ—J | </w:t>
      </w:r>
    </w:p>
    <w:p w14:paraId="534949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I |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3DA64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I ¥Z¥hõx— „KkI | </w:t>
      </w:r>
    </w:p>
    <w:p w14:paraId="2F1A14E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A14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3778B02" w14:textId="77777777" w:rsidR="00176C6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— „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C1CABEF" w14:textId="77777777" w:rsidR="00EA3E48" w:rsidRPr="00F244E7" w:rsidRDefault="0098350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¥së¥hõx—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2FCD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1EC1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EEF60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5C5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F9EF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5F5DD08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i¡—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15EB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3D028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ZûI | </w:t>
      </w:r>
    </w:p>
    <w:p w14:paraId="255F28E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</w:p>
    <w:p w14:paraId="4EB063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5FF2B4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</w:t>
      </w:r>
    </w:p>
    <w:p w14:paraId="7CFAC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jx˜J | </w:t>
      </w:r>
    </w:p>
    <w:p w14:paraId="3CFFD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BªÙy—¥jxJ | </w:t>
      </w:r>
    </w:p>
    <w:p w14:paraId="3D857347" w14:textId="77777777" w:rsidR="009B31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>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433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J | </w:t>
      </w:r>
    </w:p>
    <w:p w14:paraId="0D4C0AA9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41A9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¥jx˜J | BªÙy—¥jxJ |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12238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97FF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F91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78E8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ªÙy—¥jxJ | RõxI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564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4E4DF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3E9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õx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õxI | </w:t>
      </w:r>
    </w:p>
    <w:p w14:paraId="1BF572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3823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| </w:t>
      </w:r>
    </w:p>
    <w:p w14:paraId="2EAB3A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79E32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P P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196452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Cr—pJ | </w:t>
      </w:r>
    </w:p>
    <w:p w14:paraId="38C4C37D" w14:textId="77777777" w:rsidR="005833E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</w:t>
      </w:r>
    </w:p>
    <w:p w14:paraId="6F8C69EC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J | </w:t>
      </w:r>
    </w:p>
    <w:p w14:paraId="78C88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¥së˜ | Cr—pJ | ekx˜ | </w:t>
      </w:r>
    </w:p>
    <w:p w14:paraId="4039F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kx˜ | </w:t>
      </w:r>
    </w:p>
    <w:p w14:paraId="0B02828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55A444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8BCC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ekx˜ | ZxJ | </w:t>
      </w:r>
    </w:p>
    <w:p w14:paraId="08277D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6E00D8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x˜ |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17271E5" w14:textId="77777777" w:rsidR="001E0E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82A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x h—MpJ | </w:t>
      </w:r>
    </w:p>
    <w:p w14:paraId="18D4F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C9BFED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h—M¥px pe pe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</w:t>
      </w:r>
    </w:p>
    <w:p w14:paraId="478C2F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h—M¥px pe | </w:t>
      </w:r>
    </w:p>
    <w:p w14:paraId="67FDD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26A9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7E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961A7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32D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B2AB03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eZy— pe | </w:t>
      </w:r>
    </w:p>
    <w:p w14:paraId="0C574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cd¡—J | ZûI | </w:t>
      </w:r>
    </w:p>
    <w:p w14:paraId="0B98D767" w14:textId="77777777" w:rsidR="008E7CB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E7CB1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I ZûI </w:t>
      </w:r>
    </w:p>
    <w:p w14:paraId="018C3F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7C744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</w:t>
      </w:r>
    </w:p>
    <w:p w14:paraId="141824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õZõ—p - ZZõ— | </w:t>
      </w:r>
    </w:p>
    <w:p w14:paraId="7D2BE9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d¡—J | ZûI | st—ösx± | </w:t>
      </w:r>
    </w:p>
    <w:p w14:paraId="18ABB67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3D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 | </w:t>
      </w:r>
    </w:p>
    <w:p w14:paraId="71F47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725C5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C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355F97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4207B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E0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67D885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t—ösx± | </w:t>
      </w:r>
    </w:p>
    <w:p w14:paraId="787CD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C6F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883E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¥Z—r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3F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kõ—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mõxdx˜I | i¡Lx˜ | </w:t>
      </w:r>
    </w:p>
    <w:p w14:paraId="6DBC2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¡Lx˜ | </w:t>
      </w:r>
    </w:p>
    <w:p w14:paraId="658731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ykõ— | </w:t>
      </w:r>
    </w:p>
    <w:p w14:paraId="0E8B7B9F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z¥kõZy— dy - qzkõ— | </w:t>
      </w:r>
    </w:p>
    <w:p w14:paraId="18124E71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580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õxdx˜I |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J | </w:t>
      </w:r>
    </w:p>
    <w:p w14:paraId="7986C67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27824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614D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98C42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54D1BF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0DBEF1C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714E2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5D4F4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5AD7E2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BCD2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7869E1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</w:t>
      </w:r>
      <w:r w:rsidR="00262AC6" w:rsidRPr="00F244E7">
        <w:rPr>
          <w:rFonts w:ascii="BRH Malayalam Extra" w:hAnsi="BRH Malayalam Extra" w:cs="BRH Malayalam Extra"/>
          <w:b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103C4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588AB9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5CF20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4BDA0C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722F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63E1256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64296C" w14:textId="77777777" w:rsidR="00176C6F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95E1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Rõ˜I |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</w:t>
      </w:r>
    </w:p>
    <w:p w14:paraId="20FDF60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9D4D6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0546B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Rõ˜I | </w:t>
      </w:r>
    </w:p>
    <w:p w14:paraId="0519A9F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9EE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</w:t>
      </w:r>
    </w:p>
    <w:p w14:paraId="60511E7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A7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| </w:t>
      </w:r>
    </w:p>
    <w:p w14:paraId="62938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gxY—px© | </w:t>
      </w:r>
    </w:p>
    <w:p w14:paraId="5039450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1A429C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A7A3A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© | </w:t>
      </w:r>
    </w:p>
    <w:p w14:paraId="4E206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J |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042C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C5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EBC5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</w:t>
      </w:r>
      <w:r w:rsidR="00634D13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AA76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2E5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8146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6A3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ACD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xY—px© | </w:t>
      </w:r>
    </w:p>
    <w:p w14:paraId="543BA5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37C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80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097CE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d—qË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0AE614B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d—q© d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5C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õr—pJ | </w:t>
      </w:r>
    </w:p>
    <w:p w14:paraId="548C4A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¡J | </w:t>
      </w:r>
    </w:p>
    <w:p w14:paraId="2503A7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J | </w:t>
      </w:r>
    </w:p>
    <w:p w14:paraId="18467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DF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 k—sõ | </w:t>
      </w:r>
    </w:p>
    <w:p w14:paraId="5C0E5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D7B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47225B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C1EA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0EC60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ay—J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5DFEF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1A611E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1AD0A34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</w:t>
      </w:r>
    </w:p>
    <w:p w14:paraId="5115CF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CBA3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E89CB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| </w:t>
      </w:r>
    </w:p>
    <w:p w14:paraId="275AB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5F6D71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</w:t>
      </w:r>
      <w:r w:rsidR="00A67863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04A5B7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470D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493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381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A710E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ADBC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52741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0E066C3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712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4A9F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5BDDAA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1D2E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72A1A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7F4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110CA2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</w:t>
      </w:r>
    </w:p>
    <w:p w14:paraId="2CCB7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5EEF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ZûI | </w:t>
      </w:r>
    </w:p>
    <w:p w14:paraId="0B80061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5B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| </w:t>
      </w:r>
    </w:p>
    <w:p w14:paraId="4539A4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</w:t>
      </w:r>
    </w:p>
    <w:p w14:paraId="4F63CCD1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— </w:t>
      </w:r>
    </w:p>
    <w:p w14:paraId="42B554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˜ | </w:t>
      </w:r>
    </w:p>
    <w:p w14:paraId="418605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eky— | </w:t>
      </w:r>
    </w:p>
    <w:p w14:paraId="4D83FCA1" w14:textId="77777777" w:rsidR="00514D8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F95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48A6FB4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312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jx˜ |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D9A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59ABC2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3F5D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72EB8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0969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Zy— h¡R | </w:t>
      </w:r>
    </w:p>
    <w:p w14:paraId="3D43D5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56E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80B7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</w:t>
      </w:r>
    </w:p>
    <w:p w14:paraId="09EA4B9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j¡—cxjxsë¡ </w:t>
      </w:r>
    </w:p>
    <w:p w14:paraId="7C6181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xj¡—cxj | </w:t>
      </w:r>
    </w:p>
    <w:p w14:paraId="43B0AE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Adx—ZZxj | </w:t>
      </w:r>
    </w:p>
    <w:p w14:paraId="6C192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| </w:t>
      </w:r>
    </w:p>
    <w:p w14:paraId="1BB94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j¡—cxj |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194E74" w14:textId="77777777" w:rsidR="00110230" w:rsidRPr="00F244E7" w:rsidRDefault="00CC7D2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A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8E3979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E3BB2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632E7F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ê¥p˜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EA8C9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</w:t>
      </w:r>
    </w:p>
    <w:p w14:paraId="061FFC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141A58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dx—ZZxj | </w:t>
      </w:r>
    </w:p>
    <w:p w14:paraId="51C45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d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58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E46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456738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FE44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¥Zx 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hxhõx— </w:t>
      </w:r>
    </w:p>
    <w:p w14:paraId="6CA6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˜ | </w:t>
      </w:r>
    </w:p>
    <w:p w14:paraId="50596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</w:t>
      </w:r>
    </w:p>
    <w:p w14:paraId="11FC5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Z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FC13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3C7E79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5B1A13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Zp— | </w:t>
      </w:r>
    </w:p>
    <w:p w14:paraId="127D6BD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9DC6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p— | </w:t>
      </w:r>
    </w:p>
    <w:p w14:paraId="6FC3E97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E0671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E027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255C9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6010ED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046E2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1D1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1A732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6374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2D58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13B02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67BEC691" w14:textId="77777777" w:rsidR="00A179A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CD4A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258CD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272FFE4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773AD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7BD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x© | </w:t>
      </w:r>
    </w:p>
    <w:p w14:paraId="1A225CE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53B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2DFB8A7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AE07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8270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B21CF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K§ 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| </w:t>
      </w:r>
    </w:p>
    <w:p w14:paraId="1B1265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DADE8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069886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245CE3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A7EE9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DC17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Zx— p£Y°¡ p£Y°¡ </w:t>
      </w:r>
    </w:p>
    <w:p w14:paraId="438E5F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4802BA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B98B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081E27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 | </w:t>
      </w:r>
    </w:p>
    <w:p w14:paraId="07DA6846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ª </w:t>
      </w:r>
    </w:p>
    <w:p w14:paraId="60DEE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J | </w:t>
      </w:r>
    </w:p>
    <w:p w14:paraId="636A60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2F8F0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232D2B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Zp— | </w:t>
      </w:r>
    </w:p>
    <w:p w14:paraId="16EC3D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 sëp— | </w:t>
      </w:r>
    </w:p>
    <w:p w14:paraId="7FF000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J |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| </w:t>
      </w:r>
    </w:p>
    <w:p w14:paraId="35627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DD8EE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</w:t>
      </w:r>
    </w:p>
    <w:p w14:paraId="264D8A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kyZz—r¡ - cyJ | </w:t>
      </w:r>
    </w:p>
    <w:p w14:paraId="07D8AF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</w:t>
      </w:r>
    </w:p>
    <w:p w14:paraId="1EC22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1869C1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dy | </w:t>
      </w:r>
    </w:p>
    <w:p w14:paraId="2C41CFA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3C92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07271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Z§ |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76779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38D7BAF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¥c—ty | </w:t>
      </w:r>
    </w:p>
    <w:p w14:paraId="472C9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7803D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</w:t>
      </w:r>
    </w:p>
    <w:p w14:paraId="383817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E41B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C1228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 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FAB78A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4166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80B09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87AD78" w14:textId="77777777" w:rsidR="00110230" w:rsidRPr="00F244E7" w:rsidRDefault="00110230" w:rsidP="0011023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</w:t>
      </w:r>
    </w:p>
    <w:p w14:paraId="2216CA9C" w14:textId="77777777" w:rsidR="00937398" w:rsidRPr="00F244E7" w:rsidRDefault="0093739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  <w:sectPr w:rsidR="00937398" w:rsidRPr="00F244E7" w:rsidSect="000E10ED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67795E" w14:textId="77777777" w:rsidR="00EA3E48" w:rsidRPr="00F244E7" w:rsidRDefault="00EA3E48" w:rsidP="009D2A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60682068"/>
      <w:r w:rsidRPr="00F244E7">
        <w:lastRenderedPageBreak/>
        <w:t xml:space="preserve">Ad¡pxKI </w:t>
      </w:r>
      <w:r w:rsidR="00937398" w:rsidRPr="00F244E7">
        <w:t>2</w:t>
      </w:r>
      <w:r w:rsidR="000C7E08" w:rsidRPr="00F244E7">
        <w:t xml:space="preserve"> </w:t>
      </w:r>
      <w:r w:rsidRPr="00F244E7">
        <w:t>- NdI - d¥ix tykYõgxt¥p</w:t>
      </w:r>
      <w:bookmarkEnd w:id="3"/>
      <w:r w:rsidRPr="00F244E7">
        <w:t xml:space="preserve"> </w:t>
      </w:r>
    </w:p>
    <w:p w14:paraId="1FA7FB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0A78280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3B3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˜ |</w:t>
      </w:r>
    </w:p>
    <w:p w14:paraId="29193A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xI | </w:t>
      </w:r>
    </w:p>
    <w:p w14:paraId="47E97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6B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yk—Yõgxt¥p | </w:t>
      </w:r>
    </w:p>
    <w:p w14:paraId="5F84A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CB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6EDA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— </w:t>
      </w:r>
    </w:p>
    <w:p w14:paraId="1968C5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º— | </w:t>
      </w:r>
    </w:p>
    <w:p w14:paraId="6377A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7F75F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 CZy— ¥sdx - ¥dõ˜ | </w:t>
      </w:r>
    </w:p>
    <w:p w14:paraId="6CE6B3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</w:t>
      </w:r>
    </w:p>
    <w:p w14:paraId="698FA7D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</w:t>
      </w:r>
    </w:p>
    <w:p w14:paraId="47279D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| </w:t>
      </w:r>
    </w:p>
    <w:p w14:paraId="55C3DE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4129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di—J | </w:t>
      </w:r>
    </w:p>
    <w:p w14:paraId="1CEB5B0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0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A491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C5FE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6A165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8B38B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0415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±hõ—J | tky—¥K¥qhõJ | </w:t>
      </w:r>
    </w:p>
    <w:p w14:paraId="26B0C27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66215D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29106E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hõ—J |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766E0B5C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76B6B717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AD22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</w:t>
      </w:r>
    </w:p>
    <w:p w14:paraId="007C480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AE421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5CD4571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D3C0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5E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7E143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¥qhõ | </w:t>
      </w:r>
    </w:p>
    <w:p w14:paraId="69BC40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01AD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3972C7FC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EDB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E7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07F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383A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F2F2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46D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Zûyrz—i¥Z | </w:t>
      </w:r>
    </w:p>
    <w:p w14:paraId="0BF6265A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D2A14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| </w:t>
      </w:r>
    </w:p>
    <w:p w14:paraId="52500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ðyØ—kxj |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639861A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67E6CD68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Zûyrz—i¥Z </w:t>
      </w:r>
    </w:p>
    <w:p w14:paraId="1C630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D0984D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39766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7F5E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545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104224D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</w:t>
      </w:r>
    </w:p>
    <w:p w14:paraId="548BA0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0B906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ûyrz—i¥Z | </w:t>
      </w:r>
    </w:p>
    <w:p w14:paraId="3EBE1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361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4066CCFB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28C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764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EE7E9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F36A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2419BB5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9FF4E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0265775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099F6021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2379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72131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533D1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5B45C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9042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</w:t>
      </w:r>
    </w:p>
    <w:p w14:paraId="4D5BA6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 „Ëx—dxI | </w:t>
      </w:r>
    </w:p>
    <w:p w14:paraId="50094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eZ—¥j | </w:t>
      </w:r>
    </w:p>
    <w:p w14:paraId="0EB19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„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D38BC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14A4F8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17D8A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Ëx—dxI | eZ—¥j | di—J | </w:t>
      </w:r>
    </w:p>
    <w:p w14:paraId="6D1F72D7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5A5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1DB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FCE7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4E7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447E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C601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45DAB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54A1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5949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40629CF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D46D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0371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51432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</w:t>
      </w:r>
    </w:p>
    <w:p w14:paraId="12DB5BA5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77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dx˜I | </w:t>
      </w:r>
    </w:p>
    <w:p w14:paraId="29E2B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qxj | </w:t>
      </w:r>
    </w:p>
    <w:p w14:paraId="798D1D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B7C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</w:t>
      </w:r>
    </w:p>
    <w:p w14:paraId="6685E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B238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5D625F0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1E3EB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di—J | </w:t>
      </w:r>
    </w:p>
    <w:p w14:paraId="3FC5DF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2C7ED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0A9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C0CE3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87A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3FA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43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</w:t>
      </w:r>
    </w:p>
    <w:p w14:paraId="4DF2FD5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F34E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</w:t>
      </w:r>
    </w:p>
    <w:p w14:paraId="7DECB5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7CF86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</w:t>
      </w:r>
    </w:p>
    <w:p w14:paraId="603BDBB3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5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RM—ZxI | </w:t>
      </w:r>
    </w:p>
    <w:p w14:paraId="736856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eZ—¥j | </w:t>
      </w:r>
    </w:p>
    <w:p w14:paraId="04CCD749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16BB568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C1B1E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RM—ZxI | eZ—¥j | di—J | </w:t>
      </w:r>
    </w:p>
    <w:p w14:paraId="177BD416" w14:textId="77777777" w:rsidR="00231AC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414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1826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B8F97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A2C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6611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2C0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54BA0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Z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006EE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</w:t>
      </w:r>
    </w:p>
    <w:p w14:paraId="39BCEA2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x— </w:t>
      </w:r>
    </w:p>
    <w:p w14:paraId="1F70496B" w14:textId="77777777" w:rsidR="00C75D1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31BD4B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I | </w:t>
      </w:r>
    </w:p>
    <w:p w14:paraId="4618F2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eZ—¥j | </w:t>
      </w:r>
    </w:p>
    <w:p w14:paraId="46214D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69C87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3DF8EDC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11C5E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±öZx—YxI | eZ—¥j | di—J | </w:t>
      </w:r>
    </w:p>
    <w:p w14:paraId="71264FD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D2EB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AC6C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5CD84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AC5F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FA8B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4CD1C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D009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</w:t>
      </w:r>
    </w:p>
    <w:p w14:paraId="670887F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D556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t—Çõxj | </w:t>
      </w:r>
    </w:p>
    <w:p w14:paraId="60A6FD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pdx—dxI | </w:t>
      </w:r>
    </w:p>
    <w:p w14:paraId="014B8037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</w:t>
      </w:r>
    </w:p>
    <w:p w14:paraId="488281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I | </w:t>
      </w:r>
    </w:p>
    <w:p w14:paraId="51BA0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t—Çõxj | pdx—dxI | eZ—¥j | </w:t>
      </w:r>
    </w:p>
    <w:p w14:paraId="69443A5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F3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A5B1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dx—dxI | eZ—¥j | di—J | </w:t>
      </w:r>
    </w:p>
    <w:p w14:paraId="3BA7D319" w14:textId="77777777" w:rsidR="004B60B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A45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2AA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996F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C05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E598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C380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Z—¥j | </w:t>
      </w:r>
    </w:p>
    <w:p w14:paraId="0D435D7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</w:t>
      </w:r>
    </w:p>
    <w:p w14:paraId="6C667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31A467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</w:t>
      </w:r>
    </w:p>
    <w:p w14:paraId="0B278C0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410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| </w:t>
      </w:r>
    </w:p>
    <w:p w14:paraId="735F9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</w:t>
      </w:r>
    </w:p>
    <w:p w14:paraId="34E04A3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¥j </w:t>
      </w:r>
    </w:p>
    <w:p w14:paraId="1B8C1A3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8D58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62AC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di—J | </w:t>
      </w:r>
    </w:p>
    <w:p w14:paraId="0BF2844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1CA308C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B55C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C97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3FD08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318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11CF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9B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</w:t>
      </w:r>
    </w:p>
    <w:p w14:paraId="4F464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56BDBA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</w:t>
      </w:r>
    </w:p>
    <w:p w14:paraId="47B289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273FC89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54FFA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 | </w:t>
      </w:r>
    </w:p>
    <w:p w14:paraId="6FBCC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eZ—¥j | </w:t>
      </w:r>
    </w:p>
    <w:p w14:paraId="3858539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2F8BC1C4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</w:t>
      </w:r>
    </w:p>
    <w:p w14:paraId="1F954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5DF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±x—YxI | eZ—¥j | di—J | </w:t>
      </w:r>
    </w:p>
    <w:p w14:paraId="7B868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8A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33A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049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EC8C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0E90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DAFB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47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613C3EED" w14:textId="77777777" w:rsidR="004D2D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703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2660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</w:t>
      </w:r>
    </w:p>
    <w:p w14:paraId="5F7515F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¥j— </w:t>
      </w:r>
    </w:p>
    <w:p w14:paraId="29D8054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F4EA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¦r—czdxI | </w:t>
      </w:r>
    </w:p>
    <w:p w14:paraId="67E00A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eZ—¥j | </w:t>
      </w:r>
    </w:p>
    <w:p w14:paraId="19008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50E57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523F3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¥jZy— pxkypJ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5E6CCA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Hxr—czdxI | eZ—¥j | di—J | </w:t>
      </w:r>
    </w:p>
    <w:p w14:paraId="0E9F0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3E43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0B2AC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87E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586CF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FDE8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2762A6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E88592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1FD1C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4D9D2022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1FE6A5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E579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¶ª¥Nx—rxj | </w:t>
      </w:r>
    </w:p>
    <w:p w14:paraId="30AAB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J - 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665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6D5A408F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Z </w:t>
      </w:r>
    </w:p>
    <w:p w14:paraId="3A6B8E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B4D96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7A893A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7D8DEF1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1A2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0B50C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E05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78F34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7D704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ECF0E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86346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</w:t>
      </w:r>
    </w:p>
    <w:p w14:paraId="4395A4C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EDE2F51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A20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| </w:t>
      </w:r>
    </w:p>
    <w:p w14:paraId="415CF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sÀû—dxI | </w:t>
      </w:r>
    </w:p>
    <w:p w14:paraId="264959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I | </w:t>
      </w:r>
    </w:p>
    <w:p w14:paraId="670E3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27D1B6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3344F93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18812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2073E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0BA6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¥Z | sÀû—dxI | eZ—¥j | </w:t>
      </w:r>
    </w:p>
    <w:p w14:paraId="08FDB72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88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CEA5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Àû—dxI |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BC38E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229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B244D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594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E6C5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23B4F5" w14:textId="77777777" w:rsidR="00EA3E48" w:rsidRPr="00F244E7" w:rsidRDefault="00214414" w:rsidP="0021441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</w:t>
      </w:r>
    </w:p>
    <w:p w14:paraId="6CE1FE48" w14:textId="77777777" w:rsidR="00214414" w:rsidRPr="00F244E7" w:rsidRDefault="00214414" w:rsidP="00214414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  <w:sectPr w:rsidR="00214414" w:rsidRPr="00F244E7" w:rsidSect="000E10ED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4E503D9" w14:textId="77777777" w:rsidR="00EA3E48" w:rsidRPr="00F244E7" w:rsidRDefault="00EA3E48" w:rsidP="0068224A">
      <w:pPr>
        <w:pStyle w:val="Heading2"/>
      </w:pPr>
      <w:bookmarkStart w:id="4" w:name="_Toc60682069"/>
      <w:r w:rsidRPr="00F244E7">
        <w:lastRenderedPageBreak/>
        <w:t xml:space="preserve">Ad¡pxKI </w:t>
      </w:r>
      <w:r w:rsidRPr="00F244E7">
        <w:rPr>
          <w:szCs w:val="40"/>
        </w:rPr>
        <w:t>3</w:t>
      </w:r>
      <w:r w:rsidRPr="00F244E7">
        <w:t xml:space="preserve"> - NdI - diJ stixdxj</w:t>
      </w:r>
      <w:bookmarkEnd w:id="4"/>
      <w:r w:rsidRPr="00F244E7">
        <w:t xml:space="preserve"> </w:t>
      </w:r>
    </w:p>
    <w:p w14:paraId="50D160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</w:t>
      </w:r>
    </w:p>
    <w:p w14:paraId="0B773D5F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87A1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7F7F2F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—dxI |</w:t>
      </w:r>
    </w:p>
    <w:p w14:paraId="4D4204C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F078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538FF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5903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</w:t>
      </w:r>
    </w:p>
    <w:p w14:paraId="17919E2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</w:t>
      </w:r>
    </w:p>
    <w:p w14:paraId="486CEFB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16345B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1B95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6E55B68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4919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5CB0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9E0F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3965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di—J | </w:t>
      </w:r>
    </w:p>
    <w:p w14:paraId="7AED9D63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 </w:t>
      </w:r>
    </w:p>
    <w:p w14:paraId="08BBE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02BF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</w:t>
      </w:r>
    </w:p>
    <w:p w14:paraId="237EE6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669E3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757D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CD92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9730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DFBA1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</w:t>
      </w:r>
    </w:p>
    <w:p w14:paraId="795FC0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97743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</w:t>
      </w:r>
    </w:p>
    <w:p w14:paraId="1F59855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485D5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3F43B67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BB3D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1D45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7C64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</w:t>
      </w:r>
    </w:p>
    <w:p w14:paraId="0039997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3CC1463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14:paraId="5DB094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A3C5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57C49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2CC7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di—J | </w:t>
      </w:r>
    </w:p>
    <w:p w14:paraId="0D52E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1569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2451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DE9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0D51C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B2BA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¥Z˜ |</w:t>
      </w:r>
    </w:p>
    <w:p w14:paraId="75ACB19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D25779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2169F3B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B8545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7FCF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00AA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</w:t>
      </w:r>
    </w:p>
    <w:p w14:paraId="2286E87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2C91F47A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sÜ—kxYx </w:t>
      </w:r>
    </w:p>
    <w:p w14:paraId="765CC9D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7BE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sÜ—kxYxI | </w:t>
      </w:r>
    </w:p>
    <w:p w14:paraId="0409A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02365C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7A7C3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eZ—¥j | </w:t>
      </w:r>
    </w:p>
    <w:p w14:paraId="0A82A39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— </w:t>
      </w:r>
    </w:p>
    <w:p w14:paraId="50CA6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00EC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</w:t>
      </w:r>
    </w:p>
    <w:p w14:paraId="526B1E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7288BD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sÜ—kxYxI | eZ—¥j | di—J | </w:t>
      </w:r>
    </w:p>
    <w:p w14:paraId="02D5970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7103705" w14:textId="77777777" w:rsidR="007F4D1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1B93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0EC3C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1CCE9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196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33C76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18B4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6AFE5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</w:t>
      </w:r>
    </w:p>
    <w:p w14:paraId="05123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| </w:t>
      </w:r>
    </w:p>
    <w:p w14:paraId="276CA3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0DC9E8F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</w:t>
      </w:r>
    </w:p>
    <w:p w14:paraId="15FB9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03BFB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4831BB5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</w:t>
      </w:r>
    </w:p>
    <w:p w14:paraId="36EDB12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7B13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3A74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º—¥Z | </w:t>
      </w:r>
    </w:p>
    <w:p w14:paraId="031F8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ky - pº—¥Z | </w:t>
      </w:r>
    </w:p>
    <w:p w14:paraId="6ADC4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1FD33E7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611178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BF7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5608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A51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2D83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CBC1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47D529C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57B0638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24E605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ED0A0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778B3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</w:t>
      </w:r>
    </w:p>
    <w:p w14:paraId="5C7DD5C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627F2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k—YõxdxI | </w:t>
      </w:r>
    </w:p>
    <w:p w14:paraId="423E1F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¥p˜ | </w:t>
      </w:r>
    </w:p>
    <w:p w14:paraId="6449B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7F4D1B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B3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eZ—¥j | </w:t>
      </w:r>
    </w:p>
    <w:p w14:paraId="2C5E0FE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</w:t>
      </w:r>
    </w:p>
    <w:p w14:paraId="2F95F4E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6E11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4CD5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743C319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e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4448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k—YõxdxI | eZ—¥j | di—J | </w:t>
      </w:r>
    </w:p>
    <w:p w14:paraId="235C16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D299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F0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78D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641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96F3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</w:t>
      </w:r>
    </w:p>
    <w:p w14:paraId="22FA0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| </w:t>
      </w:r>
    </w:p>
    <w:p w14:paraId="6E0A68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</w:t>
      </w:r>
    </w:p>
    <w:p w14:paraId="204EBB8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</w:t>
      </w:r>
    </w:p>
    <w:p w14:paraId="077D77E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736C7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2440C2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6361D8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D974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3182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</w:t>
      </w:r>
    </w:p>
    <w:p w14:paraId="5B60489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17CEB9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eZ—¥j | </w:t>
      </w:r>
    </w:p>
    <w:p w14:paraId="70A6B7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b§hõJ | </w:t>
      </w:r>
    </w:p>
    <w:p w14:paraId="46DA9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74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di—J | </w:t>
      </w:r>
    </w:p>
    <w:p w14:paraId="6EE685D0" w14:textId="77777777" w:rsidR="00344BA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6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3D9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A509B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646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3E335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892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d°˜I | </w:t>
      </w:r>
    </w:p>
    <w:p w14:paraId="7F8F176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80FD05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˜I | </w:t>
      </w:r>
    </w:p>
    <w:p w14:paraId="02776A62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38E29B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5A2635" w14:textId="77777777" w:rsidR="00B02892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789E31" w14:textId="77777777" w:rsidR="001326C9" w:rsidRPr="00F244E7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597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b§hõ—J | d°˜I | Pk—b§hõJ |</w:t>
      </w:r>
    </w:p>
    <w:p w14:paraId="7D27994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04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k—b§hõJ | </w:t>
      </w:r>
    </w:p>
    <w:p w14:paraId="1E1B2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</w:t>
      </w:r>
    </w:p>
    <w:p w14:paraId="12E91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FB65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°˜I |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xdx˜I |</w:t>
      </w:r>
    </w:p>
    <w:p w14:paraId="51837D0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b§hõJ </w:t>
      </w:r>
    </w:p>
    <w:p w14:paraId="3C60A6F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6A55A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2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0BB5C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</w:t>
      </w:r>
    </w:p>
    <w:p w14:paraId="5753958C" w14:textId="77777777" w:rsidR="00B46A3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hõJ </w:t>
      </w:r>
    </w:p>
    <w:p w14:paraId="3C9D02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4F0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Ò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165D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k—b§hõJ | </w:t>
      </w:r>
    </w:p>
    <w:p w14:paraId="2BEA91B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E47A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di—J | </w:t>
      </w:r>
    </w:p>
    <w:p w14:paraId="383AD3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7E758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3BFF0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57EB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</w:t>
      </w:r>
    </w:p>
    <w:p w14:paraId="58F7F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öe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3B69DF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7BCB2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09E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F8313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8078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05AA1E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¥Y— </w:t>
      </w:r>
    </w:p>
    <w:p w14:paraId="6A6357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DD72B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01EA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</w:t>
      </w:r>
    </w:p>
    <w:p w14:paraId="33259DAF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851733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451F214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</w:t>
      </w:r>
    </w:p>
    <w:p w14:paraId="564CC62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5A5AE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| </w:t>
      </w:r>
    </w:p>
    <w:p w14:paraId="6C8961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</w:t>
      </w:r>
    </w:p>
    <w:p w14:paraId="6D7BFD26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64281C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— </w:t>
      </w:r>
    </w:p>
    <w:p w14:paraId="48AB9EE7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AFBE6BF" w14:textId="77777777" w:rsidR="00DD6093" w:rsidRPr="00F244E7" w:rsidRDefault="00DD609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D01D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470D8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D097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di—J | </w:t>
      </w:r>
    </w:p>
    <w:p w14:paraId="1F5F30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C6B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1F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B743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007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D62D6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D22C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</w:t>
      </w:r>
    </w:p>
    <w:p w14:paraId="01079D9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 </w:t>
      </w:r>
    </w:p>
    <w:p w14:paraId="1C34A58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34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J | </w:t>
      </w:r>
    </w:p>
    <w:p w14:paraId="0458FB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AE310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B862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6C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| </w:t>
      </w:r>
    </w:p>
    <w:p w14:paraId="1DA1AD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690752" w:rsidRPr="00F244E7">
        <w:rPr>
          <w:rFonts w:ascii="BRH Malayalam Extra" w:hAnsi="BRH Malayalam Extra" w:cs="BRH Malayalam Extra"/>
          <w:b/>
          <w:sz w:val="40"/>
          <w:szCs w:val="40"/>
        </w:rPr>
        <w:t>Cr¡—ib§hõJ |</w:t>
      </w:r>
    </w:p>
    <w:p w14:paraId="5E9805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0C5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875D903" w14:textId="77777777" w:rsidR="00D4619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</w:t>
      </w:r>
    </w:p>
    <w:p w14:paraId="1C130E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pJ | </w:t>
      </w:r>
    </w:p>
    <w:p w14:paraId="2212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3EDBB3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861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D7BAA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27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0828F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D5D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531C44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42F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</w:t>
      </w:r>
    </w:p>
    <w:p w14:paraId="714F04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7F6F2ECD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67635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J | </w:t>
      </w:r>
    </w:p>
    <w:p w14:paraId="6A5AC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8AF517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38D44E5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 </w:t>
      </w:r>
    </w:p>
    <w:p w14:paraId="43CD535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</w:t>
      </w:r>
    </w:p>
    <w:p w14:paraId="370309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| </w:t>
      </w:r>
    </w:p>
    <w:p w14:paraId="0A868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hõ—J | </w:t>
      </w:r>
    </w:p>
    <w:p w14:paraId="66954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| </w:t>
      </w:r>
    </w:p>
    <w:p w14:paraId="08967C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0363DD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Ò P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</w:t>
      </w:r>
    </w:p>
    <w:p w14:paraId="0BF02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J | </w:t>
      </w:r>
    </w:p>
    <w:p w14:paraId="1789A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cx—¥dhõJ | </w:t>
      </w:r>
    </w:p>
    <w:p w14:paraId="176E6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öeZy - bcx—¥dhõJ | </w:t>
      </w:r>
    </w:p>
    <w:p w14:paraId="01982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775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4739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D75A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DCF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B66B4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317C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</w:t>
      </w:r>
    </w:p>
    <w:p w14:paraId="6B9158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¥hõx </w:t>
      </w:r>
    </w:p>
    <w:p w14:paraId="41EF866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D047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J | </w:t>
      </w:r>
    </w:p>
    <w:p w14:paraId="505C086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BA4D5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354C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B3AC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E5B91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4F9E31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189F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| </w:t>
      </w:r>
    </w:p>
    <w:p w14:paraId="65D721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Pâ—b§hõJ | </w:t>
      </w:r>
    </w:p>
    <w:p w14:paraId="0939C5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63C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746D3B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¥px </w:t>
      </w:r>
    </w:p>
    <w:p w14:paraId="73348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pJ | </w:t>
      </w:r>
    </w:p>
    <w:p w14:paraId="4027F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b§hõ—J | </w:t>
      </w:r>
    </w:p>
    <w:p w14:paraId="574F0B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51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0F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B081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96D0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D77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FDCA8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3684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7BF0C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D1BDBE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68F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</w:t>
      </w:r>
    </w:p>
    <w:p w14:paraId="3BE3F25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56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J | </w:t>
      </w:r>
    </w:p>
    <w:p w14:paraId="406ED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641A7C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4FCE38A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355F99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| </w:t>
      </w:r>
    </w:p>
    <w:p w14:paraId="2F96B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õ—b§hõJ | </w:t>
      </w:r>
    </w:p>
    <w:p w14:paraId="43F9F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61B8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7E7389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A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pJ | </w:t>
      </w:r>
    </w:p>
    <w:p w14:paraId="3FD4E5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b§hõJ | </w:t>
      </w:r>
    </w:p>
    <w:p w14:paraId="6574E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1EF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C87CC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B4C9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2951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4E05C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3F6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D2B4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0BED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Bsz—¥dhõJ | qjx—¥dhõJ | </w:t>
      </w:r>
    </w:p>
    <w:p w14:paraId="24D78AF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06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J | </w:t>
      </w:r>
    </w:p>
    <w:p w14:paraId="0EA32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sz—¥dhõJ |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53EE4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86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| </w:t>
      </w:r>
    </w:p>
    <w:p w14:paraId="31063A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70ABF8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1D3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pJ | </w:t>
      </w:r>
    </w:p>
    <w:p w14:paraId="0E06C6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4E6A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3206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A41B2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5A8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DBE8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1E9736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FDE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</w:t>
      </w:r>
    </w:p>
    <w:p w14:paraId="6D8E3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| </w:t>
      </w:r>
    </w:p>
    <w:p w14:paraId="050AF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E3F7F1" w14:textId="77777777" w:rsidR="0083789C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B8FDA" w14:textId="77777777" w:rsidR="00EA3E48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|</w:t>
      </w:r>
    </w:p>
    <w:p w14:paraId="14BA5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b§hõ—J | </w:t>
      </w:r>
    </w:p>
    <w:p w14:paraId="4B26C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E56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423593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0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pJ | </w:t>
      </w:r>
    </w:p>
    <w:p w14:paraId="6B1EAC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</w:t>
      </w:r>
      <w:r w:rsidR="00C6619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D84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04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5F78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F9383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9386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173E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AD223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B759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08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yrç—b§hõJ | cxp—b§hõJ |</w:t>
      </w:r>
    </w:p>
    <w:p w14:paraId="7F40CD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J | </w:t>
      </w:r>
    </w:p>
    <w:p w14:paraId="74063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yrç—b§hõJ |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CE330B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05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| </w:t>
      </w:r>
    </w:p>
    <w:p w14:paraId="2D6D60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yrç—b§hõJ | </w:t>
      </w:r>
    </w:p>
    <w:p w14:paraId="581DD2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yrç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2215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59534E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B4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pJ | </w:t>
      </w:r>
    </w:p>
    <w:p w14:paraId="0A37A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b§hõJ | </w:t>
      </w:r>
    </w:p>
    <w:p w14:paraId="1535B7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CCDB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60214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8D8B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92B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7791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A186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36815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0CDC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0A72B6C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</w:t>
      </w:r>
    </w:p>
    <w:p w14:paraId="6DDB63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| </w:t>
      </w:r>
    </w:p>
    <w:p w14:paraId="147FA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FB23E0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74034CCA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3DA5D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| </w:t>
      </w:r>
    </w:p>
    <w:p w14:paraId="1EAC9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E09EC7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¥px </w:t>
      </w:r>
    </w:p>
    <w:p w14:paraId="3DC0E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pJ | </w:t>
      </w:r>
    </w:p>
    <w:p w14:paraId="2CBD03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6A3AA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892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31E2C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A01C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4819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9AB3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90BC5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9D4C1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D6A9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6E3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A¥qû˜hõJ | Aqû—eZyhõJ | </w:t>
      </w:r>
    </w:p>
    <w:p w14:paraId="01397FE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5EBF56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1D3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J | </w:t>
      </w:r>
    </w:p>
    <w:p w14:paraId="4A8E7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qû˜hõJ |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56B9E08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C9A7B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„qû—eZyhõÒ | </w:t>
      </w:r>
    </w:p>
    <w:p w14:paraId="6D926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52588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 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Ò pJ | </w:t>
      </w:r>
    </w:p>
    <w:p w14:paraId="2BEE3A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qû—eZyhõJ | </w:t>
      </w:r>
    </w:p>
    <w:p w14:paraId="6D3E50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qû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909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56B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0F7D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44DE9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C065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99C43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EBAE3" w14:textId="77777777" w:rsidR="0083789C" w:rsidRPr="00F244E7" w:rsidRDefault="0083789C" w:rsidP="008378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</w:t>
      </w:r>
    </w:p>
    <w:p w14:paraId="27E46F1B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644F9" w:rsidRPr="00F244E7" w:rsidSect="000E10ED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1873415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60682070"/>
      <w:r w:rsidRPr="00F244E7">
        <w:lastRenderedPageBreak/>
        <w:t xml:space="preserve">Ad¡pxKI </w:t>
      </w:r>
      <w:r w:rsidRPr="00F244E7">
        <w:rPr>
          <w:szCs w:val="40"/>
        </w:rPr>
        <w:t xml:space="preserve">4 </w:t>
      </w:r>
      <w:r w:rsidRPr="00F244E7">
        <w:t>- NdI - di BpõxcydzhõJ</w:t>
      </w:r>
      <w:bookmarkEnd w:id="5"/>
    </w:p>
    <w:p w14:paraId="3AE5B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18E559E2" w14:textId="77777777" w:rsidR="000644F9" w:rsidRPr="00F244E7" w:rsidRDefault="00EA3E48" w:rsidP="000644F9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1B5F5F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2CA8D2E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63B0A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0AF69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0E790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3E92AFD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 </w:t>
      </w:r>
    </w:p>
    <w:p w14:paraId="1C70AC5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29913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| </w:t>
      </w:r>
    </w:p>
    <w:p w14:paraId="43D5A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˜hõJ | </w:t>
      </w:r>
    </w:p>
    <w:p w14:paraId="77368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021B9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8CE40EE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</w:t>
      </w:r>
    </w:p>
    <w:p w14:paraId="1B9DD2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J | </w:t>
      </w:r>
    </w:p>
    <w:p w14:paraId="10B12D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782B87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38EDB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2911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35430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FD80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2942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FE91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5B6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hõ—J | </w:t>
      </w:r>
    </w:p>
    <w:p w14:paraId="06097433" w14:textId="77777777" w:rsidR="00EA3E48" w:rsidRPr="00F244E7" w:rsidRDefault="00EA3E48" w:rsidP="000644F9">
      <w:pPr>
        <w:widowControl w:val="0"/>
        <w:autoSpaceDE w:val="0"/>
        <w:autoSpaceDN w:val="0"/>
        <w:adjustRightInd w:val="0"/>
        <w:ind w:right="-41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J | </w:t>
      </w:r>
    </w:p>
    <w:p w14:paraId="33BB8D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D234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| </w:t>
      </w:r>
    </w:p>
    <w:p w14:paraId="0D515F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5CE2E0F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</w:t>
      </w:r>
    </w:p>
    <w:p w14:paraId="51C99A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pJ | </w:t>
      </w:r>
    </w:p>
    <w:p w14:paraId="3E2657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FF7D7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21B57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072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B362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C4B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CECC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1945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32F87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J | </w:t>
      </w:r>
    </w:p>
    <w:p w14:paraId="00C6C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56A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¥hõx </w:t>
      </w:r>
    </w:p>
    <w:p w14:paraId="0776F95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 </w:t>
      </w:r>
    </w:p>
    <w:p w14:paraId="7A48095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¥s¥hõx— </w:t>
      </w:r>
    </w:p>
    <w:p w14:paraId="389A6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| </w:t>
      </w:r>
    </w:p>
    <w:p w14:paraId="16875B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1E0EF7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Ò P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</w:t>
      </w:r>
    </w:p>
    <w:p w14:paraId="0D4ECF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J | </w:t>
      </w:r>
    </w:p>
    <w:p w14:paraId="238A31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07A35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4DD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4C229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CF1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DE6C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FD1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A1E2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1B82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öpx¥Z˜hõJ | öpxZ—eZyhõJ | </w:t>
      </w:r>
    </w:p>
    <w:p w14:paraId="406DF19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AF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J | </w:t>
      </w:r>
    </w:p>
    <w:p w14:paraId="6FA4E7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¥Z˜hõJ |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46038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| </w:t>
      </w:r>
    </w:p>
    <w:p w14:paraId="1A6BC0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2CBC002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</w:t>
      </w:r>
    </w:p>
    <w:p w14:paraId="4D91DC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J | </w:t>
      </w:r>
    </w:p>
    <w:p w14:paraId="6FCBA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öpxZ—eZyhõJ | </w:t>
      </w:r>
    </w:p>
    <w:p w14:paraId="737C0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51A9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E9B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DDAF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A9FE2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B01DD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765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B9627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A6C8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50D2D0E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2A405B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297BAC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J | </w:t>
      </w:r>
    </w:p>
    <w:p w14:paraId="08974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B4F81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C9D4F4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9F68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| </w:t>
      </w:r>
    </w:p>
    <w:p w14:paraId="10DF5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2FC532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¥px pÒ </w:t>
      </w:r>
    </w:p>
    <w:p w14:paraId="050ED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pJ | </w:t>
      </w:r>
    </w:p>
    <w:p w14:paraId="25297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43173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893F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85E43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40D4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913B2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B44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81D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E19A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8EB25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10132B1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</w:t>
      </w:r>
    </w:p>
    <w:p w14:paraId="4A68AE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J | </w:t>
      </w:r>
    </w:p>
    <w:p w14:paraId="2D0117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8E9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| </w:t>
      </w:r>
    </w:p>
    <w:p w14:paraId="0B51B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k¢—¥ehõJ | </w:t>
      </w:r>
    </w:p>
    <w:p w14:paraId="5A35AE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6F3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EA62354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</w:t>
      </w:r>
    </w:p>
    <w:p w14:paraId="06A61C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pJ | </w:t>
      </w:r>
    </w:p>
    <w:p w14:paraId="2DA59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43E77B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8B4B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4D7BF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CFD8A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67A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74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82AF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18C3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A1C7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144EA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1BEAE8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93C6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</w:t>
      </w:r>
      <w:r w:rsidR="00057FF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FE01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b§hõ—J </w:t>
      </w:r>
    </w:p>
    <w:p w14:paraId="37049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65DAD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b§hõ—J | </w:t>
      </w:r>
    </w:p>
    <w:p w14:paraId="12DE4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E793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31096D7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</w:t>
      </w:r>
    </w:p>
    <w:p w14:paraId="5E779D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DF0B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5B40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26C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43F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B6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0A89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EA30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ahõ—J | </w:t>
      </w:r>
    </w:p>
    <w:p w14:paraId="10611EF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¥hõx— </w:t>
      </w:r>
    </w:p>
    <w:p w14:paraId="78ECC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J | </w:t>
      </w:r>
    </w:p>
    <w:p w14:paraId="2E2A82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E565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| </w:t>
      </w:r>
    </w:p>
    <w:p w14:paraId="0E6DCA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yhõ—J | </w:t>
      </w:r>
    </w:p>
    <w:p w14:paraId="24EBE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2E0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2643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¥px pÒ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pJ | </w:t>
      </w:r>
    </w:p>
    <w:p w14:paraId="78FDE2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EEAF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51D5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98760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938B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C59E8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3AB23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D42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k¥a˜hõJ | ka—eZyhõJ | </w:t>
      </w:r>
    </w:p>
    <w:p w14:paraId="642175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J | </w:t>
      </w:r>
    </w:p>
    <w:p w14:paraId="72B35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¥a˜hõJ |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DB46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7DE8F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E61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ka—eZyhõÒ | </w:t>
      </w:r>
    </w:p>
    <w:p w14:paraId="61CE9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4D635AA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924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pJ | </w:t>
      </w:r>
    </w:p>
    <w:p w14:paraId="492614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a—eZyhõJ | </w:t>
      </w:r>
    </w:p>
    <w:p w14:paraId="54E2FF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63BF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4A46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461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4FCC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E6EE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959D0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59A7A0A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48A2B5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6C1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D941EAB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466975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56C38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10FBF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519F44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66268D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08AD2C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</w:t>
      </w:r>
    </w:p>
    <w:p w14:paraId="17E873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4B95CC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CDF7C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BB80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84536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4FA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3EEDC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="008C5752"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D9B96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4E97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91C36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2D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7307AE52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8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| </w:t>
      </w:r>
    </w:p>
    <w:p w14:paraId="03513E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EC5C745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</w:t>
      </w:r>
    </w:p>
    <w:p w14:paraId="647A8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| </w:t>
      </w:r>
    </w:p>
    <w:p w14:paraId="4A9CD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À£hõ—J | </w:t>
      </w:r>
    </w:p>
    <w:p w14:paraId="7D856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EAAF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3647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¥px pÒ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pJ | </w:t>
      </w:r>
    </w:p>
    <w:p w14:paraId="604BD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59C36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86A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1EA80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8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D36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26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FE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E116D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D9BE4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08B3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6E3F8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D2CA0A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</w:t>
      </w:r>
    </w:p>
    <w:p w14:paraId="5B9D9E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8E3D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±—hõJ | </w:t>
      </w:r>
    </w:p>
    <w:p w14:paraId="674A11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93B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226AC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¥px pÒ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0B58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6F72E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a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26D6F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F5055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DE7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C4CD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A2B1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1FCB5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6DAFE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ix¥k˜hõJ | </w:t>
      </w:r>
    </w:p>
    <w:p w14:paraId="5A52816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2A3B7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J | </w:t>
      </w:r>
    </w:p>
    <w:p w14:paraId="464998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70F92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591354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| </w:t>
      </w:r>
    </w:p>
    <w:p w14:paraId="55AB7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7DCC8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¥px pÒ </w:t>
      </w:r>
    </w:p>
    <w:p w14:paraId="2B1C4A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pJ | </w:t>
      </w:r>
    </w:p>
    <w:p w14:paraId="776BD3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907C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08D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0B23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570C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A8B6D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203F75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353F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bhõ—J | </w:t>
      </w:r>
    </w:p>
    <w:p w14:paraId="1EE4B65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hõ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4733C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J | </w:t>
      </w:r>
    </w:p>
    <w:p w14:paraId="28ED4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12BA787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72C6AE32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4B15B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| </w:t>
      </w:r>
    </w:p>
    <w:p w14:paraId="1A3F7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E95AE8" w14:textId="77777777" w:rsidR="005C3D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</w:t>
      </w:r>
    </w:p>
    <w:p w14:paraId="29512C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pJ | </w:t>
      </w:r>
    </w:p>
    <w:p w14:paraId="2A348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BADEF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CDC4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307C9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CD0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1DF4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D0DD71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016A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7074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2D2B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7CF0F9B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3A8B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J | </w:t>
      </w:r>
    </w:p>
    <w:p w14:paraId="3B664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923B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 </w:t>
      </w:r>
    </w:p>
    <w:p w14:paraId="6E3C42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| </w:t>
      </w:r>
    </w:p>
    <w:p w14:paraId="18D20C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4D482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E79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904961" w14:textId="77777777" w:rsidR="0054050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</w:t>
      </w:r>
    </w:p>
    <w:p w14:paraId="505BCF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pJ | </w:t>
      </w:r>
    </w:p>
    <w:p w14:paraId="6D42A2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3068ED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B32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52D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FEE8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2B2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92E39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332E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07FE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61CE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0EE11C4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D07A96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59FC04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34327D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10B003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B3D1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22F63A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¡hõ—J | </w:t>
      </w:r>
    </w:p>
    <w:p w14:paraId="5B31C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E12D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C8EB51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¥px pÒ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</w:t>
      </w:r>
    </w:p>
    <w:p w14:paraId="29C637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34589F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6E22E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E2ED0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512E3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AD9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FC0A0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190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9980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DAD0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07C68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FCA9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qûhõ—J | qûe—ZyhõJ | </w:t>
      </w:r>
    </w:p>
    <w:p w14:paraId="7B513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J | </w:t>
      </w:r>
    </w:p>
    <w:p w14:paraId="75BB2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hõ—J |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041BD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</w:t>
      </w:r>
    </w:p>
    <w:p w14:paraId="63AC9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| </w:t>
      </w:r>
    </w:p>
    <w:p w14:paraId="6F4EB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hõ—J | </w:t>
      </w:r>
    </w:p>
    <w:p w14:paraId="394AF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678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E48C8BD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9C8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pJ | </w:t>
      </w:r>
    </w:p>
    <w:p w14:paraId="4E8CD9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e—ZyhõJ | </w:t>
      </w:r>
    </w:p>
    <w:p w14:paraId="0C863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A660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CEA3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744D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C2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967FA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086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E5080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1553C51" w14:textId="77777777" w:rsidR="00EA3E48" w:rsidRPr="00F244E7" w:rsidRDefault="002E2604" w:rsidP="002E260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===</w:t>
      </w:r>
    </w:p>
    <w:p w14:paraId="1DF7CF30" w14:textId="77777777" w:rsidR="004E62B0" w:rsidRPr="00F244E7" w:rsidRDefault="004E62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E62B0" w:rsidRPr="00F244E7" w:rsidSect="000E10ED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6D41D2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682071"/>
      <w:r w:rsidRPr="00F244E7">
        <w:lastRenderedPageBreak/>
        <w:t xml:space="preserve">Ad¡pxKI </w:t>
      </w:r>
      <w:r w:rsidRPr="00F244E7">
        <w:rPr>
          <w:szCs w:val="40"/>
        </w:rPr>
        <w:t>5</w:t>
      </w:r>
      <w:r w:rsidRPr="00F244E7">
        <w:t xml:space="preserve"> - NdI - d¥ix hpxj P</w:t>
      </w:r>
      <w:bookmarkEnd w:id="6"/>
    </w:p>
    <w:p w14:paraId="526F74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8DA09F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C7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7B55D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28483C2A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</w:t>
      </w:r>
    </w:p>
    <w:p w14:paraId="7638E8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0049E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EECE8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1A760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3C55B6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F56AC9C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7B28B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028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xj— | </w:t>
      </w:r>
    </w:p>
    <w:p w14:paraId="2CAF4662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B2BF7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| </w:t>
      </w:r>
    </w:p>
    <w:p w14:paraId="40BD9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10D7B5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P </w:t>
      </w:r>
    </w:p>
    <w:p w14:paraId="323008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| </w:t>
      </w:r>
    </w:p>
    <w:p w14:paraId="77C6F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2EC1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6ACA423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6C5A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68AB3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8CC2A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0F146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1D1D05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D5BE7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9C0E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08A3EB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138819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zm—öMzpxj |</w:t>
      </w:r>
    </w:p>
    <w:p w14:paraId="674B47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57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3ED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| </w:t>
      </w:r>
    </w:p>
    <w:p w14:paraId="0023EBA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7D14C08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02B113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F3FBA0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3AD16D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0F6192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2D346C2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</w:t>
      </w:r>
    </w:p>
    <w:p w14:paraId="4F26EC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| </w:t>
      </w:r>
    </w:p>
    <w:p w14:paraId="2355DC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zm—öMzpxj | </w:t>
      </w:r>
    </w:p>
    <w:p w14:paraId="300042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0BA3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7ACA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P | </w:t>
      </w:r>
    </w:p>
    <w:p w14:paraId="53C75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28AF3BF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B3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0C1F8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4C570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qyZy - KYçx—j | </w:t>
      </w:r>
    </w:p>
    <w:p w14:paraId="4285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1AA2C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14C63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A8414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8106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07D37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</w:t>
      </w:r>
    </w:p>
    <w:p w14:paraId="5752D68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DD2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| </w:t>
      </w:r>
    </w:p>
    <w:p w14:paraId="6785A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66B72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</w:t>
      </w:r>
    </w:p>
    <w:p w14:paraId="5B8D2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| </w:t>
      </w:r>
    </w:p>
    <w:p w14:paraId="522CB5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83F27EB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B0F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BDA2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õ¡—eë¥Kqxj | </w:t>
      </w:r>
    </w:p>
    <w:p w14:paraId="5B0FC0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A8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xj— | </w:t>
      </w:r>
    </w:p>
    <w:p w14:paraId="5B43F1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58945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61AD4F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374284B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DEB4D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P | </w:t>
      </w:r>
    </w:p>
    <w:p w14:paraId="16F8F3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7AE5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074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4F31E7C0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48948C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05EBD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| </w:t>
      </w:r>
    </w:p>
    <w:p w14:paraId="42B041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</w:t>
      </w:r>
      <w:r w:rsidR="00F144A8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EC04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32957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44FE11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P </w:t>
      </w:r>
    </w:p>
    <w:p w14:paraId="33D3A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| </w:t>
      </w:r>
    </w:p>
    <w:p w14:paraId="5980D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E139387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F7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302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1E9C67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8C7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xj— | </w:t>
      </w:r>
    </w:p>
    <w:p w14:paraId="100EC1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11F3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46181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EFCE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P </w:t>
      </w:r>
    </w:p>
    <w:p w14:paraId="1EDEA9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F1A8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1885C4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5EE1D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9853EE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</w:t>
      </w:r>
    </w:p>
    <w:p w14:paraId="27CAB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P | </w:t>
      </w:r>
    </w:p>
    <w:p w14:paraId="26410E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8CB3550" w14:textId="77777777" w:rsidR="000E0D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916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5EE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43D684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17B856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5C9B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| </w:t>
      </w:r>
    </w:p>
    <w:p w14:paraId="771A3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DE4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P | </w:t>
      </w:r>
    </w:p>
    <w:p w14:paraId="64C789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</w:t>
      </w:r>
    </w:p>
    <w:p w14:paraId="55EA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| </w:t>
      </w:r>
    </w:p>
    <w:p w14:paraId="173630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4F2AC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DCB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10817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488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¥Z P |</w:t>
      </w:r>
    </w:p>
    <w:p w14:paraId="52386C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A2C4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Ò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45AD3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Cr¡—i¥Z | </w:t>
      </w:r>
    </w:p>
    <w:p w14:paraId="3B680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2A9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ûxj— | </w:t>
      </w:r>
    </w:p>
    <w:p w14:paraId="7ABDDE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| </w:t>
      </w:r>
    </w:p>
    <w:p w14:paraId="610E9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E01E9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P </w:t>
      </w:r>
    </w:p>
    <w:p w14:paraId="3C01E3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| </w:t>
      </w:r>
    </w:p>
    <w:p w14:paraId="2F7B56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9B9DF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AC20B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D65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42F35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07D5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5387F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E8009B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C6BF4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853E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76BE3749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BD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0C5A8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E4EDD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4E85D1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7ECED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j¥s | </w:t>
      </w:r>
    </w:p>
    <w:p w14:paraId="6031196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7D5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| </w:t>
      </w:r>
    </w:p>
    <w:p w14:paraId="7FC54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4277B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</w:t>
      </w:r>
    </w:p>
    <w:p w14:paraId="66F671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|</w:t>
      </w:r>
    </w:p>
    <w:p w14:paraId="177D8C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92704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EA1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05BE2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5C4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1779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Æxj— | </w:t>
      </w:r>
    </w:p>
    <w:p w14:paraId="66A3F50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B1D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|</w:t>
      </w:r>
    </w:p>
    <w:p w14:paraId="4EAE48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1D112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P </w:t>
      </w:r>
    </w:p>
    <w:p w14:paraId="6927EE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| </w:t>
      </w:r>
    </w:p>
    <w:p w14:paraId="3BFBE6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49C1929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</w:t>
      </w:r>
    </w:p>
    <w:p w14:paraId="2221A1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| </w:t>
      </w:r>
    </w:p>
    <w:p w14:paraId="7F2B0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3814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P </w:t>
      </w:r>
    </w:p>
    <w:p w14:paraId="45E44F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| </w:t>
      </w:r>
    </w:p>
    <w:p w14:paraId="62D623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17BA52" w14:textId="77777777" w:rsidR="00D83C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162A4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3A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92082" w:rsidRPr="00192082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692A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1E88FA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I - p£Æû—¥d | </w:t>
      </w:r>
    </w:p>
    <w:p w14:paraId="080C7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öMy—jxj | </w:t>
      </w:r>
    </w:p>
    <w:p w14:paraId="61E8C716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A2A8E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| </w:t>
      </w:r>
    </w:p>
    <w:p w14:paraId="0DB53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64D96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</w:t>
      </w:r>
    </w:p>
    <w:p w14:paraId="43F428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P | </w:t>
      </w:r>
    </w:p>
    <w:p w14:paraId="08D0A3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471160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öM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00BA5A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3B5B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6823818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352C6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920F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B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¥p˜ | </w:t>
      </w:r>
    </w:p>
    <w:p w14:paraId="5D59541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6FCA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66AB61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B64A7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54B4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A799B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206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— P | </w:t>
      </w:r>
    </w:p>
    <w:p w14:paraId="557AC6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62171BE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B95ED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1C2EC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F04787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Px </w:t>
      </w:r>
    </w:p>
    <w:p w14:paraId="25F4B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38D151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26662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928D91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1CAC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zöNy—jxj | </w:t>
      </w:r>
    </w:p>
    <w:p w14:paraId="4A24F56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6E7FA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| </w:t>
      </w:r>
    </w:p>
    <w:p w14:paraId="0C8A0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3EB13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</w:t>
      </w:r>
    </w:p>
    <w:p w14:paraId="4E210C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P | </w:t>
      </w:r>
    </w:p>
    <w:p w14:paraId="64E5B69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99A8C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EC94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</w:t>
      </w:r>
    </w:p>
    <w:p w14:paraId="7F0764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öN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|</w:t>
      </w:r>
    </w:p>
    <w:p w14:paraId="59B01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74CAA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</w:t>
      </w:r>
    </w:p>
    <w:p w14:paraId="1F8EEF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| </w:t>
      </w:r>
    </w:p>
    <w:p w14:paraId="4977F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A455EA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66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038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3B971CA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173F0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>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27A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|</w:t>
      </w:r>
    </w:p>
    <w:p w14:paraId="3E9FA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6F3D80" w14:textId="77777777" w:rsidR="00D310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7F96FF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5EE65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69DEF4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33F29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7C3999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C09B6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16BB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1D31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31F267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3B7A6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152E34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5B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DF6CE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06F28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37E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3FB5AB6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D1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57943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1A6F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193DE3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</w:t>
      </w:r>
    </w:p>
    <w:p w14:paraId="764317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| </w:t>
      </w:r>
    </w:p>
    <w:p w14:paraId="06D7B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41B6F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</w:t>
      </w:r>
    </w:p>
    <w:p w14:paraId="2015A6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</w:t>
      </w:r>
    </w:p>
    <w:p w14:paraId="799ADA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4CF8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 </w:t>
      </w:r>
    </w:p>
    <w:p w14:paraId="68D43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FCA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0F21B2F3" w14:textId="77777777" w:rsidR="00EA3E48" w:rsidRPr="00F244E7" w:rsidRDefault="00B4420E" w:rsidP="00B4420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1ADAD984" w14:textId="77777777" w:rsidR="00477014" w:rsidRPr="00F244E7" w:rsidRDefault="00477014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77014" w:rsidRPr="00F244E7" w:rsidSect="000E10ED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8D74A2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60682072"/>
      <w:r w:rsidRPr="00F244E7">
        <w:lastRenderedPageBreak/>
        <w:t xml:space="preserve">Ad¡pxKI </w:t>
      </w:r>
      <w:r w:rsidRPr="00F244E7">
        <w:rPr>
          <w:szCs w:val="40"/>
        </w:rPr>
        <w:t>6</w:t>
      </w:r>
      <w:r w:rsidRPr="00F244E7">
        <w:t xml:space="preserve"> - NdI - d¥ix ¥Rõrçxj P</w:t>
      </w:r>
      <w:bookmarkEnd w:id="7"/>
      <w:r w:rsidRPr="00F244E7">
        <w:t xml:space="preserve"> </w:t>
      </w:r>
    </w:p>
    <w:p w14:paraId="5643E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3B2A6E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P </w:t>
      </w:r>
    </w:p>
    <w:p w14:paraId="26D76C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31728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2F83E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88A36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46FAE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313C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681CD2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4C27D7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4530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3E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108B3A6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84BC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1DE687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D77C2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78C29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5D517A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CEBA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2AC6BCF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x— </w:t>
      </w:r>
    </w:p>
    <w:p w14:paraId="254BD5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6944A9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0A170D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y— e¢ªp - Rxj— | </w:t>
      </w:r>
    </w:p>
    <w:p w14:paraId="3169F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</w:p>
    <w:p w14:paraId="494A622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45A3E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3BC80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3066D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FE524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B58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6393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õ—ek - Rxj— | </w:t>
      </w:r>
    </w:p>
    <w:p w14:paraId="1EAB82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34C76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60C42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F3C08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P </w:t>
      </w:r>
    </w:p>
    <w:p w14:paraId="252D9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60068A1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ED125C" w14:textId="77777777" w:rsidR="00EA3E48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22E64A7C" w14:textId="77777777" w:rsidR="00F63061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x— </w:t>
      </w:r>
    </w:p>
    <w:p w14:paraId="77C442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3F3DB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CA0EE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Px </w:t>
      </w:r>
    </w:p>
    <w:p w14:paraId="68A9A1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| </w:t>
      </w:r>
    </w:p>
    <w:p w14:paraId="4EA5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E5E2EF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F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DE8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6BB99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¥jZõ—e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4AE5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6528B5B4" w14:textId="77777777" w:rsidR="005B784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FB3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6C13D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0507F4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</w:t>
      </w:r>
    </w:p>
    <w:p w14:paraId="3B2EF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1489D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ïy—jxj | </w:t>
      </w:r>
    </w:p>
    <w:p w14:paraId="06AAEE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| </w:t>
      </w:r>
    </w:p>
    <w:p w14:paraId="667FF1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602AA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B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P | </w:t>
      </w:r>
    </w:p>
    <w:p w14:paraId="642704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F2FD8F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63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FE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õx—j | </w:t>
      </w:r>
    </w:p>
    <w:p w14:paraId="425E71CC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06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| </w:t>
      </w:r>
    </w:p>
    <w:p w14:paraId="0D4AD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4E832D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P </w:t>
      </w:r>
    </w:p>
    <w:p w14:paraId="5E0B07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68361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E957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705DC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6F7A0F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24E62B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D1BA6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CE2F3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576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D742D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CD4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E4F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61614F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y— öeZ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6D238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jxiõx—j | </w:t>
      </w:r>
    </w:p>
    <w:p w14:paraId="06E8435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B0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| </w:t>
      </w:r>
    </w:p>
    <w:p w14:paraId="00F300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65717B" w14:textId="77777777" w:rsidR="00507D2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F41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| </w:t>
      </w:r>
    </w:p>
    <w:p w14:paraId="074155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</w:t>
      </w:r>
    </w:p>
    <w:p w14:paraId="70753E6B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5CE87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| </w:t>
      </w:r>
    </w:p>
    <w:p w14:paraId="5E518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25D87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3BEF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| </w:t>
      </w:r>
    </w:p>
    <w:p w14:paraId="5C4C6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A50657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13D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B51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0B90DF4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2D3AB7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0A80C4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¥Pxª. </w:t>
      </w:r>
    </w:p>
    <w:p w14:paraId="09EBDD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892E7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</w:t>
      </w:r>
    </w:p>
    <w:p w14:paraId="76C0E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| </w:t>
      </w:r>
    </w:p>
    <w:p w14:paraId="60A41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D98BAC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FF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Lmõx—j P | </w:t>
      </w:r>
    </w:p>
    <w:p w14:paraId="01BCF0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8627201" w14:textId="77777777" w:rsidR="00EF542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C69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2C3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qøxKõx—j | </w:t>
      </w:r>
    </w:p>
    <w:p w14:paraId="31377CE0" w14:textId="77777777" w:rsidR="00971ED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E6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| </w:t>
      </w:r>
    </w:p>
    <w:p w14:paraId="7BDF62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3D0A62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683E2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92D792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</w:t>
      </w:r>
    </w:p>
    <w:p w14:paraId="28650A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P | </w:t>
      </w:r>
    </w:p>
    <w:p w14:paraId="473E9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46395B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qøxK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170A8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EA4B69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</w:t>
      </w:r>
    </w:p>
    <w:p w14:paraId="2C5BF0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5E286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6BEA5E" w14:textId="77777777" w:rsidR="00AC229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AF9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007C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37B23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4AFE10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dõx—j | </w:t>
      </w:r>
    </w:p>
    <w:p w14:paraId="0FCFBD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| </w:t>
      </w:r>
    </w:p>
    <w:p w14:paraId="2FB65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1C8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| </w:t>
      </w:r>
    </w:p>
    <w:p w14:paraId="50C4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</w:t>
      </w:r>
    </w:p>
    <w:p w14:paraId="212BC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| </w:t>
      </w:r>
    </w:p>
    <w:p w14:paraId="2878D5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9E2D66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</w:t>
      </w:r>
    </w:p>
    <w:p w14:paraId="5540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| </w:t>
      </w:r>
    </w:p>
    <w:p w14:paraId="23097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C78A83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A9B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C9E9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3B06F7A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557EA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8CE3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9902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E055B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7E83201E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07741E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0CC8BAF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B98ED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8AF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6C6CE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C9B1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5DAF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C67328" w14:textId="77777777" w:rsidR="00FA515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C8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1D0F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6AE170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5B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7ED9F5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73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| </w:t>
      </w:r>
    </w:p>
    <w:p w14:paraId="4AFA4E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9F7E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P | </w:t>
      </w:r>
    </w:p>
    <w:p w14:paraId="24BDD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2206B64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768B7364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5ED6C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| </w:t>
      </w:r>
    </w:p>
    <w:p w14:paraId="718239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BF27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F30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BF96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</w:t>
      </w:r>
    </w:p>
    <w:p w14:paraId="792C9F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P | </w:t>
      </w:r>
    </w:p>
    <w:p w14:paraId="3FEF76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0B10C0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44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A515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4781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5E3530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0A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¢kx—j | </w:t>
      </w:r>
    </w:p>
    <w:p w14:paraId="62C01DF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F4A6CA3" w14:textId="77777777" w:rsidR="00C0648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¢kx—j | </w:t>
      </w:r>
    </w:p>
    <w:p w14:paraId="653696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2E60B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18C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¢kx—j P | </w:t>
      </w:r>
    </w:p>
    <w:p w14:paraId="4DC158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D795D8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062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AA63F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DD9AC3" w14:textId="77777777" w:rsidR="00987C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E86FF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6BFC62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4FE75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BB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770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6592A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p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C2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y¥Y˜ | </w:t>
      </w:r>
    </w:p>
    <w:p w14:paraId="54AD769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B27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˜ | </w:t>
      </w:r>
    </w:p>
    <w:p w14:paraId="4A102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6404A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P </w:t>
      </w:r>
    </w:p>
    <w:p w14:paraId="3D149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| </w:t>
      </w:r>
    </w:p>
    <w:p w14:paraId="591C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y¥d˜ | </w:t>
      </w:r>
    </w:p>
    <w:p w14:paraId="45DD8E7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5FAEAB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˜ | </w:t>
      </w:r>
    </w:p>
    <w:p w14:paraId="4B033D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622F9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0FC8F6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P | </w:t>
      </w:r>
    </w:p>
    <w:p w14:paraId="2B9D82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4AFA6F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1A66B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8690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ôy¥d˜ | </w:t>
      </w:r>
    </w:p>
    <w:p w14:paraId="10B6B44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E3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˜ | </w:t>
      </w:r>
    </w:p>
    <w:p w14:paraId="23DF1D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7D7F5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P </w:t>
      </w:r>
    </w:p>
    <w:p w14:paraId="068B13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| </w:t>
      </w:r>
    </w:p>
    <w:p w14:paraId="207CFE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¥d˜ | </w:t>
      </w:r>
    </w:p>
    <w:p w14:paraId="7635932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005A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2D408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96A41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14217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P | </w:t>
      </w:r>
    </w:p>
    <w:p w14:paraId="6243AC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39698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A92E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65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EF02DB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2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0A025A0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D02EC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9FA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239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3D7D9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150F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A0E75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7C8F563" w14:textId="77777777" w:rsidR="002D6F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37AA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02D557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9A9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3E88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5A95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¥jZy— öq¡Z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CF215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E40C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36FF2B8C" w14:textId="77777777" w:rsidR="00EA3E48" w:rsidRPr="00F244E7" w:rsidRDefault="00DF0265" w:rsidP="00DF026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</w:t>
      </w:r>
    </w:p>
    <w:p w14:paraId="763672B9" w14:textId="77777777" w:rsidR="00DF0265" w:rsidRPr="00F244E7" w:rsidRDefault="00DF02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DF0265" w:rsidRPr="00F244E7" w:rsidSect="000E10ED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1DC0D6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60682073"/>
      <w:r w:rsidRPr="00F244E7">
        <w:lastRenderedPageBreak/>
        <w:t xml:space="preserve">Ad¡pxKI  </w:t>
      </w:r>
      <w:r w:rsidRPr="00F244E7">
        <w:rPr>
          <w:szCs w:val="40"/>
        </w:rPr>
        <w:t>7</w:t>
      </w:r>
      <w:r w:rsidRPr="00F244E7">
        <w:t xml:space="preserve"> - NdI - d¥ix b¡É¡hõxj P</w:t>
      </w:r>
      <w:bookmarkEnd w:id="8"/>
      <w:r w:rsidRPr="00F244E7">
        <w:t xml:space="preserve"> </w:t>
      </w:r>
    </w:p>
    <w:p w14:paraId="11FA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4D235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</w:t>
      </w:r>
    </w:p>
    <w:p w14:paraId="3B514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37817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7BB7DA1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573662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C80A4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3E65D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4AD50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69C61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76A241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B8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1FC2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23783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62F8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ê¥p˜ | </w:t>
      </w:r>
    </w:p>
    <w:p w14:paraId="7845AE4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B1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0A84E72B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A513C5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43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71EA2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P </w:t>
      </w:r>
    </w:p>
    <w:p w14:paraId="23306E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| </w:t>
      </w:r>
    </w:p>
    <w:p w14:paraId="13F9D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72017ED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3E6CAE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A767E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CD1E6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7E13D2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979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BE796D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344F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8C13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20E0B9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83A34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C0C58FD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E97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AD7843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F8FEE3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57256E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43B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D5FD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11009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</w:t>
      </w:r>
    </w:p>
    <w:p w14:paraId="5E40F2F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</w:t>
      </w:r>
    </w:p>
    <w:p w14:paraId="7CB6A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| </w:t>
      </w:r>
    </w:p>
    <w:p w14:paraId="05D8A0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81A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| </w:t>
      </w:r>
    </w:p>
    <w:p w14:paraId="23AD97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5A106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8A80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ty—Zxj | </w:t>
      </w:r>
    </w:p>
    <w:p w14:paraId="656804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3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1E742CC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73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595A2A4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8D4D30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D6FB96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7E78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0584E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CA8717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515C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P | </w:t>
      </w:r>
    </w:p>
    <w:p w14:paraId="5F7ABD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02C8116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5050D4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480410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5EF2A3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1D7B43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CD0F00F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</w:t>
      </w:r>
    </w:p>
    <w:p w14:paraId="16962D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P | </w:t>
      </w:r>
    </w:p>
    <w:p w14:paraId="1A507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D009CF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2F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276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30D02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3C18D68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EBB851" w14:textId="77777777" w:rsidR="000C48AB" w:rsidRPr="00F244E7" w:rsidRDefault="000C48A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10AA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01B987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136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| </w:t>
      </w:r>
    </w:p>
    <w:p w14:paraId="6EF36B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5F82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A2811A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E396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P | </w:t>
      </w:r>
    </w:p>
    <w:p w14:paraId="1B2945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y¥d˜ | </w:t>
      </w:r>
    </w:p>
    <w:p w14:paraId="1961CB3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</w:t>
      </w:r>
    </w:p>
    <w:p w14:paraId="57BDF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2E78C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6A966B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Y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A7E2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A0752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</w:t>
      </w:r>
    </w:p>
    <w:p w14:paraId="1CBBAF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P | </w:t>
      </w:r>
    </w:p>
    <w:p w14:paraId="6735EF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B32643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773C1D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57B56C" w14:textId="77777777" w:rsidR="00C84FC9" w:rsidRPr="00F244E7" w:rsidRDefault="00C84F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7D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6F8968E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966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3327E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318FEE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30F88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499FC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11795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| </w:t>
      </w:r>
    </w:p>
    <w:p w14:paraId="77DAE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319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s¡ -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2A8B1E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24CE7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P </w:t>
      </w:r>
    </w:p>
    <w:p w14:paraId="3D1213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| </w:t>
      </w:r>
    </w:p>
    <w:p w14:paraId="797A9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04F6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1B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07EBD2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</w:p>
    <w:p w14:paraId="7CFEB4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D0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s¡Zõx—j | </w:t>
      </w:r>
    </w:p>
    <w:p w14:paraId="3B95DD9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F625B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| </w:t>
      </w:r>
    </w:p>
    <w:p w14:paraId="7B5069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F5983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</w:t>
      </w:r>
    </w:p>
    <w:p w14:paraId="26DDF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P | </w:t>
      </w:r>
    </w:p>
    <w:p w14:paraId="2BC66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</w:t>
      </w:r>
    </w:p>
    <w:p w14:paraId="74D1FC6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s¡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</w:t>
      </w:r>
    </w:p>
    <w:p w14:paraId="36CCD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| </w:t>
      </w:r>
    </w:p>
    <w:p w14:paraId="6B09F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86AD27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8C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eaõx—j P | </w:t>
      </w:r>
    </w:p>
    <w:p w14:paraId="123BD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C39BA6A" w14:textId="77777777" w:rsidR="001822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14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AD4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47A1A78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FA4D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111113DE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33EB30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D26B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71F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0AE008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4FA089F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5CD9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2F734B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29CA6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P </w:t>
      </w:r>
    </w:p>
    <w:p w14:paraId="5F46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20B260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2542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E7676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1AA53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¢bõx—j | </w:t>
      </w:r>
    </w:p>
    <w:p w14:paraId="2E439B1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178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| </w:t>
      </w:r>
    </w:p>
    <w:p w14:paraId="378A5B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DFBC7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D74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P | </w:t>
      </w:r>
    </w:p>
    <w:p w14:paraId="29783B9C" w14:textId="77777777" w:rsidR="00BC2E65" w:rsidRPr="00F244E7" w:rsidRDefault="00BC2E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93AA7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003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133ABC5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4F56F5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62057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77D11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P </w:t>
      </w:r>
    </w:p>
    <w:p w14:paraId="4D15C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57A84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319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E84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j— | </w:t>
      </w:r>
    </w:p>
    <w:p w14:paraId="2F7EAFB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1D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| </w:t>
      </w:r>
    </w:p>
    <w:p w14:paraId="5FFAFB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7D4CFB" w14:textId="77777777" w:rsidR="00BC2E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P </w:t>
      </w:r>
    </w:p>
    <w:p w14:paraId="73FF02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| </w:t>
      </w:r>
    </w:p>
    <w:p w14:paraId="19089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Çxj— | </w:t>
      </w:r>
    </w:p>
    <w:p w14:paraId="7A49AD0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</w:t>
      </w:r>
    </w:p>
    <w:p w14:paraId="77804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| </w:t>
      </w:r>
    </w:p>
    <w:p w14:paraId="10250F5B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CAC170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6BE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9426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P </w:t>
      </w:r>
    </w:p>
    <w:p w14:paraId="43551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| </w:t>
      </w:r>
    </w:p>
    <w:p w14:paraId="334AE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CAB8B58" w14:textId="77777777" w:rsidR="001C38F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DA4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8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¢eõx—j | </w:t>
      </w:r>
    </w:p>
    <w:p w14:paraId="5638A9B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42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| </w:t>
      </w:r>
    </w:p>
    <w:p w14:paraId="24881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4ED43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P | </w:t>
      </w:r>
    </w:p>
    <w:p w14:paraId="6D4C1E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1C2C662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</w:t>
      </w:r>
    </w:p>
    <w:p w14:paraId="6E57A6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3396CA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E851D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Px </w:t>
      </w:r>
    </w:p>
    <w:p w14:paraId="7D986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5A992622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58CCEE" w14:textId="77777777" w:rsidR="001C38FA" w:rsidRPr="00F244E7" w:rsidRDefault="001C38F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BA9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B8F1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531F8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8BF2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ªrõx—j | </w:t>
      </w:r>
    </w:p>
    <w:p w14:paraId="42E60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| </w:t>
      </w:r>
    </w:p>
    <w:p w14:paraId="0E6F0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0E458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</w:t>
      </w:r>
    </w:p>
    <w:p w14:paraId="1F8D1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 | </w:t>
      </w:r>
    </w:p>
    <w:p w14:paraId="02C73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rõxj— | </w:t>
      </w:r>
    </w:p>
    <w:p w14:paraId="2F14EC0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r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x— </w:t>
      </w:r>
    </w:p>
    <w:p w14:paraId="50AF8D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79C237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C9FB4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Px </w:t>
      </w:r>
    </w:p>
    <w:p w14:paraId="21B9AA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| </w:t>
      </w:r>
    </w:p>
    <w:p w14:paraId="6AC49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321759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A824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876105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A1CBDE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16CF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õx—j | </w:t>
      </w:r>
    </w:p>
    <w:p w14:paraId="521C8E8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48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| </w:t>
      </w:r>
    </w:p>
    <w:p w14:paraId="5A5900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7D6C0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P </w:t>
      </w:r>
    </w:p>
    <w:p w14:paraId="1DA568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14:paraId="6DA35C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2F17413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2A2C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16A69C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D77DD7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P </w:t>
      </w:r>
    </w:p>
    <w:p w14:paraId="36035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38D38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65560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6D9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6BD526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6B3AF1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5D1B06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2A57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F3D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jx—j | </w:t>
      </w:r>
    </w:p>
    <w:p w14:paraId="5C8C9FFF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2E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| </w:t>
      </w:r>
    </w:p>
    <w:p w14:paraId="317277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5E709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</w:t>
      </w:r>
    </w:p>
    <w:p w14:paraId="35113E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| </w:t>
      </w:r>
    </w:p>
    <w:p w14:paraId="71871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66CD39EA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x </w:t>
      </w:r>
    </w:p>
    <w:p w14:paraId="6A33C0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5E78E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4D4325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</w:t>
      </w:r>
    </w:p>
    <w:p w14:paraId="5515B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3DDC4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CB4BBC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0253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17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007D5A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6416B9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Zõx—j | </w:t>
      </w:r>
    </w:p>
    <w:p w14:paraId="56CBB7B6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3B2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| </w:t>
      </w:r>
    </w:p>
    <w:p w14:paraId="05FE91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222A179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</w:t>
      </w:r>
    </w:p>
    <w:p w14:paraId="55994A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 | </w:t>
      </w:r>
    </w:p>
    <w:p w14:paraId="74D9E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</w:t>
      </w:r>
    </w:p>
    <w:p w14:paraId="671B721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3EB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| </w:t>
      </w:r>
    </w:p>
    <w:p w14:paraId="02964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F06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| </w:t>
      </w:r>
    </w:p>
    <w:p w14:paraId="534175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1450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81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30ABCD4B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F8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0540F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023FF5" w14:textId="77777777" w:rsidR="006E6C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565C6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31C6EEC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C4477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6E9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3E70D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| </w:t>
      </w:r>
    </w:p>
    <w:p w14:paraId="09BC00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5C7C14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P </w:t>
      </w:r>
    </w:p>
    <w:p w14:paraId="5310B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439D9A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033FA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351036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4A003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¥jZy— pxsë¡ - exj— | </w:t>
      </w:r>
    </w:p>
    <w:p w14:paraId="0584B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0267D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6FA478AE" w14:textId="77777777" w:rsidR="00EA3E48" w:rsidRPr="00F244E7" w:rsidRDefault="00330191" w:rsidP="003301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</w:t>
      </w:r>
    </w:p>
    <w:p w14:paraId="13B69CE1" w14:textId="77777777" w:rsidR="00330191" w:rsidRPr="00F244E7" w:rsidRDefault="0033019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30191" w:rsidRPr="00F244E7" w:rsidSect="000E10ED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AD2C5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682074"/>
      <w:r w:rsidRPr="00F244E7">
        <w:lastRenderedPageBreak/>
        <w:t xml:space="preserve">Ad¡pxKI </w:t>
      </w:r>
      <w:r w:rsidRPr="00F244E7">
        <w:rPr>
          <w:szCs w:val="40"/>
        </w:rPr>
        <w:t xml:space="preserve">8 </w:t>
      </w:r>
      <w:r w:rsidRPr="00F244E7">
        <w:t>- NdI - diJ ¥sxixj P</w:t>
      </w:r>
      <w:bookmarkEnd w:id="9"/>
    </w:p>
    <w:p w14:paraId="118B06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79073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700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xix—j P | </w:t>
      </w:r>
    </w:p>
    <w:p w14:paraId="5888A1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0CAE8A8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1F05A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37118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F0E90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53279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2FE311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514E6C5" w14:textId="77777777" w:rsidR="00007D1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DE5E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E2B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ixj— | </w:t>
      </w:r>
    </w:p>
    <w:p w14:paraId="2DE036E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DA5FF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| </w:t>
      </w:r>
    </w:p>
    <w:p w14:paraId="3457E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ED19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P | </w:t>
      </w:r>
    </w:p>
    <w:p w14:paraId="64FC888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70EA3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xj— | </w:t>
      </w:r>
    </w:p>
    <w:p w14:paraId="17B078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80C8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444F2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A916" w14:textId="77777777" w:rsidR="003871B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1CCF71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P | </w:t>
      </w:r>
    </w:p>
    <w:p w14:paraId="5D452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18169F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CCAC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04D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xj— | </w:t>
      </w:r>
    </w:p>
    <w:p w14:paraId="169BD4B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B2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14:paraId="7AABA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774A9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P </w:t>
      </w:r>
    </w:p>
    <w:p w14:paraId="49754A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453E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| </w:t>
      </w:r>
    </w:p>
    <w:p w14:paraId="33B48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301AD15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0FDCA9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1F6353FC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99B89F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4C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3AE4C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36673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311D6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8270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CCD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0AC9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1EE4E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4D829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xj— | </w:t>
      </w:r>
    </w:p>
    <w:p w14:paraId="26693A7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3F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| </w:t>
      </w:r>
    </w:p>
    <w:p w14:paraId="349F46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D5C4D0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32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P | </w:t>
      </w:r>
    </w:p>
    <w:p w14:paraId="4923A0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76DA205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29188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C12AA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2D337BDA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23128B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B28B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A7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AF3D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4CCF1A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045BDF0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E948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44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77CE5C4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68C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0471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4B6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2E06E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A6407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4A7D6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4700E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89D2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F79DE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P </w:t>
      </w:r>
    </w:p>
    <w:p w14:paraId="2970EC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6C3E0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11C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EBC2F5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0A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B8F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6634A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3A2BE2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öÇ | </w:t>
      </w:r>
    </w:p>
    <w:p w14:paraId="408B5F5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47D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| </w:t>
      </w:r>
    </w:p>
    <w:p w14:paraId="1BDC47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7BE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</w:t>
      </w:r>
    </w:p>
    <w:p w14:paraId="7A40F5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P— | </w:t>
      </w:r>
    </w:p>
    <w:p w14:paraId="290C6A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</w:t>
      </w:r>
    </w:p>
    <w:p w14:paraId="5C58755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</w:t>
      </w:r>
    </w:p>
    <w:p w14:paraId="4899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| </w:t>
      </w:r>
    </w:p>
    <w:p w14:paraId="567F0E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350B1D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258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| </w:t>
      </w:r>
    </w:p>
    <w:p w14:paraId="1FDCF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C4AB11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9E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6CB0E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</w:t>
      </w:r>
    </w:p>
    <w:p w14:paraId="46EEE22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565D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hõ—J | </w:t>
      </w:r>
    </w:p>
    <w:p w14:paraId="3E322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hõ—J | tky—¥K¥qhõJ |</w:t>
      </w:r>
    </w:p>
    <w:p w14:paraId="25857D6A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90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795D7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tky—¥K¥qhõJ | di—J | </w:t>
      </w:r>
    </w:p>
    <w:p w14:paraId="114FE529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411710D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</w:t>
      </w:r>
    </w:p>
    <w:p w14:paraId="2CEEC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3868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ky—¥K¥qhõJ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120EF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31C4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tky—¥K¥qhõJ | </w:t>
      </w:r>
    </w:p>
    <w:p w14:paraId="50158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2631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di—J | </w:t>
      </w:r>
    </w:p>
    <w:p w14:paraId="0557CF8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4C094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1F2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367214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</w:t>
      </w:r>
    </w:p>
    <w:p w14:paraId="51860E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˜ | </w:t>
      </w:r>
    </w:p>
    <w:p w14:paraId="1EF2EF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C95CA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43C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P | </w:t>
      </w:r>
    </w:p>
    <w:p w14:paraId="27C0C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294214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67133E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˜ | </w:t>
      </w:r>
    </w:p>
    <w:p w14:paraId="685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079653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I - h¥p˜ | </w:t>
      </w:r>
    </w:p>
    <w:p w14:paraId="2D097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7C04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10C67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P | </w:t>
      </w:r>
    </w:p>
    <w:p w14:paraId="292DF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2B9AAD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DBE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B4FAF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5B00C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jJ - h¥p˜ | </w:t>
      </w:r>
    </w:p>
    <w:p w14:paraId="4925667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D9FF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836A03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D1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7ADE5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A052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278FDC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518B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0575D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22A9A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qI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1AE28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5FE8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0766B6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A7D34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52C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02D6EF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ijJ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AAF947E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E05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15C68B3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CD72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45EA0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357E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28338B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5C81683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</w:t>
      </w:r>
    </w:p>
    <w:p w14:paraId="6B8740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| </w:t>
      </w:r>
    </w:p>
    <w:p w14:paraId="3ED17F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0C00B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P </w:t>
      </w:r>
    </w:p>
    <w:p w14:paraId="15850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| </w:t>
      </w:r>
    </w:p>
    <w:p w14:paraId="2C3D93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4C5E0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153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ADE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12C28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DFD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ªÁõx—j | </w:t>
      </w:r>
    </w:p>
    <w:p w14:paraId="4372E5B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9E475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| </w:t>
      </w:r>
    </w:p>
    <w:p w14:paraId="3C7300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2DA95B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</w:t>
      </w:r>
    </w:p>
    <w:p w14:paraId="36AE5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P | </w:t>
      </w:r>
    </w:p>
    <w:p w14:paraId="5A8DD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</w:t>
      </w:r>
    </w:p>
    <w:p w14:paraId="0E115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ªÁ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| </w:t>
      </w:r>
    </w:p>
    <w:p w14:paraId="4B4A1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EF79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</w:t>
      </w:r>
    </w:p>
    <w:p w14:paraId="22161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| </w:t>
      </w:r>
    </w:p>
    <w:p w14:paraId="45D02E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EA35B48" w14:textId="77777777" w:rsidR="007F646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1C8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A2CD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11ABA6D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12B8C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7EBCA5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22AE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1B866AD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EBE696B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DEEC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3815D26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3834C1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5ADD47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0E3C7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1B33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49870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71A256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118AC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A8DD9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2EF0F2F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6CA5B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| </w:t>
      </w:r>
    </w:p>
    <w:p w14:paraId="2BEF1F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A5D5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</w:t>
      </w:r>
    </w:p>
    <w:p w14:paraId="67FD3B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P | </w:t>
      </w:r>
    </w:p>
    <w:p w14:paraId="78E6B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45C4904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 </w:t>
      </w:r>
    </w:p>
    <w:p w14:paraId="20DFA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| </w:t>
      </w:r>
    </w:p>
    <w:p w14:paraId="3FC1CC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08CEF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öe - Zk—Yxj | </w:t>
      </w:r>
    </w:p>
    <w:p w14:paraId="07C9F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87BDB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</w:t>
      </w:r>
    </w:p>
    <w:p w14:paraId="17851E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| </w:t>
      </w:r>
    </w:p>
    <w:p w14:paraId="68F576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BD504C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47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FB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5B58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õ¡—Z§ - Zk—Yxj | </w:t>
      </w:r>
    </w:p>
    <w:p w14:paraId="7B3599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</w:t>
      </w:r>
    </w:p>
    <w:p w14:paraId="523EE64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21584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1E7A4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186941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478ACB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2B9C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1BD2F38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x </w:t>
      </w:r>
    </w:p>
    <w:p w14:paraId="06D5C3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51B7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FED30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õx˜ -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95F8F3D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6E8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E0AED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44CC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210958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EA14CAC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D0761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B2E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6931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34D1B5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rðõx—j | </w:t>
      </w:r>
    </w:p>
    <w:p w14:paraId="6C26741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6E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| </w:t>
      </w:r>
    </w:p>
    <w:p w14:paraId="5B3908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1A4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P | </w:t>
      </w:r>
    </w:p>
    <w:p w14:paraId="2A523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</w:t>
      </w:r>
    </w:p>
    <w:p w14:paraId="2F07A81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53C86B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| </w:t>
      </w:r>
    </w:p>
    <w:p w14:paraId="4AC26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C024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294BCE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| </w:t>
      </w:r>
    </w:p>
    <w:p w14:paraId="5C429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DE98A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39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1735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187EAD0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002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73AA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8B75E9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61374A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212C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3BEB8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561ED4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7BF9BE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P </w:t>
      </w:r>
    </w:p>
    <w:p w14:paraId="0CCD5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| </w:t>
      </w:r>
    </w:p>
    <w:p w14:paraId="3C5E5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AE7EC74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|</w:t>
      </w:r>
    </w:p>
    <w:p w14:paraId="7E66DA28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CC1D54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8DEF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87A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76FBEA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3969D7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1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Zy— P |</w:t>
      </w:r>
    </w:p>
    <w:p w14:paraId="7D0A2299" w14:textId="77777777" w:rsidR="00EA3E48" w:rsidRPr="00F244E7" w:rsidRDefault="00EB1D2F" w:rsidP="00EB1D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</w:t>
      </w:r>
    </w:p>
    <w:p w14:paraId="08DE3DBF" w14:textId="77777777" w:rsidR="00EB1D2F" w:rsidRPr="00F244E7" w:rsidRDefault="00EB1D2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B1D2F" w:rsidRPr="00F244E7" w:rsidSect="005F66BF">
          <w:headerReference w:type="even" r:id="rId31"/>
          <w:headerReference w:type="default" r:id="rId32"/>
          <w:pgSz w:w="12240" w:h="15840"/>
          <w:pgMar w:top="862" w:right="862" w:bottom="862" w:left="1440" w:header="578" w:footer="578" w:gutter="0"/>
          <w:cols w:space="720"/>
          <w:noEndnote/>
          <w:docGrid w:linePitch="360"/>
        </w:sectPr>
      </w:pPr>
    </w:p>
    <w:p w14:paraId="50F38D18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682075"/>
      <w:r w:rsidRPr="00F244E7">
        <w:lastRenderedPageBreak/>
        <w:t xml:space="preserve">Ad¡pxKI </w:t>
      </w:r>
      <w:r w:rsidRPr="00F244E7">
        <w:rPr>
          <w:szCs w:val="40"/>
        </w:rPr>
        <w:t>9</w:t>
      </w:r>
      <w:r w:rsidRPr="00F244E7">
        <w:t xml:space="preserve"> - NdI - di CkyYõxj P</w:t>
      </w:r>
      <w:bookmarkEnd w:id="10"/>
      <w:r w:rsidRPr="00F244E7">
        <w:t xml:space="preserve"> </w:t>
      </w:r>
    </w:p>
    <w:p w14:paraId="2A78C1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9919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¥P </w:t>
      </w:r>
    </w:p>
    <w:p w14:paraId="0D6A5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| </w:t>
      </w:r>
    </w:p>
    <w:p w14:paraId="4493D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76D7C8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4F402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6B508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3E26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6A58AC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P | </w:t>
      </w:r>
    </w:p>
    <w:p w14:paraId="66E3A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9A117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F9D67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8D60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6EAAB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2793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xj— | </w:t>
      </w:r>
    </w:p>
    <w:p w14:paraId="5BEF3B6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3C7F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| </w:t>
      </w:r>
    </w:p>
    <w:p w14:paraId="28B20F2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FB26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AEEA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9C7B8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</w:t>
      </w:r>
    </w:p>
    <w:p w14:paraId="2E3B62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P | </w:t>
      </w:r>
    </w:p>
    <w:p w14:paraId="37436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</w:t>
      </w:r>
    </w:p>
    <w:p w14:paraId="30F84D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| </w:t>
      </w:r>
    </w:p>
    <w:p w14:paraId="40B7F7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B2B3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70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| </w:t>
      </w:r>
    </w:p>
    <w:p w14:paraId="0C048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3CF3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775F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01A4D2D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92E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4BC3D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272075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B8F69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27C2800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BB71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ë¥j˜ | </w:t>
      </w:r>
    </w:p>
    <w:p w14:paraId="69C600C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6C18C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˜ | </w:t>
      </w:r>
    </w:p>
    <w:p w14:paraId="0DC37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580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02A654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P | </w:t>
      </w:r>
    </w:p>
    <w:p w14:paraId="41F52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1E077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C124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6DE3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06CC2A60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24D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| </w:t>
      </w:r>
    </w:p>
    <w:p w14:paraId="5ED51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4A51F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</w:t>
      </w:r>
    </w:p>
    <w:p w14:paraId="2E364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P | </w:t>
      </w:r>
    </w:p>
    <w:p w14:paraId="734C7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</w:t>
      </w:r>
    </w:p>
    <w:p w14:paraId="572AA45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| </w:t>
      </w:r>
    </w:p>
    <w:p w14:paraId="2EB5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126B9F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 - Ó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D19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0CE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</w:t>
      </w:r>
    </w:p>
    <w:p w14:paraId="7F1B80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| </w:t>
      </w:r>
    </w:p>
    <w:p w14:paraId="5D27D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BC9C08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B4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CF0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mðõx—j | </w:t>
      </w:r>
    </w:p>
    <w:p w14:paraId="3641D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| </w:t>
      </w:r>
    </w:p>
    <w:p w14:paraId="16BE91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E302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| </w:t>
      </w:r>
    </w:p>
    <w:p w14:paraId="4AD284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</w:t>
      </w:r>
    </w:p>
    <w:p w14:paraId="0925182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</w:t>
      </w:r>
    </w:p>
    <w:p w14:paraId="6F1B47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| </w:t>
      </w:r>
    </w:p>
    <w:p w14:paraId="04905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3D2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| </w:t>
      </w:r>
    </w:p>
    <w:p w14:paraId="362BEB50" w14:textId="77777777" w:rsidR="00622FB3" w:rsidRPr="00F244E7" w:rsidRDefault="00622FB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EF275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C609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6E2B7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F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CEEB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0A30360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6966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03FE8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DE5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4CE2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B4BD50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737E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47058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31A9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7B4CA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4600E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AF8891D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0D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B68B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2BA43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¥jZy— Mtû¥k - Óxj— | </w:t>
      </w:r>
    </w:p>
    <w:p w14:paraId="56233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Ðx—j | </w:t>
      </w:r>
    </w:p>
    <w:p w14:paraId="212479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0F4888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13E6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P </w:t>
      </w:r>
    </w:p>
    <w:p w14:paraId="00E4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| </w:t>
      </w:r>
    </w:p>
    <w:p w14:paraId="5B7F9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498067E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</w:t>
      </w:r>
    </w:p>
    <w:p w14:paraId="5E1F5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736F5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0AACB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P </w:t>
      </w:r>
    </w:p>
    <w:p w14:paraId="6191A5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| </w:t>
      </w:r>
    </w:p>
    <w:p w14:paraId="2B870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717CDB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FD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9E8B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5FF87F3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5B3676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536F7A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DD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5171A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4CFF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4E8B8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1F0A4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6815E91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</w:t>
      </w:r>
    </w:p>
    <w:p w14:paraId="2B9B31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BB98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17AEB1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D70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0BA8DF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6893F2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ED90AA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77AD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BD7E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¡rÜõx—j | </w:t>
      </w:r>
    </w:p>
    <w:p w14:paraId="69B823E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6E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| </w:t>
      </w:r>
    </w:p>
    <w:p w14:paraId="34131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7B9A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F59A2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P | </w:t>
      </w:r>
    </w:p>
    <w:p w14:paraId="434E728B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8D1E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47D442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3505A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4F945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F3E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7DA9D0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9F15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FFB6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A01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eõx—j | </w:t>
      </w:r>
    </w:p>
    <w:p w14:paraId="47C3AC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8CA1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| </w:t>
      </w:r>
    </w:p>
    <w:p w14:paraId="3CA313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22F0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</w:t>
      </w:r>
    </w:p>
    <w:p w14:paraId="7260D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P | </w:t>
      </w:r>
    </w:p>
    <w:p w14:paraId="090FCE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3E6DD45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¥jx </w:t>
      </w:r>
    </w:p>
    <w:p w14:paraId="167779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008F2F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0C1D2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C61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9AA0E2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4BEE57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1199AF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DB594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Òx </w:t>
      </w:r>
    </w:p>
    <w:p w14:paraId="2CFD07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16C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õx—j | </w:t>
      </w:r>
    </w:p>
    <w:p w14:paraId="3EE58EE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A717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| </w:t>
      </w:r>
    </w:p>
    <w:p w14:paraId="304D7C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CE9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</w:t>
      </w:r>
    </w:p>
    <w:p w14:paraId="2F7C2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43295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| </w:t>
      </w:r>
    </w:p>
    <w:p w14:paraId="486C8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0629EFD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11E381B3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| </w:t>
      </w:r>
    </w:p>
    <w:p w14:paraId="5FF35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5F84C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P </w:t>
      </w:r>
    </w:p>
    <w:p w14:paraId="718E2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764E8E3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EB2616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C4F2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396082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DC38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D5E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Yõx—j | </w:t>
      </w:r>
    </w:p>
    <w:p w14:paraId="26575B3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0534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| </w:t>
      </w:r>
    </w:p>
    <w:p w14:paraId="15DC0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0158A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</w:t>
      </w:r>
    </w:p>
    <w:p w14:paraId="32B223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| </w:t>
      </w:r>
    </w:p>
    <w:p w14:paraId="77074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CFE4A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7280A2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F3715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550C83D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171EA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D51C57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45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0C6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ADDF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60A9E0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7011371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1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6EBC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962FF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0FBAEC8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1110A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P | </w:t>
      </w:r>
    </w:p>
    <w:p w14:paraId="474AE3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1F03138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541005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—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05C1C7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6049E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2A347D89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—e - 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AC0C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AB1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</w:t>
      </w:r>
    </w:p>
    <w:p w14:paraId="0F129A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7B147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1977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37169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C08AA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9537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08251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hy - 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27AB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9D52C8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di—Ò </w:t>
      </w:r>
    </w:p>
    <w:p w14:paraId="521AF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F59D4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3724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26FDC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08589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31570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E386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7BAEE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60B4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x˜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DF2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D3F3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17240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B3406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E8E68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FFC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F6883A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D51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2CD1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y— öe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24D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830C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| </w:t>
      </w:r>
    </w:p>
    <w:p w14:paraId="337E2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09E2748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4F9E4E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74747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</w:t>
      </w:r>
    </w:p>
    <w:p w14:paraId="549C109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02348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</w:t>
      </w:r>
    </w:p>
    <w:p w14:paraId="3464AF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hõJ | </w:t>
      </w:r>
    </w:p>
    <w:p w14:paraId="15AF78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di—J | </w:t>
      </w:r>
    </w:p>
    <w:p w14:paraId="079CC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11C3E1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9462BC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9C91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£b—¥jhõ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4987A99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27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C0F9C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di—J | </w:t>
      </w:r>
    </w:p>
    <w:p w14:paraId="0DFD136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DD2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227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70FB5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70B1CF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7067CF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9A22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3C9E5D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22775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|</w:t>
      </w:r>
    </w:p>
    <w:p w14:paraId="57C042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di—J | </w:t>
      </w:r>
    </w:p>
    <w:p w14:paraId="05CD2E5F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8A0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B5B5E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0FE1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2F4692F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¥hõx— </w:t>
      </w:r>
    </w:p>
    <w:p w14:paraId="41800A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8269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2C13C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0D263BB3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0ECCFF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di—J | </w:t>
      </w:r>
    </w:p>
    <w:p w14:paraId="696316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9757E2B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5E9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5237C4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B53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7356D7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 </w:t>
      </w:r>
    </w:p>
    <w:p w14:paraId="07B4E59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99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361E8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6E280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— dyJ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1101F08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757AA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FF046E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DD7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971599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248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4F418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36B04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2BA69B08" w14:textId="77777777" w:rsidR="00EA3E48" w:rsidRPr="00F244E7" w:rsidRDefault="00816007" w:rsidP="00816007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40"/>
          <w:szCs w:val="40"/>
        </w:rPr>
        <w:t>========================</w:t>
      </w:r>
    </w:p>
    <w:p w14:paraId="31964857" w14:textId="77777777" w:rsidR="00816007" w:rsidRPr="00F244E7" w:rsidRDefault="0081600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  <w:sectPr w:rsidR="00816007" w:rsidRPr="00F244E7" w:rsidSect="000E10ED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D62018D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60682076"/>
      <w:r w:rsidRPr="00F244E7">
        <w:lastRenderedPageBreak/>
        <w:t xml:space="preserve">Ad¡pxKI </w:t>
      </w:r>
      <w:r w:rsidRPr="00F244E7">
        <w:rPr>
          <w:sz w:val="44"/>
          <w:szCs w:val="44"/>
        </w:rPr>
        <w:t xml:space="preserve">10 </w:t>
      </w:r>
      <w:r w:rsidRPr="00F244E7">
        <w:t>- NdI - öbx¥e AÊssð¥Z</w:t>
      </w:r>
      <w:bookmarkEnd w:id="11"/>
    </w:p>
    <w:p w14:paraId="63E27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bx¥e˜ |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0219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| </w:t>
      </w:r>
    </w:p>
    <w:p w14:paraId="25AAE9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</w:t>
      </w:r>
    </w:p>
    <w:p w14:paraId="28D84BD9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CE27D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Z§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| </w:t>
      </w:r>
    </w:p>
    <w:p w14:paraId="67EDD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dzm—¥mxtyZ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AABA42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558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zm—¥mxtyZ | </w:t>
      </w:r>
    </w:p>
    <w:p w14:paraId="4EDBCC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ky—öbZ§ |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4955A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67EB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zm—¥mxtyZ | </w:t>
      </w:r>
    </w:p>
    <w:p w14:paraId="0EBB6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A144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E64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I | </w:t>
      </w:r>
    </w:p>
    <w:p w14:paraId="2CBA07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77C7682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37F364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0F55163D" w14:textId="77777777" w:rsidR="008B7085" w:rsidRPr="00F244E7" w:rsidRDefault="008B708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E42EA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</w:t>
      </w:r>
    </w:p>
    <w:p w14:paraId="78211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94860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</w:t>
      </w:r>
    </w:p>
    <w:p w14:paraId="58B5E78B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580A8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| </w:t>
      </w:r>
    </w:p>
    <w:p w14:paraId="43C35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¥hJ | </w:t>
      </w:r>
    </w:p>
    <w:p w14:paraId="36E7BFA4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ª ¥hª ix </w:t>
      </w:r>
    </w:p>
    <w:p w14:paraId="73AFC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J | </w:t>
      </w:r>
    </w:p>
    <w:p w14:paraId="38CA82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x | ¥hJ | ix | </w:t>
      </w:r>
    </w:p>
    <w:p w14:paraId="4BF714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¥hª ¥hª ix ix ¥hª ix ix ¥hª ix ix ¥hª ix | </w:t>
      </w:r>
    </w:p>
    <w:p w14:paraId="60CD00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J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338A8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ª ix ix ¥hª ¥hª 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hª ¥hª ix„k—J | </w:t>
      </w:r>
    </w:p>
    <w:p w14:paraId="6501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</w:t>
      </w:r>
    </w:p>
    <w:p w14:paraId="7343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| </w:t>
      </w:r>
    </w:p>
    <w:p w14:paraId="0EB58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650E7560" w14:textId="77777777" w:rsidR="00CB2C1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 </w:t>
      </w:r>
    </w:p>
    <w:p w14:paraId="76B9C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I | </w:t>
      </w:r>
    </w:p>
    <w:p w14:paraId="4F7BFDF8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2CAF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KyI | </w:t>
      </w:r>
    </w:p>
    <w:p w14:paraId="20070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yI | </w:t>
      </w:r>
    </w:p>
    <w:p w14:paraId="488E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¥ix | </w:t>
      </w:r>
    </w:p>
    <w:p w14:paraId="2FADD9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56B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B906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 |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 | </w:t>
      </w:r>
    </w:p>
    <w:p w14:paraId="2CF76E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2B64F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B9701B5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B2965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0E197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2FC0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18BF7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CE5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Zõx— iiZ§ | </w:t>
      </w:r>
    </w:p>
    <w:p w14:paraId="1F078A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5C13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0A5F3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01DCCD20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0EB5F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75DC3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14:paraId="1B3F157F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286A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4F80E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201775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F9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D04330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</w:t>
      </w:r>
    </w:p>
    <w:p w14:paraId="75268F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3553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587929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34BA3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D98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651FE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B63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 -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FBA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</w:t>
      </w:r>
    </w:p>
    <w:p w14:paraId="0409A1A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008A6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59A3939C" w14:textId="77777777" w:rsidR="00574896" w:rsidRPr="00F244E7" w:rsidRDefault="0057489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62B9B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7B71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Zjx˜ | </w:t>
      </w:r>
    </w:p>
    <w:p w14:paraId="73CF7AC6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79A5F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˜ | </w:t>
      </w:r>
    </w:p>
    <w:p w14:paraId="6ECE5E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z |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E173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— dJ | </w:t>
      </w:r>
    </w:p>
    <w:p w14:paraId="5ADC0F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B5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i£W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| </w:t>
      </w:r>
    </w:p>
    <w:p w14:paraId="4978F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005BF6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378C1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W ¥dx ¥dx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14E80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544D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i£W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CB16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¥s˜ | </w:t>
      </w:r>
    </w:p>
    <w:p w14:paraId="1DF8E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6FCE16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0510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0A9376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BE6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51BB84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1E8AD6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5237C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76503E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F6E19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</w:t>
      </w:r>
    </w:p>
    <w:p w14:paraId="3DCE11A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5888D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02A8A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öe | </w:t>
      </w:r>
    </w:p>
    <w:p w14:paraId="1B689F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</w:t>
      </w:r>
    </w:p>
    <w:p w14:paraId="17B029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C33A5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450C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| </w:t>
      </w:r>
    </w:p>
    <w:p w14:paraId="6A82FE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E5E4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E26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2C29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7DEB8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C336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 h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320BE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D719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y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6D0105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</w:t>
      </w:r>
    </w:p>
    <w:p w14:paraId="5B2B7938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64D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 | </w:t>
      </w:r>
    </w:p>
    <w:p w14:paraId="1175B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As—Z§ | </w:t>
      </w:r>
    </w:p>
    <w:p w14:paraId="6BC8B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s—Z§ | </w:t>
      </w:r>
    </w:p>
    <w:p w14:paraId="0D357B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723EE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D7806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</w:p>
    <w:p w14:paraId="0166E6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¥b˜ | </w:t>
      </w:r>
    </w:p>
    <w:p w14:paraId="639A6E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</w:t>
      </w:r>
    </w:p>
    <w:p w14:paraId="369A59E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73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ABE6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pyqû˜I | </w:t>
      </w:r>
    </w:p>
    <w:p w14:paraId="6478F592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1C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B639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0E5DD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F7C4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>eb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 xml:space="preserve"> CZy— bûy - e¥b˜ | </w:t>
      </w:r>
    </w:p>
    <w:p w14:paraId="574435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Z¡—rð¥b | pyqû˜I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I | </w:t>
      </w:r>
    </w:p>
    <w:p w14:paraId="6EC610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| </w:t>
      </w:r>
    </w:p>
    <w:p w14:paraId="3F73C8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Z¡—rð¥b | </w:t>
      </w:r>
    </w:p>
    <w:p w14:paraId="57E0C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15D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˜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I | öMx¥i˜ | </w:t>
      </w:r>
    </w:p>
    <w:p w14:paraId="40435284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</w:t>
      </w:r>
    </w:p>
    <w:p w14:paraId="71C16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öMx¥i˜ | </w:t>
      </w:r>
    </w:p>
    <w:p w14:paraId="2453FC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I |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yË§ | </w:t>
      </w:r>
    </w:p>
    <w:p w14:paraId="4502783A" w14:textId="77777777" w:rsidR="00B25E3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0ACB1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D633D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5342670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3578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dx—Z¡kI | </w:t>
      </w:r>
    </w:p>
    <w:p w14:paraId="5B079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A77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ddx—Z¡kI | </w:t>
      </w:r>
    </w:p>
    <w:p w14:paraId="2D74F8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B6270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dx˜ - 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2267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DB3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06B5CC" w14:textId="77777777" w:rsidR="00C218E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¥dx— ¥dx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k¡öb ¥dx </w:t>
      </w:r>
    </w:p>
    <w:p w14:paraId="3B7912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| </w:t>
      </w:r>
    </w:p>
    <w:p w14:paraId="2ED025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23078F0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</w:t>
      </w:r>
    </w:p>
    <w:p w14:paraId="189C4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| </w:t>
      </w:r>
    </w:p>
    <w:p w14:paraId="3F5152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DE7A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d—J | </w:t>
      </w:r>
    </w:p>
    <w:p w14:paraId="2A809E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j—J | </w:t>
      </w:r>
    </w:p>
    <w:p w14:paraId="23426B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J | </w:t>
      </w:r>
    </w:p>
    <w:p w14:paraId="462A1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0B4737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</w:t>
      </w:r>
    </w:p>
    <w:p w14:paraId="66B7E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| </w:t>
      </w:r>
    </w:p>
    <w:p w14:paraId="3970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C61691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00084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5966D6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di—sx | </w:t>
      </w:r>
    </w:p>
    <w:p w14:paraId="5935DA6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93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| </w:t>
      </w:r>
    </w:p>
    <w:p w14:paraId="36884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30620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D7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| </w:t>
      </w:r>
    </w:p>
    <w:p w14:paraId="3E24B2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20DFB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08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181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3F8B5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5734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5F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0DE8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4524A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Z§ |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09A1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b§ jPâ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§ jPâº— | </w:t>
      </w:r>
    </w:p>
    <w:p w14:paraId="4E72D4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</w:t>
      </w:r>
    </w:p>
    <w:p w14:paraId="265A4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J | </w:t>
      </w:r>
    </w:p>
    <w:p w14:paraId="717DC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08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| </w:t>
      </w:r>
    </w:p>
    <w:p w14:paraId="2123E89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9E7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</w:t>
      </w:r>
    </w:p>
    <w:p w14:paraId="4EC76C4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</w:t>
      </w:r>
    </w:p>
    <w:p w14:paraId="5391AE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16D66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395B07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—</w:t>
      </w:r>
      <w:r w:rsidR="00171CC8" w:rsidRPr="00F244E7">
        <w:rPr>
          <w:rFonts w:ascii="BRH Malayalam Extra" w:hAnsi="BRH Malayalam Extra" w:cs="BRH Malayalam Extra"/>
          <w:sz w:val="40"/>
          <w:szCs w:val="40"/>
        </w:rPr>
        <w:t>¡</w:t>
      </w:r>
      <w:r w:rsidRPr="00F244E7">
        <w:rPr>
          <w:rFonts w:ascii="BRH Malayalam Extra" w:hAnsi="BRH Malayalam Extra" w:cs="BRH Malayalam Extra"/>
          <w:sz w:val="40"/>
          <w:szCs w:val="40"/>
        </w:rPr>
        <w:t>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42CC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41BD29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14:paraId="10FC0E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6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0BC91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ZZ§ | </w:t>
      </w:r>
    </w:p>
    <w:p w14:paraId="4D252346" w14:textId="77777777" w:rsidR="00C661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ZZ§ </w:t>
      </w:r>
    </w:p>
    <w:p w14:paraId="24C71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| </w:t>
      </w:r>
    </w:p>
    <w:p w14:paraId="041397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7EB69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CZõx˜ -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3EE205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 |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14EA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Z§ ZZ§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</w:t>
      </w:r>
    </w:p>
    <w:p w14:paraId="4D339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b—qõxi | </w:t>
      </w:r>
    </w:p>
    <w:p w14:paraId="4E46AF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</w:t>
      </w:r>
    </w:p>
    <w:p w14:paraId="08B6CF0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228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674A6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A7C7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| </w:t>
      </w:r>
    </w:p>
    <w:p w14:paraId="5E8F18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2A5121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44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B809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611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CAD1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Yz—Z¦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78DF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z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62F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18C521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5DB499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74841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A0765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D78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5E992DB0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¥ixZ </w:t>
      </w:r>
    </w:p>
    <w:p w14:paraId="357AA6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D5A4B9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11BD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F8D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61F3F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</w:t>
      </w:r>
    </w:p>
    <w:p w14:paraId="682380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FFB6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ix | </w:t>
      </w:r>
    </w:p>
    <w:p w14:paraId="51134E4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AEC1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| </w:t>
      </w:r>
    </w:p>
    <w:p w14:paraId="074D9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7BEDF17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15D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d—J | </w:t>
      </w:r>
    </w:p>
    <w:p w14:paraId="7DED0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D±—ÇI | </w:t>
      </w:r>
    </w:p>
    <w:p w14:paraId="09AAA64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8B9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±—ÇI | </w:t>
      </w:r>
    </w:p>
    <w:p w14:paraId="33BE70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2BDE9C9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x±—ÇI </w:t>
      </w:r>
    </w:p>
    <w:p w14:paraId="162A00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46FADA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6575D9" w14:textId="77777777" w:rsidR="00092A76" w:rsidRPr="00F244E7" w:rsidRDefault="00092A7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66D6A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46A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040E8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BF22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2F9DD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56B304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CA8C7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0252D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17AE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469B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6B7EC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— d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02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B555F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yZõ¡— 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543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C159D7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pczª pcz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7E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ix ¥dx— pczJ | </w:t>
      </w:r>
    </w:p>
    <w:p w14:paraId="163968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336CD1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¥dx ¥dx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70AED58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42595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0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ix | </w:t>
      </w:r>
    </w:p>
    <w:p w14:paraId="47E31C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6ED46F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66C2F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¥ZxZ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Z | </w:t>
      </w:r>
    </w:p>
    <w:p w14:paraId="616D7A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4010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¥ZxZ 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51466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</w:t>
      </w:r>
    </w:p>
    <w:p w14:paraId="151E00C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 </w:t>
      </w:r>
    </w:p>
    <w:p w14:paraId="3B111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190A7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ix | </w:t>
      </w:r>
    </w:p>
    <w:p w14:paraId="41317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| </w:t>
      </w:r>
    </w:p>
    <w:p w14:paraId="22665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x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C3313F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5E9256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d—J | </w:t>
      </w:r>
    </w:p>
    <w:p w14:paraId="2F05C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¡p—J | </w:t>
      </w:r>
    </w:p>
    <w:p w14:paraId="0C5032D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B7C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—J | </w:t>
      </w:r>
    </w:p>
    <w:p w14:paraId="62B0D4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D87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| </w:t>
      </w:r>
    </w:p>
    <w:p w14:paraId="7047C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A72A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zky¥rx kzky¥rx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kzkyrJ | </w:t>
      </w:r>
    </w:p>
    <w:p w14:paraId="04228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ABF6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1927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C0F54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0332D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501EF1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4E1CA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C6F0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</w:t>
      </w:r>
    </w:p>
    <w:p w14:paraId="0A853C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Zd—¥j | </w:t>
      </w:r>
    </w:p>
    <w:p w14:paraId="347B5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ix | </w:t>
      </w:r>
    </w:p>
    <w:p w14:paraId="7B973E0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434B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2556430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5601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¥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387D179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C7C0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7CB4FC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</w:t>
      </w:r>
    </w:p>
    <w:p w14:paraId="4652611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1649B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 | </w:t>
      </w:r>
    </w:p>
    <w:p w14:paraId="6BABBB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ix | </w:t>
      </w:r>
    </w:p>
    <w:p w14:paraId="364516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865D63" w:rsidRPr="00F244E7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ry </w:t>
      </w:r>
    </w:p>
    <w:p w14:paraId="138E9FC8" w14:textId="77777777" w:rsidR="00E807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61946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ry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589A7C3" w14:textId="77777777" w:rsidR="002547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BC11C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</w:p>
    <w:p w14:paraId="5CF59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542DF6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</w:t>
      </w:r>
    </w:p>
    <w:p w14:paraId="0253E3D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7581E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3A8D3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ix | </w:t>
      </w:r>
    </w:p>
    <w:p w14:paraId="5653CF94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— </w:t>
      </w:r>
    </w:p>
    <w:p w14:paraId="684F4F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45B87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10788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EC72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¡—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CE67109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F8B44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3CBC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A¥qû—r¡ | </w:t>
      </w:r>
    </w:p>
    <w:p w14:paraId="2FB01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| </w:t>
      </w:r>
    </w:p>
    <w:p w14:paraId="108FA6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1FA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38287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461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qû—r¡ kzkyrJ | </w:t>
      </w:r>
    </w:p>
    <w:p w14:paraId="3259F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3FDD3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249F82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©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5D65A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.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8127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 ix d—J | </w:t>
      </w:r>
    </w:p>
    <w:p w14:paraId="16B1B6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A6D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k¡öb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| </w:t>
      </w:r>
    </w:p>
    <w:p w14:paraId="2E0BE3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11941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A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61502D00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k¡—öb </w:t>
      </w:r>
    </w:p>
    <w:p w14:paraId="5BDB52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7FA1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13A2A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J | </w:t>
      </w:r>
    </w:p>
    <w:p w14:paraId="4F7A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</w:t>
      </w:r>
    </w:p>
    <w:p w14:paraId="31E12E5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ª. </w:t>
      </w:r>
    </w:p>
    <w:p w14:paraId="26BA777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ÇJ | </w:t>
      </w:r>
    </w:p>
    <w:p w14:paraId="5A8630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di—sx | </w:t>
      </w:r>
    </w:p>
    <w:p w14:paraId="69026C8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D09DA2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E01A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| </w:t>
      </w:r>
    </w:p>
    <w:p w14:paraId="414D4B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rô—Ç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5ACEA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5D55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6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py¥ci | </w:t>
      </w:r>
    </w:p>
    <w:p w14:paraId="757CD98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B0EA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D8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89E5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5E3154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58AC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518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661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01A6D5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Z§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78487830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Z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Z— </w:t>
      </w:r>
    </w:p>
    <w:p w14:paraId="0F37BE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887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37815574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77B80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B487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5531A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C6C6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14DD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¥Mx - ¥Nï | </w:t>
      </w:r>
    </w:p>
    <w:p w14:paraId="0E760DB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F841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0225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49667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7B33F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ïI | </w:t>
      </w:r>
    </w:p>
    <w:p w14:paraId="13A7227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0DE195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22381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ïI | </w:t>
      </w:r>
    </w:p>
    <w:p w14:paraId="5BD8F6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2D7100B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e¢k¡r - ¥Nï | </w:t>
      </w:r>
    </w:p>
    <w:p w14:paraId="633460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6B5916B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53CA9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1EFB3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7482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1631D0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DFB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38803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1403D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˜ | </w:t>
      </w:r>
    </w:p>
    <w:p w14:paraId="73676668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D09286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920A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9A9B8F3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ûsë¡ ¥Z </w:t>
      </w:r>
    </w:p>
    <w:p w14:paraId="0F292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¡ | </w:t>
      </w:r>
    </w:p>
    <w:p w14:paraId="38592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50679E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C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2456D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D82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CB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CB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397A5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</w:t>
      </w:r>
      <w:r w:rsidR="0086322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583E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dJ | </w:t>
      </w:r>
    </w:p>
    <w:p w14:paraId="50AF8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 | </w:t>
      </w:r>
    </w:p>
    <w:p w14:paraId="794327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| </w:t>
      </w:r>
    </w:p>
    <w:p w14:paraId="205A6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872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 | </w:t>
      </w:r>
    </w:p>
    <w:p w14:paraId="273750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2B0E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¥b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| </w:t>
      </w:r>
    </w:p>
    <w:p w14:paraId="5EDD9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3AAC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F9D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52A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</w:t>
      </w:r>
    </w:p>
    <w:p w14:paraId="3F0229F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 c— ög¢ty </w:t>
      </w:r>
    </w:p>
    <w:p w14:paraId="51108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p ¥bp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— | </w:t>
      </w:r>
    </w:p>
    <w:p w14:paraId="01855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DF2C0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 c— ög¢ty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— ög¢ty </w:t>
      </w:r>
    </w:p>
    <w:p w14:paraId="53A80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— P | </w:t>
      </w:r>
    </w:p>
    <w:p w14:paraId="71043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9C8D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cx cx— P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Òx cx cx— P dJ | </w:t>
      </w:r>
    </w:p>
    <w:p w14:paraId="3A2F5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ªi— | </w:t>
      </w:r>
    </w:p>
    <w:p w14:paraId="457BBB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dÒ P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6D14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6592BC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F0D2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ªi— jPâ | </w:t>
      </w:r>
    </w:p>
    <w:p w14:paraId="32B6F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0A2356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— </w:t>
      </w:r>
    </w:p>
    <w:p w14:paraId="59E7BB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0AA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519C3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— jPâ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˜J | </w:t>
      </w:r>
    </w:p>
    <w:p w14:paraId="785DB3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DC3C7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874E8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 - gª.tx˜J | </w:t>
      </w:r>
    </w:p>
    <w:p w14:paraId="1AC37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</w:t>
      </w:r>
    </w:p>
    <w:p w14:paraId="587017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F470D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j¡px—dI | </w:t>
      </w:r>
    </w:p>
    <w:p w14:paraId="43DF85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px—dI | </w:t>
      </w:r>
    </w:p>
    <w:p w14:paraId="71014C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˜I |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</w:t>
      </w:r>
    </w:p>
    <w:p w14:paraId="59E363F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7FD0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97F03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</w:t>
      </w:r>
      <w:r w:rsidR="00D767A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78A85D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MªZ - sb˜I | </w:t>
      </w:r>
    </w:p>
    <w:p w14:paraId="6E0E9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d | </w:t>
      </w:r>
    </w:p>
    <w:p w14:paraId="41B80AA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d </w:t>
      </w:r>
    </w:p>
    <w:p w14:paraId="4C7E3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| </w:t>
      </w:r>
    </w:p>
    <w:p w14:paraId="20C95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I |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I | </w:t>
      </w:r>
    </w:p>
    <w:p w14:paraId="66721A48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d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d </w:t>
      </w:r>
    </w:p>
    <w:p w14:paraId="42673B89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D63C8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Ù¡I | </w:t>
      </w:r>
    </w:p>
    <w:p w14:paraId="48105050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4E5D7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707C5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65863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 </w:t>
      </w:r>
    </w:p>
    <w:p w14:paraId="6ADA6B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585EF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I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E2CC4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26753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AE51E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iy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42E1CC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B745A0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k¡öb </w:t>
      </w:r>
    </w:p>
    <w:p w14:paraId="69AFF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| </w:t>
      </w:r>
    </w:p>
    <w:p w14:paraId="1DC806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</w:t>
      </w:r>
    </w:p>
    <w:p w14:paraId="1DA04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J | </w:t>
      </w:r>
    </w:p>
    <w:p w14:paraId="281BAE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9073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I | </w:t>
      </w:r>
    </w:p>
    <w:p w14:paraId="3479B0D1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81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4CA8C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— ¥Z </w:t>
      </w:r>
    </w:p>
    <w:p w14:paraId="31F483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˜ | </w:t>
      </w:r>
    </w:p>
    <w:p w14:paraId="0C5E4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180DC9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3EE90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523A33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dy | </w:t>
      </w:r>
    </w:p>
    <w:p w14:paraId="1DDF54C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dõ—sôZ§ ¥Z— </w:t>
      </w:r>
    </w:p>
    <w:p w14:paraId="1BC4AA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62D32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7BBCC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</w:t>
      </w:r>
    </w:p>
    <w:p w14:paraId="7B06F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—eÇ¡ | </w:t>
      </w:r>
    </w:p>
    <w:p w14:paraId="555CC8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38ECC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E57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708CD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C40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088381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80293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5DD826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E074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sõ— | </w:t>
      </w:r>
    </w:p>
    <w:p w14:paraId="16ED859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¥Y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12B8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6CF8E4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36CA75E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1A5D80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0105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97C5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7F7E625A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2E9022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£—Y°¡ | </w:t>
      </w:r>
    </w:p>
    <w:p w14:paraId="6A9732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</w:t>
      </w:r>
    </w:p>
    <w:p w14:paraId="457D63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766BE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| </w:t>
      </w:r>
    </w:p>
    <w:p w14:paraId="24C07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0670B8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D5C805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50B3D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F1087A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30C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FC6EA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2C2D005D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</w:t>
      </w:r>
    </w:p>
    <w:p w14:paraId="5573B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5413C7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D698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64AA5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760810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kyZy— b¡J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E7761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45D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kyZõ—N - ¥jxJ | </w:t>
      </w:r>
    </w:p>
    <w:p w14:paraId="37F3C1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p— |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1D60E5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J | </w:t>
      </w:r>
    </w:p>
    <w:p w14:paraId="294A50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0AD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sëd¡rû | </w:t>
      </w:r>
    </w:p>
    <w:p w14:paraId="72C3C3DB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3DB067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54565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6415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</w:t>
      </w:r>
    </w:p>
    <w:p w14:paraId="45A13DF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55D3AA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3449E5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J | </w:t>
      </w:r>
    </w:p>
    <w:p w14:paraId="11F0C5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5CE6D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14AB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76FEE2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37DE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Zd—jxj | </w:t>
      </w:r>
    </w:p>
    <w:p w14:paraId="196FBFE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1D54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03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d—jxj | </w:t>
      </w:r>
    </w:p>
    <w:p w14:paraId="24945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9E41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6DA50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6A1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76FB2D50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0655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71CC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4523B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¡—ræi |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05D33403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</w:t>
      </w:r>
    </w:p>
    <w:p w14:paraId="127F0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ED38D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zX¡—ræi | </w:t>
      </w:r>
    </w:p>
    <w:p w14:paraId="04EFF72E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A4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B107AE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¥dx— dJ </w:t>
      </w:r>
    </w:p>
    <w:p w14:paraId="324887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238DA1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qyp—Zi | </w:t>
      </w:r>
    </w:p>
    <w:p w14:paraId="0B6D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143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˜ | </w:t>
      </w:r>
    </w:p>
    <w:p w14:paraId="01B293D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3ADF00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A7456E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181FC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A61E35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0E18F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84071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10FAD5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DA4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2E1C6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2958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0E6CE2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i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 | Bj¡—cI | </w:t>
      </w:r>
    </w:p>
    <w:p w14:paraId="022C20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 Bj¡—cI | </w:t>
      </w:r>
    </w:p>
    <w:p w14:paraId="71DC0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 |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069B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138A7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</w:t>
      </w:r>
    </w:p>
    <w:p w14:paraId="4307F16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68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˜I | </w:t>
      </w:r>
    </w:p>
    <w:p w14:paraId="63F1F0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psx—dJ | </w:t>
      </w:r>
    </w:p>
    <w:p w14:paraId="53ACC4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5FCF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sx—dJ | </w:t>
      </w:r>
    </w:p>
    <w:p w14:paraId="73EDD3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05C8A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¥jZy— dy - cxj— | </w:t>
      </w:r>
    </w:p>
    <w:p w14:paraId="7EEA32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Ày˜I | psx—dJ | B |</w:t>
      </w:r>
    </w:p>
    <w:p w14:paraId="79AE913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6D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568C2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sx—dJ |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413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| </w:t>
      </w:r>
    </w:p>
    <w:p w14:paraId="35D7B5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</w:t>
      </w:r>
    </w:p>
    <w:p w14:paraId="2F54A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I | </w:t>
      </w:r>
    </w:p>
    <w:p w14:paraId="5CD0DF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gyöh—Z§ | </w:t>
      </w:r>
    </w:p>
    <w:p w14:paraId="541F5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gyöh—Z§ | </w:t>
      </w:r>
    </w:p>
    <w:p w14:paraId="51D48A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dx—KI | gyöh—Z§ | B |</w:t>
      </w:r>
    </w:p>
    <w:p w14:paraId="61DAF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28FCC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öh—Z§ |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41771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M—ty | </w:t>
      </w:r>
    </w:p>
    <w:p w14:paraId="127C3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1F4F5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 M—ty | </w:t>
      </w:r>
    </w:p>
    <w:p w14:paraId="6D6F5B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41DC8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Mty | </w:t>
      </w:r>
    </w:p>
    <w:p w14:paraId="659D0F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py¥mx—tyZ | di—J | </w:t>
      </w:r>
    </w:p>
    <w:p w14:paraId="5576C7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7C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761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</w:t>
      </w:r>
    </w:p>
    <w:p w14:paraId="39B53D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AA0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¥mx—tyZ |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D67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| </w:t>
      </w:r>
    </w:p>
    <w:p w14:paraId="28287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¥mx—tyZ | </w:t>
      </w:r>
    </w:p>
    <w:p w14:paraId="3457EE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7625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936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703B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63FCB5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29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6AD0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FBB6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2DF401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ABC9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6188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AE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ös˜I | </w:t>
      </w:r>
    </w:p>
    <w:p w14:paraId="5A476D41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¥së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74A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138B6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| </w:t>
      </w:r>
    </w:p>
    <w:p w14:paraId="37C001B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D8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0CFFC8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BC5C2E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D3A8A7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EFA1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dõI | </w:t>
      </w:r>
    </w:p>
    <w:p w14:paraId="3B164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60BD2336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 </w:t>
      </w:r>
    </w:p>
    <w:p w14:paraId="52FCB9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446C8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</w:t>
      </w:r>
    </w:p>
    <w:p w14:paraId="1221549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23B6FC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3E02681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5FF1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CC2F3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p—eÇ¡ pe</w:t>
      </w:r>
      <w:r w:rsidR="001D2788" w:rsidRPr="00F244E7">
        <w:rPr>
          <w:rFonts w:ascii="BRH Malayalam Extra" w:hAnsi="BRH Malayalam Extra" w:cs="BRH Malayalam Extra"/>
          <w:sz w:val="40"/>
          <w:szCs w:val="40"/>
        </w:rPr>
        <w:t>Ç</w:t>
      </w:r>
      <w:r w:rsidRPr="00F244E7">
        <w:rPr>
          <w:rFonts w:ascii="BRH Malayalam Extra" w:hAnsi="BRH Malayalam Extra" w:cs="BRH Malayalam Extra"/>
          <w:sz w:val="40"/>
          <w:szCs w:val="40"/>
        </w:rPr>
        <w:t>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="00335487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083B76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p—eÇ¡ | </w:t>
      </w:r>
    </w:p>
    <w:p w14:paraId="6C39C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F092D09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B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06D1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5A1C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FB1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11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563A73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</w:t>
      </w:r>
    </w:p>
    <w:p w14:paraId="1B71977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FCD67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35FF28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18BF4C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7DE29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Zp— | </w:t>
      </w:r>
    </w:p>
    <w:p w14:paraId="785E927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5F2523F6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2EE17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sëp— | </w:t>
      </w:r>
    </w:p>
    <w:p w14:paraId="1B2AE37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64DF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 | </w:t>
      </w:r>
    </w:p>
    <w:p w14:paraId="53D8CC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cZy— stös - cx | </w:t>
      </w:r>
    </w:p>
    <w:p w14:paraId="3F2242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xJ |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0534A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365F751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71AB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677C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D2E33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079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0E09A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39AC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sx˜I |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0407A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pJ | </w:t>
      </w:r>
    </w:p>
    <w:p w14:paraId="35BC5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</w:t>
      </w:r>
    </w:p>
    <w:p w14:paraId="1626219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</w:t>
      </w:r>
    </w:p>
    <w:p w14:paraId="4FE491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dx˜ | </w:t>
      </w:r>
    </w:p>
    <w:p w14:paraId="0EBD1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i¡Lx˜ | </w:t>
      </w:r>
    </w:p>
    <w:p w14:paraId="0673B1D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B7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˜ | </w:t>
      </w:r>
    </w:p>
    <w:p w14:paraId="5F91EC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C30BE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071E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dx˜ |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D22C97E" w14:textId="77777777" w:rsidR="00EE71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</w:t>
      </w:r>
    </w:p>
    <w:p w14:paraId="2A98A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3D22C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A2F70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K£cy K£cy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08EB1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EFD3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zZy— K£cy | </w:t>
      </w:r>
    </w:p>
    <w:p w14:paraId="13BA87AA" w14:textId="77777777" w:rsidR="00EA3E48" w:rsidRPr="00F244E7" w:rsidRDefault="00371D2D" w:rsidP="00371D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75F33097" w14:textId="77777777" w:rsidR="00371D2D" w:rsidRPr="00F244E7" w:rsidRDefault="00371D2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71D2D" w:rsidRPr="00F244E7" w:rsidSect="000E10ED">
          <w:headerReference w:type="even" r:id="rId35"/>
          <w:headerReference w:type="default" r:id="rId3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9BF4AA" w14:textId="77777777" w:rsidR="00EA3E48" w:rsidRPr="00F244E7" w:rsidRDefault="00EA3E48" w:rsidP="004031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GoBack"/>
      <w:bookmarkEnd w:id="12"/>
      <w:r w:rsidRPr="00F244E7">
        <w:lastRenderedPageBreak/>
        <w:t xml:space="preserve"> </w:t>
      </w:r>
      <w:bookmarkStart w:id="13" w:name="_Toc60682077"/>
      <w:r w:rsidRPr="00F244E7">
        <w:t xml:space="preserve">Ad¡pxKI </w:t>
      </w:r>
      <w:r w:rsidRPr="00F244E7">
        <w:rPr>
          <w:sz w:val="32"/>
        </w:rPr>
        <w:t>11</w:t>
      </w:r>
      <w:r w:rsidRPr="00F244E7">
        <w:t xml:space="preserve"> - NdI - stösxYy stösqJ</w:t>
      </w:r>
      <w:bookmarkEnd w:id="13"/>
      <w:r w:rsidRPr="00F244E7">
        <w:t xml:space="preserve"> </w:t>
      </w:r>
    </w:p>
    <w:p w14:paraId="3305C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¥j | </w:t>
      </w:r>
    </w:p>
    <w:p w14:paraId="00E8401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8EF8C0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48DC6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| </w:t>
      </w:r>
    </w:p>
    <w:p w14:paraId="4B2BC1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8B73462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</w:t>
      </w:r>
    </w:p>
    <w:p w14:paraId="57617C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51E0E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3B11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2BD8B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Acy— | </w:t>
      </w:r>
    </w:p>
    <w:p w14:paraId="350B2BE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¥j ¥j </w:t>
      </w:r>
    </w:p>
    <w:p w14:paraId="08A03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Acy— | </w:t>
      </w:r>
    </w:p>
    <w:p w14:paraId="05C5E6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24BEAF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 </w:t>
      </w:r>
    </w:p>
    <w:p w14:paraId="60B3F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73B39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03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õ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202FA8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F61F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D057B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664DA50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BC16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55A2A3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5B7930E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35585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12FBD8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62A11F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5A32D9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BCA02CD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A6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385D4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C7C13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F0C65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9A10D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288CBB2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FB3B6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2228FF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A8B84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yË§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p | </w:t>
      </w:r>
    </w:p>
    <w:p w14:paraId="257713C0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</w:p>
    <w:p w14:paraId="643D61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1C6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60E94C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EC2D7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˜ „Çky—¥± | </w:t>
      </w:r>
    </w:p>
    <w:p w14:paraId="713B7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J | </w:t>
      </w:r>
    </w:p>
    <w:p w14:paraId="129223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A80C8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60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304FE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A76C0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78B6E4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B602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523255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11AA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AczZõcy— | </w:t>
      </w:r>
    </w:p>
    <w:p w14:paraId="70CF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pxJ | </w:t>
      </w:r>
    </w:p>
    <w:p w14:paraId="65D1D97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02D4E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6C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7B8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DD115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252A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J | </w:t>
      </w:r>
    </w:p>
    <w:p w14:paraId="41CCCC0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262D7F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68BB5B2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76A45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1A678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12093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29B4CE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875347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6369DB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F0DC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FA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FC1A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2F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CZy— ±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7671B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</w:t>
      </w:r>
    </w:p>
    <w:p w14:paraId="498813E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F91C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76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3436785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B37A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0873F7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B1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4CCE4299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DDB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7441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9FC7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55150D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7B75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</w:t>
      </w:r>
    </w:p>
    <w:p w14:paraId="5A018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DD2AC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06E94F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9CC2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7BD844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C2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e— -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9C8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</w:t>
      </w:r>
    </w:p>
    <w:p w14:paraId="56840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229E0C32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2446B1D5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4720FFC9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8019FD4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15D71BD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08E144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</w:t>
      </w:r>
    </w:p>
    <w:p w14:paraId="4519C1A5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 </w:t>
      </w:r>
    </w:p>
    <w:p w14:paraId="0826A7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2A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735C8E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4569A761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</w:t>
      </w:r>
      <w:r w:rsidR="00E5242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46FD1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76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xJ | </w:t>
      </w:r>
    </w:p>
    <w:p w14:paraId="687F79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D610F7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B1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J | </w:t>
      </w:r>
    </w:p>
    <w:p w14:paraId="4C9F47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159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4D7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—t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D14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461D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</w:t>
      </w:r>
    </w:p>
    <w:p w14:paraId="39EDB06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6E95D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jJ | </w:t>
      </w:r>
    </w:p>
    <w:p w14:paraId="06650EE9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F9B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</w:t>
      </w:r>
    </w:p>
    <w:p w14:paraId="214046C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7634F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¥sx „cy—eZ¥jx </w:t>
      </w:r>
    </w:p>
    <w:p w14:paraId="7CD9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298E6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9DF9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B40970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219375FB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x— </w:t>
      </w:r>
    </w:p>
    <w:p w14:paraId="3121D4A8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</w:t>
      </w:r>
    </w:p>
    <w:p w14:paraId="79E80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56437B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cy—eZjJ | </w:t>
      </w:r>
    </w:p>
    <w:p w14:paraId="75D9E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0FFF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C2089C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x— </w:t>
      </w:r>
    </w:p>
    <w:p w14:paraId="49D128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77FD6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—J | </w:t>
      </w:r>
    </w:p>
    <w:p w14:paraId="4EE162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</w:t>
      </w:r>
      <w:r w:rsidR="00D61154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378DB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F34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3750B64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6D22A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D61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Æõ—Çy |</w:t>
      </w:r>
    </w:p>
    <w:p w14:paraId="4F7253A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û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6FFFDE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| </w:t>
      </w:r>
    </w:p>
    <w:p w14:paraId="45FFDF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</w:t>
      </w:r>
    </w:p>
    <w:p w14:paraId="041BEC15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Ë—r¡ </w:t>
      </w:r>
    </w:p>
    <w:p w14:paraId="3E3CA19E" w14:textId="77777777" w:rsidR="00D24C5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37110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û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| </w:t>
      </w:r>
    </w:p>
    <w:p w14:paraId="238E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eyg—ZJ | </w:t>
      </w:r>
    </w:p>
    <w:p w14:paraId="31E28EFE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5B946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J | </w:t>
      </w:r>
    </w:p>
    <w:p w14:paraId="670178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</w:t>
      </w:r>
    </w:p>
    <w:p w14:paraId="3E73E1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z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y | </w:t>
      </w:r>
    </w:p>
    <w:p w14:paraId="7EA58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x¥öZ—r¡ |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F03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2E068E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91E3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3D8510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CA8F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96EA3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490C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10CC687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0CD028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| </w:t>
      </w:r>
    </w:p>
    <w:p w14:paraId="28B60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xJ | </w:t>
      </w:r>
    </w:p>
    <w:p w14:paraId="6A23AA5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</w:p>
    <w:p w14:paraId="754BE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7C7DC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32089C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1A810764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</w:t>
      </w:r>
    </w:p>
    <w:p w14:paraId="63053C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5ADEAE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2BE005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4C522D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¡c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7AB2D82" w14:textId="77777777" w:rsidR="00EC2D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4CFD84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34C4BC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A728C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177EC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EC4A11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C57A48"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75E1FA6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94F5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| </w:t>
      </w:r>
    </w:p>
    <w:p w14:paraId="74D2A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51086C10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Áxdy— </w:t>
      </w:r>
    </w:p>
    <w:p w14:paraId="4B268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| </w:t>
      </w:r>
    </w:p>
    <w:p w14:paraId="1F8D7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89F2A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42DB2F2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</w:t>
      </w:r>
    </w:p>
    <w:p w14:paraId="1836F1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ED84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k—Çy | </w:t>
      </w:r>
    </w:p>
    <w:p w14:paraId="1940BB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636584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Y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AC1B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DACC6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3835F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B370A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F5015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4074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087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</w:t>
      </w:r>
      <w:r w:rsidR="00C57A48" w:rsidRPr="00F244E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d—J | </w:t>
      </w:r>
    </w:p>
    <w:p w14:paraId="4659E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CD59D2" w:rsidRPr="00F244E7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r w:rsidR="00CD59D2"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28BE4A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</w:t>
      </w:r>
    </w:p>
    <w:p w14:paraId="4BD0C3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| </w:t>
      </w:r>
    </w:p>
    <w:p w14:paraId="22DB5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J | </w:t>
      </w:r>
    </w:p>
    <w:p w14:paraId="54A965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 ¤¤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J | </w:t>
      </w:r>
    </w:p>
    <w:p w14:paraId="01956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B96B013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Ò | </w:t>
      </w:r>
    </w:p>
    <w:p w14:paraId="40F8C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</w:t>
      </w:r>
    </w:p>
    <w:p w14:paraId="2333F8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1BDD00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086DFBC1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FD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DE3F8C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CAB317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575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B15C2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A28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7EC4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F1DC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3A42B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1F3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CZy— py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659E9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1014E61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0CCC1E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0DCA6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298115D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830D8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64EF0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409B5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225244C5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24EBFE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7E527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2EFF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FB11F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D7A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2581D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9B9C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CC28F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038F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69878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öbhõ—J | ¥j | </w:t>
      </w:r>
    </w:p>
    <w:p w14:paraId="6240A34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541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E6BA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öbhõ—J |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</w:t>
      </w:r>
    </w:p>
    <w:p w14:paraId="035332A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29C9FF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565BB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¥j | </w:t>
      </w:r>
    </w:p>
    <w:p w14:paraId="6ACF532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¥j </w:t>
      </w:r>
    </w:p>
    <w:p w14:paraId="2EB72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| </w:t>
      </w:r>
    </w:p>
    <w:p w14:paraId="435033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I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76DCCA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˜„Çky—¥± | </w:t>
      </w:r>
    </w:p>
    <w:p w14:paraId="0F533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C7FE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¥j | </w:t>
      </w:r>
    </w:p>
    <w:p w14:paraId="41769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D7B3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</w:t>
      </w:r>
    </w:p>
    <w:p w14:paraId="7ACEE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E70C7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</w:t>
      </w:r>
    </w:p>
    <w:p w14:paraId="779157B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1DDE52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¥jrx˜I | </w:t>
      </w:r>
    </w:p>
    <w:p w14:paraId="750A4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AË˜I | </w:t>
      </w:r>
    </w:p>
    <w:p w14:paraId="2790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˜I | </w:t>
      </w:r>
    </w:p>
    <w:p w14:paraId="73A65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jrx˜I | AË˜I | pxZ—J | </w:t>
      </w:r>
    </w:p>
    <w:p w14:paraId="4FBF2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Z—J | </w:t>
      </w:r>
    </w:p>
    <w:p w14:paraId="72E9C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Ë˜I |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DA025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53CF68AD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F859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E5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3A4B784B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29C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 iyr—pJ | </w:t>
      </w:r>
    </w:p>
    <w:p w14:paraId="084AD0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¥Zhõ—J | </w:t>
      </w:r>
    </w:p>
    <w:p w14:paraId="3936AE6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E4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J | </w:t>
      </w:r>
    </w:p>
    <w:p w14:paraId="52C349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¥Zhõ—J | bq— | </w:t>
      </w:r>
    </w:p>
    <w:p w14:paraId="28F803FC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DA0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| </w:t>
      </w:r>
    </w:p>
    <w:p w14:paraId="7ECFCD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bq— | öexPz˜J | </w:t>
      </w:r>
    </w:p>
    <w:p w14:paraId="050750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˜J | </w:t>
      </w:r>
    </w:p>
    <w:p w14:paraId="049A54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öexPz˜J | bq— | </w:t>
      </w:r>
    </w:p>
    <w:p w14:paraId="2FACD53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147C72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05312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xPz˜J |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</w:t>
      </w:r>
    </w:p>
    <w:p w14:paraId="4AAF39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F41757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43B8E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1A81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bq— | </w:t>
      </w:r>
    </w:p>
    <w:p w14:paraId="25F3E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bq— | </w:t>
      </w:r>
    </w:p>
    <w:p w14:paraId="18EC19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 |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</w:t>
      </w:r>
    </w:p>
    <w:p w14:paraId="349D26B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</w:t>
      </w:r>
    </w:p>
    <w:p w14:paraId="0BE22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DD2AC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| </w:t>
      </w:r>
    </w:p>
    <w:p w14:paraId="7D02E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</w:t>
      </w:r>
    </w:p>
    <w:p w14:paraId="7301A92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</w:t>
      </w:r>
    </w:p>
    <w:p w14:paraId="21C2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4E184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Dbz—PzJ | </w:t>
      </w:r>
    </w:p>
    <w:p w14:paraId="1390FC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¥qxbz—PzJ | </w:t>
      </w:r>
    </w:p>
    <w:p w14:paraId="3C2477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Dbz—PzJ | bq— | </w:t>
      </w:r>
    </w:p>
    <w:p w14:paraId="5E14745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1C141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7DF0D4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bz—PzJ |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</w:t>
      </w:r>
    </w:p>
    <w:p w14:paraId="1B13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J | </w:t>
      </w:r>
    </w:p>
    <w:p w14:paraId="64248216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F6DF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87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</w:t>
      </w:r>
    </w:p>
    <w:p w14:paraId="6E9E39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 ¥sëhõ—J | </w:t>
      </w:r>
    </w:p>
    <w:p w14:paraId="470EB9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di—J | </w:t>
      </w:r>
    </w:p>
    <w:p w14:paraId="1ADF3F6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05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81BB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di—J | ¥Z | </w:t>
      </w:r>
    </w:p>
    <w:p w14:paraId="7DF4BF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 ¥Z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3165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6230C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d—J | </w:t>
      </w:r>
    </w:p>
    <w:p w14:paraId="59AB0C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0CD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¥dx— i£WjÇ¡ i£WjÇ¡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¥Z ¥dx— i£WjÇ¡ | </w:t>
      </w:r>
    </w:p>
    <w:p w14:paraId="11C6A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 | </w:t>
      </w:r>
    </w:p>
    <w:p w14:paraId="0E0731E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</w:t>
      </w:r>
    </w:p>
    <w:p w14:paraId="45111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¥dx ¥dx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3BAD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</w:t>
      </w:r>
    </w:p>
    <w:p w14:paraId="770A0D7E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Z </w:t>
      </w:r>
    </w:p>
    <w:p w14:paraId="57B482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| </w:t>
      </w:r>
    </w:p>
    <w:p w14:paraId="430CA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</w:t>
      </w:r>
    </w:p>
    <w:p w14:paraId="57047C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¥Ç ¥Z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I ¥Z ¥Z 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621F1B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jJ | </w:t>
      </w:r>
    </w:p>
    <w:p w14:paraId="5E5ED62F" w14:textId="77777777" w:rsidR="004A75B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774BB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J | </w:t>
      </w:r>
    </w:p>
    <w:p w14:paraId="2E8FD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ôJ |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FF148D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4683CD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Ò— | </w:t>
      </w:r>
    </w:p>
    <w:p w14:paraId="49762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48801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dJ | </w:t>
      </w:r>
    </w:p>
    <w:p w14:paraId="00BCB8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</w:t>
      </w:r>
    </w:p>
    <w:p w14:paraId="62F85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| </w:t>
      </w:r>
    </w:p>
    <w:p w14:paraId="6B97A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ZI | </w:t>
      </w:r>
    </w:p>
    <w:p w14:paraId="346ABD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7DE756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bûræy— |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F47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3357DC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2766E0" w14:textId="77777777" w:rsidR="006E1EE2" w:rsidRPr="00F244E7" w:rsidRDefault="006E1EE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A29E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RI¥h˜ | </w:t>
      </w:r>
    </w:p>
    <w:p w14:paraId="49974506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</w:t>
      </w:r>
    </w:p>
    <w:p w14:paraId="4B3FD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2AC5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˜ | </w:t>
      </w:r>
    </w:p>
    <w:p w14:paraId="6B0BB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3C4F26" w14:textId="77777777" w:rsidR="001135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</w:t>
      </w:r>
    </w:p>
    <w:p w14:paraId="13B52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27A4BA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592D7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1D745C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16F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Zy— bcxiy | </w:t>
      </w:r>
    </w:p>
    <w:p w14:paraId="51138953" w14:textId="77777777" w:rsidR="003B404A" w:rsidRPr="00F244E7" w:rsidRDefault="003B404A" w:rsidP="003B404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cs="BRH Malayalam Extra"/>
          <w:b/>
          <w:bCs/>
          <w:sz w:val="40"/>
          <w:szCs w:val="40"/>
        </w:rPr>
        <w:sectPr w:rsidR="003B404A" w:rsidRPr="00F244E7" w:rsidSect="000E10ED">
          <w:headerReference w:type="even" r:id="rId37"/>
          <w:headerReference w:type="default" r:id="rId3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cs="BRH Malayalam Extra"/>
          <w:b/>
          <w:bCs/>
          <w:sz w:val="40"/>
          <w:szCs w:val="40"/>
        </w:rPr>
        <w:t>=====================</w:t>
      </w:r>
    </w:p>
    <w:p w14:paraId="7588058C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60682078"/>
      <w:r w:rsidRPr="00F244E7">
        <w:lastRenderedPageBreak/>
        <w:t>NdI - öZõIgKI jRxi¥t</w:t>
      </w:r>
      <w:bookmarkEnd w:id="14"/>
      <w:r w:rsidRPr="00F244E7">
        <w:t xml:space="preserve"> </w:t>
      </w:r>
    </w:p>
    <w:p w14:paraId="7E49C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Zõ—IgKI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</w:t>
      </w:r>
    </w:p>
    <w:p w14:paraId="6F93BA1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j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156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3E099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Zõ—IgKI | </w:t>
      </w:r>
    </w:p>
    <w:p w14:paraId="11ECB9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D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FEFD58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</w:p>
    <w:p w14:paraId="6EDE81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692AD5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dI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B5B29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2C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794B1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ÊyI | </w:t>
      </w:r>
    </w:p>
    <w:p w14:paraId="505FB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 iyZy— s¡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032CE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C12B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e¡ræy - 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263B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FDD8F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E7862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I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</w:t>
      </w:r>
    </w:p>
    <w:p w14:paraId="0B64D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y—¥p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Z§ | </w:t>
      </w:r>
    </w:p>
    <w:p w14:paraId="36A74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õxJ |</w:t>
      </w:r>
    </w:p>
    <w:p w14:paraId="4A6755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</w:t>
      </w:r>
    </w:p>
    <w:p w14:paraId="7946F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J | </w:t>
      </w:r>
    </w:p>
    <w:p w14:paraId="31854D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Ê—dxZ§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2054E5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gÊ—dx© </w:t>
      </w:r>
    </w:p>
    <w:p w14:paraId="009C30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i¡—±zj | </w:t>
      </w:r>
    </w:p>
    <w:p w14:paraId="03085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</w:t>
      </w:r>
    </w:p>
    <w:p w14:paraId="711F3A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612A3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41D4D0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ix </w:t>
      </w:r>
    </w:p>
    <w:p w14:paraId="13200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4F6851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019F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ix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2E627B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20CB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§ 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6C30C2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</w:t>
      </w:r>
    </w:p>
    <w:p w14:paraId="2592EE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10C379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</w:t>
      </w:r>
    </w:p>
    <w:p w14:paraId="360A01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jJ | </w:t>
      </w:r>
    </w:p>
    <w:p w14:paraId="38F540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</w:t>
      </w:r>
    </w:p>
    <w:p w14:paraId="33B21C0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—fþ¡ ¥jx˜„²x </w:t>
      </w:r>
    </w:p>
    <w:p w14:paraId="52EA0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14:paraId="77B09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</w:t>
      </w:r>
    </w:p>
    <w:p w14:paraId="4CCBF8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6420C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û—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872670" w:rsidRPr="00D6420C">
        <w:rPr>
          <w:rFonts w:ascii="BRH Malayalam Extra" w:hAnsi="BRH Malayalam Extra" w:cs="BRH Malayalam Extra"/>
          <w:sz w:val="40"/>
          <w:szCs w:val="40"/>
        </w:rPr>
        <w:t>¥</w:t>
      </w:r>
      <w:r w:rsidRPr="00D6420C">
        <w:rPr>
          <w:rFonts w:ascii="BRH Malayalam Extra" w:hAnsi="BRH Malayalam Extra" w:cs="BRH Malayalam Extra"/>
          <w:sz w:val="40"/>
          <w:szCs w:val="40"/>
        </w:rPr>
        <w:t>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j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12D3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 Hxr—czr¡ |</w:t>
      </w:r>
    </w:p>
    <w:p w14:paraId="15417DAE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¥jx˜</w:t>
      </w:r>
      <w:proofErr w:type="gramStart"/>
      <w:r w:rsidR="00B61A17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="00B61A17"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F38FB" w14:textId="77777777" w:rsidR="00EA3E48" w:rsidRPr="00F244E7" w:rsidRDefault="00B61A1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j Hxr—czr¡ | </w:t>
      </w:r>
    </w:p>
    <w:p w14:paraId="07B9B4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fþ¡ | </w:t>
      </w:r>
    </w:p>
    <w:p w14:paraId="7A5138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18F1832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425F25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148C35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7AC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Hxr—czr¡ | jJ |</w:t>
      </w:r>
    </w:p>
    <w:p w14:paraId="03AE295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</w:t>
      </w:r>
    </w:p>
    <w:p w14:paraId="4B739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D47F4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r—czr¡ |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</w:t>
      </w:r>
    </w:p>
    <w:p w14:paraId="3C86500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</w:t>
      </w:r>
    </w:p>
    <w:p w14:paraId="07BA1A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098A27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</w:t>
      </w:r>
    </w:p>
    <w:p w14:paraId="14210C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bx pyqûx˜ | </w:t>
      </w:r>
    </w:p>
    <w:p w14:paraId="52D891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 h¡p—dx |</w:t>
      </w:r>
    </w:p>
    <w:p w14:paraId="5942D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| </w:t>
      </w:r>
    </w:p>
    <w:p w14:paraId="74A1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x˜ |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</w:t>
      </w:r>
    </w:p>
    <w:p w14:paraId="7B9F914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x— </w:t>
      </w:r>
    </w:p>
    <w:p w14:paraId="3394F4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464B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</w:t>
      </w:r>
    </w:p>
    <w:p w14:paraId="57105F89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2A2DF731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4070E6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˜ | </w:t>
      </w:r>
    </w:p>
    <w:p w14:paraId="463ECC3E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2E44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</w:t>
      </w:r>
    </w:p>
    <w:p w14:paraId="7417599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</w:t>
      </w:r>
    </w:p>
    <w:p w14:paraId="3ED3FA4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62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68B8E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q— | </w:t>
      </w:r>
    </w:p>
    <w:p w14:paraId="179882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¥qZõx˜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50D2D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</w:t>
      </w:r>
    </w:p>
    <w:p w14:paraId="42DB769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27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2E20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594C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¡ | </w:t>
      </w:r>
    </w:p>
    <w:p w14:paraId="369C6A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9A955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0455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8B1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751660B1" w14:textId="77777777" w:rsidR="00EA3E48" w:rsidRPr="00F244E7" w:rsidRDefault="003B404A" w:rsidP="003B404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</w:t>
      </w:r>
    </w:p>
    <w:p w14:paraId="76885065" w14:textId="77777777" w:rsidR="00E7772B" w:rsidRPr="00F244E7" w:rsidRDefault="00E7772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7772B" w:rsidRPr="00F244E7" w:rsidSect="000E10ED">
          <w:headerReference w:type="even" r:id="rId39"/>
          <w:headerReference w:type="default" r:id="rId4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813AAF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Toc60682079"/>
      <w:r w:rsidRPr="00F244E7">
        <w:lastRenderedPageBreak/>
        <w:t>NdI - Zi¡ræ¡ty jJ qûyr¡J</w:t>
      </w:r>
      <w:bookmarkEnd w:id="15"/>
      <w:r w:rsidRPr="00F244E7">
        <w:t xml:space="preserve"> </w:t>
      </w:r>
    </w:p>
    <w:p w14:paraId="06B53F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i¡I |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7251782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¡—ræ¡ty së¡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së¡—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7C21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70CC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I |</w:t>
      </w:r>
    </w:p>
    <w:p w14:paraId="512D24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 CZõ¢˜O§ | </w:t>
      </w:r>
    </w:p>
    <w:p w14:paraId="4BDECD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</w:t>
      </w:r>
    </w:p>
    <w:p w14:paraId="3D7D5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0C47D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C11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x˜ | </w:t>
      </w:r>
    </w:p>
    <w:p w14:paraId="01B53F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213FE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C5BE9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¡J | </w:t>
      </w:r>
    </w:p>
    <w:p w14:paraId="5D2846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ky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6D2F8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pyqû—sõ |</w:t>
      </w:r>
    </w:p>
    <w:p w14:paraId="528803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98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 | </w:t>
      </w:r>
    </w:p>
    <w:p w14:paraId="705701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D209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¥dû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dûx˜ | </w:t>
      </w:r>
    </w:p>
    <w:p w14:paraId="18CB0E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pyqû—sõ | ±j—Zy |</w:t>
      </w:r>
    </w:p>
    <w:p w14:paraId="40F1F22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488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| </w:t>
      </w:r>
    </w:p>
    <w:p w14:paraId="065A71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—sõ |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6D3C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158C37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F4C41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6B7E35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3D34C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¥sõZy—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</w:t>
      </w:r>
    </w:p>
    <w:p w14:paraId="3C1FC2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±û—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</w:t>
      </w:r>
    </w:p>
    <w:p w14:paraId="298137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5D2B8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</w:t>
      </w:r>
    </w:p>
    <w:p w14:paraId="68FC7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3877DCF1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63E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</w:t>
      </w:r>
    </w:p>
    <w:p w14:paraId="395656A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</w:t>
      </w:r>
    </w:p>
    <w:p w14:paraId="4046D4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d¥ix˜hyJ | </w:t>
      </w:r>
    </w:p>
    <w:p w14:paraId="78499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</w:t>
      </w:r>
    </w:p>
    <w:p w14:paraId="399B91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021E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</w:t>
      </w:r>
    </w:p>
    <w:p w14:paraId="504E8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| </w:t>
      </w:r>
    </w:p>
    <w:p w14:paraId="70A67E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¥ix—hyJ | </w:t>
      </w:r>
    </w:p>
    <w:p w14:paraId="3E5D6A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- hyJ |</w:t>
      </w:r>
    </w:p>
    <w:p w14:paraId="20C31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6E398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b¡psõ | </w:t>
      </w:r>
    </w:p>
    <w:p w14:paraId="14585F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4E00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b¡psõ | </w:t>
      </w:r>
    </w:p>
    <w:p w14:paraId="5488E4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2A716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õZy— b¡psõ |</w:t>
      </w:r>
    </w:p>
    <w:p w14:paraId="7F141947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1AB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</w:t>
      </w:r>
    </w:p>
    <w:p w14:paraId="38CAA54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513438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—J | </w:t>
      </w:r>
    </w:p>
    <w:p w14:paraId="5B599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 hM—px© |</w:t>
      </w:r>
    </w:p>
    <w:p w14:paraId="166048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© | </w:t>
      </w:r>
    </w:p>
    <w:p w14:paraId="06B966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sëJ— |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D792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ADCD5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14F39C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i˜ | </w:t>
      </w:r>
    </w:p>
    <w:p w14:paraId="60D7C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hM—px© | </w:t>
      </w:r>
    </w:p>
    <w:p w14:paraId="52205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 - px© |</w:t>
      </w:r>
    </w:p>
    <w:p w14:paraId="3D495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22D1CE6" w14:textId="77777777" w:rsidR="00D122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7BA86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29D0A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14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714ABFEA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17A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ACE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À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Z§ - ZkJ | </w:t>
      </w:r>
    </w:p>
    <w:p w14:paraId="7D862A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</w:t>
      </w:r>
    </w:p>
    <w:p w14:paraId="1F16111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2C9A0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RJ | </w:t>
      </w:r>
    </w:p>
    <w:p w14:paraId="2D0E3E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67877EC" w14:textId="77777777" w:rsidR="0096044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69D6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F7DF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E8818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61F20A3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5333E8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975F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û¥h—rRJ | </w:t>
      </w:r>
    </w:p>
    <w:p w14:paraId="0CEFD0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 - ¥h˜rRJ | </w:t>
      </w:r>
    </w:p>
    <w:p w14:paraId="6718E3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0DDEC9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CCB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38C33C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ªqd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7F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Ahy</w:t>
      </w:r>
      <w:r w:rsidR="00D12271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ªqdJ | </w:t>
      </w:r>
    </w:p>
    <w:p w14:paraId="42D98994" w14:textId="77777777" w:rsidR="00EA3E48" w:rsidRPr="00F244E7" w:rsidRDefault="00EA3E48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</w:t>
      </w:r>
    </w:p>
    <w:p w14:paraId="2E7FD573" w14:textId="77777777" w:rsidR="000E29A7" w:rsidRPr="00F244E7" w:rsidRDefault="000E29A7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792C58B8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j ¥Z— s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ös—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¡Z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ex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£¥Zõ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ªZõx—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tÇ—¥p | </w:t>
      </w:r>
    </w:p>
    <w:p w14:paraId="355470A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x</w:t>
      </w:r>
      <w:r w:rsidR="0028170F"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¹sõ— i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j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ªp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dp— jRxi¥t | </w:t>
      </w:r>
    </w:p>
    <w:p w14:paraId="03734AA2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902DBA6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— 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˜ | </w:t>
      </w:r>
    </w:p>
    <w:p w14:paraId="7DB17559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1BEFD5E3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HxI d¥ix hMp¥Z k¡öbxj pyrê¥p i£Zõ¡—ª¥i e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y ||</w:t>
      </w:r>
    </w:p>
    <w:p w14:paraId="5AED375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öexYxdxI öMÈyksy k¡¥öbx ix— py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ÇKJ | </w:t>
      </w:r>
    </w:p>
    <w:p w14:paraId="5971B2B7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Zdx¥Ëdx˜eõx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sû || </w:t>
      </w:r>
    </w:p>
    <w:p w14:paraId="79E1FEB4" w14:textId="77777777" w:rsidR="00504A47" w:rsidRPr="00F244E7" w:rsidRDefault="00504A47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Calibri" w:eastAsia="Times New Roman" w:hAnsi="Calibri" w:cs="Kartika"/>
          <w:sz w:val="22"/>
          <w:lang w:bidi="ml-IN"/>
        </w:rPr>
      </w:pPr>
    </w:p>
    <w:p w14:paraId="6DF532A1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Normally the mantras which are appearing in Samhita do have padam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 and other related vikirti paadams. </w:t>
      </w:r>
    </w:p>
    <w:p w14:paraId="72A43269" w14:textId="77777777" w:rsidR="00B37C74" w:rsidRPr="00F244E7" w:rsidRDefault="00B37C74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The Mantras appearing in Brahaman and Aranyakam do have any vikriti derivations.</w:t>
      </w:r>
    </w:p>
    <w:p w14:paraId="202EE3F4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</w:p>
    <w:p w14:paraId="41EBBA38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The Mantras in this box are not appearing in any of the samhitas like Rig, Yajur, Sama etc and there are no 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“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pada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”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derivation made, nor </w:t>
      </w:r>
      <w:r w:rsidR="00404B4C">
        <w:rPr>
          <w:rFonts w:eastAsia="Times New Roman" w:cs="Arial"/>
          <w:sz w:val="28"/>
          <w:szCs w:val="28"/>
          <w:lang w:val="en-IN" w:eastAsia="en-IN" w:bidi="ml-IN"/>
        </w:rPr>
        <w:t>avaibable</w:t>
      </w:r>
      <w:r w:rsidR="00E31B70">
        <w:rPr>
          <w:rFonts w:eastAsia="Times New Roman" w:cs="Arial"/>
          <w:sz w:val="28"/>
          <w:szCs w:val="28"/>
          <w:lang w:val="en-IN" w:eastAsia="en-IN" w:bidi="ml-IN"/>
        </w:rPr>
        <w:t xml:space="preserve"> in 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any of other vikruti</w:t>
      </w:r>
      <w:r w:rsidR="005E3EC2">
        <w:rPr>
          <w:rFonts w:eastAsia="Times New Roman" w:cs="Arial"/>
          <w:sz w:val="28"/>
          <w:szCs w:val="28"/>
          <w:lang w:val="en-IN" w:eastAsia="en-IN" w:bidi="ml-IN"/>
        </w:rPr>
        <w:t>s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like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. Hence please note the ommission of these mantras in “Ghana format” in this book. </w:t>
      </w:r>
    </w:p>
    <w:sectPr w:rsidR="0028170F" w:rsidRPr="00F244E7" w:rsidSect="000E10ED">
      <w:headerReference w:type="even" r:id="rId41"/>
      <w:headerReference w:type="default" r:id="rId4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F80F2" w14:textId="77777777" w:rsidR="00291E12" w:rsidRDefault="00291E12" w:rsidP="004F77FF">
      <w:r>
        <w:separator/>
      </w:r>
    </w:p>
  </w:endnote>
  <w:endnote w:type="continuationSeparator" w:id="0">
    <w:p w14:paraId="7F88D35E" w14:textId="77777777" w:rsidR="00291E12" w:rsidRDefault="00291E1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4C3B" w14:textId="6155C394" w:rsidR="00D6420C" w:rsidRDefault="00D6420C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 w:rsidRPr="00221DC6">
      <w:t xml:space="preserve">             </w:t>
    </w:r>
    <w: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0547">
      <w:rPr>
        <w:rFonts w:cs="Arial"/>
        <w:b/>
        <w:bCs/>
        <w:noProof/>
        <w:sz w:val="28"/>
        <w:szCs w:val="28"/>
      </w:rPr>
      <w:t>2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0547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1282" w14:textId="7C78AE1B" w:rsidR="00D6420C" w:rsidRDefault="00D6420C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 w:rsidRPr="00221DC6">
      <w:t xml:space="preserve">             </w:t>
    </w:r>
    <w:r>
      <w:t xml:space="preserve">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0547">
      <w:rPr>
        <w:rFonts w:cs="Arial"/>
        <w:b/>
        <w:bCs/>
        <w:noProof/>
        <w:sz w:val="28"/>
        <w:szCs w:val="28"/>
      </w:rPr>
      <w:t>2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0547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F82F" w14:textId="77777777" w:rsidR="00D6420C" w:rsidRPr="001E1EF8" w:rsidRDefault="00D6420C" w:rsidP="00582ED3">
    <w:pPr>
      <w:pBdr>
        <w:top w:val="single" w:sz="4" w:space="1" w:color="auto"/>
      </w:pBdr>
    </w:pPr>
    <w:proofErr w:type="gramStart"/>
    <w:r w:rsidRPr="00D05E36">
      <w:rPr>
        <w:rFonts w:cs="Arial"/>
        <w:b/>
        <w:bCs/>
        <w:sz w:val="32"/>
        <w:szCs w:val="32"/>
      </w:rPr>
      <w:t>Version  1</w:t>
    </w:r>
    <w:proofErr w:type="gramEnd"/>
    <w:r w:rsidRPr="00D05E36">
      <w:rPr>
        <w:rFonts w:cs="Arial"/>
        <w:b/>
        <w:bCs/>
        <w:sz w:val="32"/>
        <w:szCs w:val="32"/>
      </w:rPr>
      <w:t>.0</w:t>
    </w:r>
    <w:r w:rsidRPr="00D05E36">
      <w:tab/>
    </w:r>
    <w:r w:rsidRPr="00D05E36">
      <w:tab/>
    </w:r>
    <w:r w:rsidRPr="00D05E36">
      <w:tab/>
    </w:r>
    <w:r w:rsidRPr="00D05E36">
      <w:tab/>
    </w:r>
    <w:r w:rsidRPr="00D05E36">
      <w:tab/>
      <w:t xml:space="preserve">                            </w:t>
    </w:r>
    <w:r w:rsidRPr="00D05E36">
      <w:rPr>
        <w:rFonts w:cs="Arial"/>
        <w:b/>
        <w:bCs/>
        <w:sz w:val="32"/>
        <w:szCs w:val="32"/>
      </w:rPr>
      <w:t>June 30, 2020</w:t>
    </w:r>
  </w:p>
  <w:p w14:paraId="435DF4E5" w14:textId="77777777" w:rsidR="00D6420C" w:rsidRDefault="00D64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EDAD" w14:textId="77777777" w:rsidR="00291E12" w:rsidRDefault="00291E12" w:rsidP="004F77FF">
      <w:r>
        <w:separator/>
      </w:r>
    </w:p>
  </w:footnote>
  <w:footnote w:type="continuationSeparator" w:id="0">
    <w:p w14:paraId="211C05FF" w14:textId="77777777" w:rsidR="00291E12" w:rsidRDefault="00291E1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EC9F" w14:textId="77777777" w:rsidR="00D6420C" w:rsidRDefault="00D6420C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E1A6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97FF" w14:textId="77777777" w:rsidR="00D6420C" w:rsidRPr="00214414" w:rsidRDefault="00D6420C" w:rsidP="002144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</w:t>
    </w:r>
    <w:r w:rsidRPr="002144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3 - NdI - diJ stixdx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B33A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BC84" w14:textId="77777777" w:rsidR="00D6420C" w:rsidRPr="000644F9" w:rsidRDefault="00D6420C" w:rsidP="000644F9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0644F9">
      <w:rPr>
        <w:rFonts w:ascii="BRH Malayalam RN" w:hAnsi="BRH Malayalam RN" w:cs="BRH Malayalam Extra"/>
        <w:b/>
        <w:bCs/>
        <w:color w:val="000000"/>
        <w:sz w:val="36"/>
        <w:szCs w:val="36"/>
      </w:rPr>
      <w:t>Ad¡pxKI 4 - NdI - di Bpõxcydzhõ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5993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55C8" w14:textId="77777777" w:rsidR="00D6420C" w:rsidRPr="004E62B0" w:rsidRDefault="00D6420C" w:rsidP="004E62B0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</w:t>
    </w:r>
    <w:r w:rsidRPr="004E62B0">
      <w:rPr>
        <w:rFonts w:ascii="BRH Malayalam RN" w:hAnsi="BRH Malayalam RN" w:cs="BRH Malayalam Extra"/>
        <w:b/>
        <w:bCs/>
        <w:color w:val="000000"/>
        <w:sz w:val="36"/>
        <w:szCs w:val="36"/>
      </w:rPr>
      <w:t>Ad¡pxKI 5 - NdI - d¥ix hpxj P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7639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A9A3" w14:textId="77777777" w:rsidR="00D6420C" w:rsidRPr="00477014" w:rsidRDefault="00D6420C" w:rsidP="004770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4770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6 - NdI - d¥ix ¥Rõrçxj P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7FCC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96CF" w14:textId="77777777" w:rsidR="00D6420C" w:rsidRPr="00DF0265" w:rsidRDefault="00D6420C" w:rsidP="00DF0265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</w:t>
    </w:r>
    <w:r w:rsidRPr="00DF0265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 7 - NdI - d¥ix b¡É¡hõxj 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68E0" w14:textId="77777777" w:rsidR="00D6420C" w:rsidRDefault="00D6420C" w:rsidP="00C314D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490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43A1" w14:textId="77777777" w:rsidR="00D6420C" w:rsidRPr="00330191" w:rsidRDefault="00D6420C" w:rsidP="00330191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</w:t>
    </w:r>
    <w:r w:rsidRPr="00330191">
      <w:rPr>
        <w:rFonts w:ascii="BRH Malayalam RN" w:hAnsi="BRH Malayalam RN" w:cs="BRH Malayalam Extra"/>
        <w:b/>
        <w:bCs/>
        <w:color w:val="000000"/>
        <w:sz w:val="36"/>
        <w:szCs w:val="36"/>
      </w:rPr>
      <w:t>Ad¡pxKI 8 - NdI - diJ ¥sxi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6140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C5FD" w14:textId="77777777" w:rsidR="00D6420C" w:rsidRPr="00EB1D2F" w:rsidRDefault="00D6420C" w:rsidP="00EB1D2F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EB1D2F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9 - NdI - di CkyYõxj P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61D4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B712" w14:textId="77777777" w:rsidR="00D6420C" w:rsidRPr="00816007" w:rsidRDefault="00D6420C" w:rsidP="00816007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</w:t>
    </w:r>
    <w:r w:rsidRPr="00816007">
      <w:rPr>
        <w:rFonts w:ascii="BRH Malayalam RN" w:hAnsi="BRH Malayalam RN" w:cs="BRH Malayalam Extra"/>
        <w:b/>
        <w:bCs/>
        <w:color w:val="000000"/>
        <w:sz w:val="36"/>
        <w:szCs w:val="36"/>
      </w:rPr>
      <w:t>Ad¡pxKI 10 - NdI - öbx¥e AÊssð¥Z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6595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773B" w14:textId="77777777" w:rsidR="00D6420C" w:rsidRPr="00371D2D" w:rsidRDefault="00D6420C" w:rsidP="00371D2D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</w:t>
    </w:r>
    <w:r w:rsidRPr="00371D2D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1 - NdI - stösxYy stösqJ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603F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678E" w14:textId="77777777" w:rsidR="00D6420C" w:rsidRPr="00FF3999" w:rsidRDefault="00D6420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NdI - </w:t>
    </w:r>
    <w:r w:rsidRPr="00FF3999">
      <w:rPr>
        <w:rFonts w:ascii="BRH Malayalam RN" w:hAnsi="BRH Malayalam RN"/>
        <w:b/>
        <w:bCs/>
        <w:sz w:val="36"/>
        <w:szCs w:val="36"/>
      </w:rPr>
      <w:t>öZõIgKI jRxi¥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A04D" w14:textId="77777777" w:rsidR="00D6420C" w:rsidRDefault="00D6420C" w:rsidP="00C314D9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49A0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B36D" w14:textId="77777777" w:rsidR="00D6420C" w:rsidRPr="00FF3999" w:rsidRDefault="00D6420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>NdI - Zi¡ræ¡ty jJ qûyr¡J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D4D0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EB41" w14:textId="77777777" w:rsidR="00D6420C" w:rsidRDefault="00D6420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8A93" w14:textId="77777777" w:rsidR="00D6420C" w:rsidRPr="00F97F98" w:rsidRDefault="00D6420C" w:rsidP="00F97F98">
    <w:pPr>
      <w:pStyle w:val="Header"/>
      <w:pBdr>
        <w:bottom w:val="single" w:sz="4" w:space="1" w:color="auto"/>
      </w:pBdr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¡öb Nd exVJ - MYeZy së¡Z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3739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F128" w14:textId="77777777" w:rsidR="00D6420C" w:rsidRPr="00A94A1C" w:rsidRDefault="00D6420C" w:rsidP="00095C0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</w:t>
    </w:r>
    <w:r w:rsidRPr="00A94A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 - NdI - di¥së k¡öb idõ¥p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049D" w14:textId="77777777" w:rsidR="00D6420C" w:rsidRPr="00F97F98" w:rsidRDefault="00D6420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4603" w14:textId="77777777" w:rsidR="00D6420C" w:rsidRPr="00937398" w:rsidRDefault="00D6420C" w:rsidP="0093739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</w:t>
    </w:r>
    <w:r w:rsidRPr="00937398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2- NdI - d¥ix tykYõgxt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F81CD1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D66"/>
    <w:rsid w:val="0000610E"/>
    <w:rsid w:val="00007D1F"/>
    <w:rsid w:val="000103C5"/>
    <w:rsid w:val="00012561"/>
    <w:rsid w:val="0002326C"/>
    <w:rsid w:val="0002382D"/>
    <w:rsid w:val="000252DC"/>
    <w:rsid w:val="0002730E"/>
    <w:rsid w:val="00027BAD"/>
    <w:rsid w:val="00030498"/>
    <w:rsid w:val="000405A9"/>
    <w:rsid w:val="00040AAE"/>
    <w:rsid w:val="00042384"/>
    <w:rsid w:val="00042751"/>
    <w:rsid w:val="000433A7"/>
    <w:rsid w:val="0004341F"/>
    <w:rsid w:val="000443CC"/>
    <w:rsid w:val="00044525"/>
    <w:rsid w:val="000458A4"/>
    <w:rsid w:val="00050A66"/>
    <w:rsid w:val="00052284"/>
    <w:rsid w:val="00055CA4"/>
    <w:rsid w:val="00057533"/>
    <w:rsid w:val="00057FF3"/>
    <w:rsid w:val="00063E38"/>
    <w:rsid w:val="000644F9"/>
    <w:rsid w:val="00065599"/>
    <w:rsid w:val="00067D9B"/>
    <w:rsid w:val="00070B5C"/>
    <w:rsid w:val="00070F00"/>
    <w:rsid w:val="00071736"/>
    <w:rsid w:val="00074340"/>
    <w:rsid w:val="00076C05"/>
    <w:rsid w:val="0008508F"/>
    <w:rsid w:val="00087034"/>
    <w:rsid w:val="000927F0"/>
    <w:rsid w:val="00092A76"/>
    <w:rsid w:val="000946D4"/>
    <w:rsid w:val="00094983"/>
    <w:rsid w:val="00095C08"/>
    <w:rsid w:val="00097234"/>
    <w:rsid w:val="000A1A05"/>
    <w:rsid w:val="000A33D1"/>
    <w:rsid w:val="000B1936"/>
    <w:rsid w:val="000B4558"/>
    <w:rsid w:val="000B45C3"/>
    <w:rsid w:val="000C19D3"/>
    <w:rsid w:val="000C351C"/>
    <w:rsid w:val="000C3759"/>
    <w:rsid w:val="000C48AB"/>
    <w:rsid w:val="000C4BC9"/>
    <w:rsid w:val="000C55DC"/>
    <w:rsid w:val="000C68E5"/>
    <w:rsid w:val="000C7D72"/>
    <w:rsid w:val="000C7E08"/>
    <w:rsid w:val="000D409D"/>
    <w:rsid w:val="000D44C1"/>
    <w:rsid w:val="000E0D08"/>
    <w:rsid w:val="000E10ED"/>
    <w:rsid w:val="000E1183"/>
    <w:rsid w:val="000E29A7"/>
    <w:rsid w:val="000E5DD4"/>
    <w:rsid w:val="000E6415"/>
    <w:rsid w:val="000E6551"/>
    <w:rsid w:val="000E7E2E"/>
    <w:rsid w:val="000F09E1"/>
    <w:rsid w:val="000F1805"/>
    <w:rsid w:val="000F1981"/>
    <w:rsid w:val="001011FC"/>
    <w:rsid w:val="001019EA"/>
    <w:rsid w:val="0010524B"/>
    <w:rsid w:val="00106199"/>
    <w:rsid w:val="00110230"/>
    <w:rsid w:val="001135A6"/>
    <w:rsid w:val="001142C9"/>
    <w:rsid w:val="001161C6"/>
    <w:rsid w:val="0011776A"/>
    <w:rsid w:val="00120BE8"/>
    <w:rsid w:val="00124731"/>
    <w:rsid w:val="0012725A"/>
    <w:rsid w:val="001320B8"/>
    <w:rsid w:val="001326C9"/>
    <w:rsid w:val="00134958"/>
    <w:rsid w:val="00134F1C"/>
    <w:rsid w:val="001355F7"/>
    <w:rsid w:val="0014081D"/>
    <w:rsid w:val="001453E3"/>
    <w:rsid w:val="00145791"/>
    <w:rsid w:val="00146316"/>
    <w:rsid w:val="00151527"/>
    <w:rsid w:val="00152D9D"/>
    <w:rsid w:val="00154C56"/>
    <w:rsid w:val="001578BE"/>
    <w:rsid w:val="00162A45"/>
    <w:rsid w:val="00164283"/>
    <w:rsid w:val="00164BAC"/>
    <w:rsid w:val="00170F18"/>
    <w:rsid w:val="00171CC8"/>
    <w:rsid w:val="001734D7"/>
    <w:rsid w:val="00173F0E"/>
    <w:rsid w:val="00174324"/>
    <w:rsid w:val="00175AD9"/>
    <w:rsid w:val="00175CAB"/>
    <w:rsid w:val="00176979"/>
    <w:rsid w:val="00176C6F"/>
    <w:rsid w:val="00181E0C"/>
    <w:rsid w:val="00182228"/>
    <w:rsid w:val="00192082"/>
    <w:rsid w:val="00193CA0"/>
    <w:rsid w:val="001A5900"/>
    <w:rsid w:val="001A63E2"/>
    <w:rsid w:val="001A6E46"/>
    <w:rsid w:val="001B3DD8"/>
    <w:rsid w:val="001B6F8C"/>
    <w:rsid w:val="001C11ED"/>
    <w:rsid w:val="001C38FA"/>
    <w:rsid w:val="001C4C71"/>
    <w:rsid w:val="001C6E20"/>
    <w:rsid w:val="001C7878"/>
    <w:rsid w:val="001D127A"/>
    <w:rsid w:val="001D1EC1"/>
    <w:rsid w:val="001D2788"/>
    <w:rsid w:val="001D5C29"/>
    <w:rsid w:val="001D5E40"/>
    <w:rsid w:val="001D65F1"/>
    <w:rsid w:val="001D7684"/>
    <w:rsid w:val="001D7D77"/>
    <w:rsid w:val="001E0E28"/>
    <w:rsid w:val="001E2EA2"/>
    <w:rsid w:val="001E53D2"/>
    <w:rsid w:val="001F14F6"/>
    <w:rsid w:val="001F730D"/>
    <w:rsid w:val="002059F5"/>
    <w:rsid w:val="002061CA"/>
    <w:rsid w:val="002118EC"/>
    <w:rsid w:val="00214414"/>
    <w:rsid w:val="00214934"/>
    <w:rsid w:val="00215933"/>
    <w:rsid w:val="0022138E"/>
    <w:rsid w:val="002260A8"/>
    <w:rsid w:val="002271B5"/>
    <w:rsid w:val="00231ACE"/>
    <w:rsid w:val="00236261"/>
    <w:rsid w:val="002452B9"/>
    <w:rsid w:val="002458BB"/>
    <w:rsid w:val="00245E2B"/>
    <w:rsid w:val="00253EFF"/>
    <w:rsid w:val="0025477D"/>
    <w:rsid w:val="0026249D"/>
    <w:rsid w:val="0026267B"/>
    <w:rsid w:val="00262AC6"/>
    <w:rsid w:val="00262D7F"/>
    <w:rsid w:val="00265539"/>
    <w:rsid w:val="00266CA5"/>
    <w:rsid w:val="0026787D"/>
    <w:rsid w:val="00273DA4"/>
    <w:rsid w:val="002745D8"/>
    <w:rsid w:val="00276E3C"/>
    <w:rsid w:val="0027709D"/>
    <w:rsid w:val="0028170F"/>
    <w:rsid w:val="00281F79"/>
    <w:rsid w:val="00285004"/>
    <w:rsid w:val="00291E12"/>
    <w:rsid w:val="00292563"/>
    <w:rsid w:val="0029296A"/>
    <w:rsid w:val="002A04A0"/>
    <w:rsid w:val="002A0ABE"/>
    <w:rsid w:val="002A3D00"/>
    <w:rsid w:val="002A46EF"/>
    <w:rsid w:val="002A5A45"/>
    <w:rsid w:val="002A5D7A"/>
    <w:rsid w:val="002A6407"/>
    <w:rsid w:val="002B12F3"/>
    <w:rsid w:val="002B590E"/>
    <w:rsid w:val="002B6917"/>
    <w:rsid w:val="002C10D3"/>
    <w:rsid w:val="002C7BA8"/>
    <w:rsid w:val="002D0212"/>
    <w:rsid w:val="002D08C5"/>
    <w:rsid w:val="002D52C8"/>
    <w:rsid w:val="002D6F9F"/>
    <w:rsid w:val="002E023E"/>
    <w:rsid w:val="002E2604"/>
    <w:rsid w:val="002E7759"/>
    <w:rsid w:val="002F1E15"/>
    <w:rsid w:val="003032F3"/>
    <w:rsid w:val="00303413"/>
    <w:rsid w:val="003039EC"/>
    <w:rsid w:val="00306C4F"/>
    <w:rsid w:val="00306CF7"/>
    <w:rsid w:val="003105B2"/>
    <w:rsid w:val="00315689"/>
    <w:rsid w:val="0032483A"/>
    <w:rsid w:val="00330191"/>
    <w:rsid w:val="00330DC6"/>
    <w:rsid w:val="00332E3B"/>
    <w:rsid w:val="00335487"/>
    <w:rsid w:val="00335629"/>
    <w:rsid w:val="00342DBE"/>
    <w:rsid w:val="00343C77"/>
    <w:rsid w:val="003446B6"/>
    <w:rsid w:val="00344BA1"/>
    <w:rsid w:val="003463D4"/>
    <w:rsid w:val="00351218"/>
    <w:rsid w:val="00353B4A"/>
    <w:rsid w:val="0035537D"/>
    <w:rsid w:val="003573A0"/>
    <w:rsid w:val="0036028B"/>
    <w:rsid w:val="00362FDA"/>
    <w:rsid w:val="003652D9"/>
    <w:rsid w:val="00365A53"/>
    <w:rsid w:val="003678D7"/>
    <w:rsid w:val="00367BC0"/>
    <w:rsid w:val="003711ED"/>
    <w:rsid w:val="00371458"/>
    <w:rsid w:val="00371D2D"/>
    <w:rsid w:val="00375690"/>
    <w:rsid w:val="00382FDB"/>
    <w:rsid w:val="0038486B"/>
    <w:rsid w:val="00386C29"/>
    <w:rsid w:val="003871B8"/>
    <w:rsid w:val="00390D83"/>
    <w:rsid w:val="003937DA"/>
    <w:rsid w:val="00394D02"/>
    <w:rsid w:val="00395BD8"/>
    <w:rsid w:val="00397A86"/>
    <w:rsid w:val="003A6208"/>
    <w:rsid w:val="003A7418"/>
    <w:rsid w:val="003B404A"/>
    <w:rsid w:val="003C2E15"/>
    <w:rsid w:val="003C6A59"/>
    <w:rsid w:val="003D0577"/>
    <w:rsid w:val="003D25A0"/>
    <w:rsid w:val="003D6E7E"/>
    <w:rsid w:val="003E0081"/>
    <w:rsid w:val="003E0361"/>
    <w:rsid w:val="003E1152"/>
    <w:rsid w:val="003E12FF"/>
    <w:rsid w:val="003E2806"/>
    <w:rsid w:val="003E4083"/>
    <w:rsid w:val="003F172F"/>
    <w:rsid w:val="003F1AA1"/>
    <w:rsid w:val="003F7CD7"/>
    <w:rsid w:val="003F7F43"/>
    <w:rsid w:val="00400F84"/>
    <w:rsid w:val="00403116"/>
    <w:rsid w:val="0040385E"/>
    <w:rsid w:val="00404546"/>
    <w:rsid w:val="00404564"/>
    <w:rsid w:val="00404B4C"/>
    <w:rsid w:val="00416A9B"/>
    <w:rsid w:val="004173B2"/>
    <w:rsid w:val="00420F23"/>
    <w:rsid w:val="00421727"/>
    <w:rsid w:val="00422097"/>
    <w:rsid w:val="00422CD2"/>
    <w:rsid w:val="00431ED8"/>
    <w:rsid w:val="0043295F"/>
    <w:rsid w:val="00433710"/>
    <w:rsid w:val="004358E8"/>
    <w:rsid w:val="00440102"/>
    <w:rsid w:val="00443C6B"/>
    <w:rsid w:val="004472AF"/>
    <w:rsid w:val="00451E1D"/>
    <w:rsid w:val="00453939"/>
    <w:rsid w:val="00454896"/>
    <w:rsid w:val="00456C5C"/>
    <w:rsid w:val="00460C0A"/>
    <w:rsid w:val="0046140D"/>
    <w:rsid w:val="0047096A"/>
    <w:rsid w:val="00471C4B"/>
    <w:rsid w:val="00477014"/>
    <w:rsid w:val="0047785B"/>
    <w:rsid w:val="00483739"/>
    <w:rsid w:val="00484967"/>
    <w:rsid w:val="00493AE5"/>
    <w:rsid w:val="00496293"/>
    <w:rsid w:val="00496359"/>
    <w:rsid w:val="004A5284"/>
    <w:rsid w:val="004A6813"/>
    <w:rsid w:val="004A75BA"/>
    <w:rsid w:val="004B2C54"/>
    <w:rsid w:val="004B4331"/>
    <w:rsid w:val="004B60B9"/>
    <w:rsid w:val="004C1280"/>
    <w:rsid w:val="004C5297"/>
    <w:rsid w:val="004C7237"/>
    <w:rsid w:val="004D2D87"/>
    <w:rsid w:val="004E62B0"/>
    <w:rsid w:val="004F207A"/>
    <w:rsid w:val="004F2ADF"/>
    <w:rsid w:val="004F3E63"/>
    <w:rsid w:val="004F5DD1"/>
    <w:rsid w:val="004F6487"/>
    <w:rsid w:val="004F77FF"/>
    <w:rsid w:val="004F78F7"/>
    <w:rsid w:val="00501FDA"/>
    <w:rsid w:val="00502D19"/>
    <w:rsid w:val="005047E4"/>
    <w:rsid w:val="00504A47"/>
    <w:rsid w:val="00505378"/>
    <w:rsid w:val="00506B47"/>
    <w:rsid w:val="00507D27"/>
    <w:rsid w:val="00514444"/>
    <w:rsid w:val="00514D86"/>
    <w:rsid w:val="005170E6"/>
    <w:rsid w:val="005201A2"/>
    <w:rsid w:val="00520712"/>
    <w:rsid w:val="005224B8"/>
    <w:rsid w:val="00522B65"/>
    <w:rsid w:val="005237C4"/>
    <w:rsid w:val="00526405"/>
    <w:rsid w:val="005271B5"/>
    <w:rsid w:val="00532881"/>
    <w:rsid w:val="0053371D"/>
    <w:rsid w:val="0054050F"/>
    <w:rsid w:val="0054062E"/>
    <w:rsid w:val="00541AED"/>
    <w:rsid w:val="00543FDB"/>
    <w:rsid w:val="00556072"/>
    <w:rsid w:val="00557804"/>
    <w:rsid w:val="00557A29"/>
    <w:rsid w:val="00561F9C"/>
    <w:rsid w:val="0056755C"/>
    <w:rsid w:val="005676BC"/>
    <w:rsid w:val="005705F6"/>
    <w:rsid w:val="00570F1E"/>
    <w:rsid w:val="00571005"/>
    <w:rsid w:val="00572845"/>
    <w:rsid w:val="00573BA7"/>
    <w:rsid w:val="00574896"/>
    <w:rsid w:val="00574FE2"/>
    <w:rsid w:val="00582ED3"/>
    <w:rsid w:val="005833E3"/>
    <w:rsid w:val="005874E8"/>
    <w:rsid w:val="00591C46"/>
    <w:rsid w:val="0059739D"/>
    <w:rsid w:val="005A45A2"/>
    <w:rsid w:val="005A5A8F"/>
    <w:rsid w:val="005A6D87"/>
    <w:rsid w:val="005A7F21"/>
    <w:rsid w:val="005B2BDB"/>
    <w:rsid w:val="005B5AE2"/>
    <w:rsid w:val="005B7847"/>
    <w:rsid w:val="005B7BD8"/>
    <w:rsid w:val="005C14D5"/>
    <w:rsid w:val="005C3D0C"/>
    <w:rsid w:val="005C4272"/>
    <w:rsid w:val="005C6794"/>
    <w:rsid w:val="005D087C"/>
    <w:rsid w:val="005D1B62"/>
    <w:rsid w:val="005D26AC"/>
    <w:rsid w:val="005D3D42"/>
    <w:rsid w:val="005E3EC2"/>
    <w:rsid w:val="005E71EA"/>
    <w:rsid w:val="005F34F7"/>
    <w:rsid w:val="005F66BF"/>
    <w:rsid w:val="005F7E13"/>
    <w:rsid w:val="00602E92"/>
    <w:rsid w:val="00605389"/>
    <w:rsid w:val="00610BCB"/>
    <w:rsid w:val="0061186B"/>
    <w:rsid w:val="006148C6"/>
    <w:rsid w:val="006229E3"/>
    <w:rsid w:val="00622FB3"/>
    <w:rsid w:val="00630FBC"/>
    <w:rsid w:val="00634D13"/>
    <w:rsid w:val="006351DA"/>
    <w:rsid w:val="0064281C"/>
    <w:rsid w:val="0064465B"/>
    <w:rsid w:val="006479A8"/>
    <w:rsid w:val="00650524"/>
    <w:rsid w:val="00657B82"/>
    <w:rsid w:val="00661111"/>
    <w:rsid w:val="006614DE"/>
    <w:rsid w:val="00664036"/>
    <w:rsid w:val="006707EB"/>
    <w:rsid w:val="006709B3"/>
    <w:rsid w:val="006711EB"/>
    <w:rsid w:val="0067228E"/>
    <w:rsid w:val="00672996"/>
    <w:rsid w:val="006800D7"/>
    <w:rsid w:val="0068224A"/>
    <w:rsid w:val="00682539"/>
    <w:rsid w:val="0068570E"/>
    <w:rsid w:val="006869E4"/>
    <w:rsid w:val="00687A9C"/>
    <w:rsid w:val="00687AC0"/>
    <w:rsid w:val="00690752"/>
    <w:rsid w:val="0069102A"/>
    <w:rsid w:val="006949B6"/>
    <w:rsid w:val="0069633C"/>
    <w:rsid w:val="00696720"/>
    <w:rsid w:val="006A55AE"/>
    <w:rsid w:val="006B089D"/>
    <w:rsid w:val="006B15EB"/>
    <w:rsid w:val="006C1395"/>
    <w:rsid w:val="006D3C7C"/>
    <w:rsid w:val="006D6F5C"/>
    <w:rsid w:val="006E1EE2"/>
    <w:rsid w:val="006E2303"/>
    <w:rsid w:val="006E6C71"/>
    <w:rsid w:val="006F1E4A"/>
    <w:rsid w:val="006F2E91"/>
    <w:rsid w:val="006F3069"/>
    <w:rsid w:val="007001A9"/>
    <w:rsid w:val="00706316"/>
    <w:rsid w:val="00717358"/>
    <w:rsid w:val="0072269F"/>
    <w:rsid w:val="00722F6E"/>
    <w:rsid w:val="00723EE0"/>
    <w:rsid w:val="00724E55"/>
    <w:rsid w:val="00726A93"/>
    <w:rsid w:val="00736586"/>
    <w:rsid w:val="007371B9"/>
    <w:rsid w:val="0074037F"/>
    <w:rsid w:val="00745501"/>
    <w:rsid w:val="007459A4"/>
    <w:rsid w:val="00746A86"/>
    <w:rsid w:val="00751853"/>
    <w:rsid w:val="00752090"/>
    <w:rsid w:val="0075284A"/>
    <w:rsid w:val="007614B8"/>
    <w:rsid w:val="00772B4A"/>
    <w:rsid w:val="007776F8"/>
    <w:rsid w:val="0078147D"/>
    <w:rsid w:val="00784EC3"/>
    <w:rsid w:val="00790E88"/>
    <w:rsid w:val="00790FEF"/>
    <w:rsid w:val="00793C64"/>
    <w:rsid w:val="007947B0"/>
    <w:rsid w:val="007A1AAF"/>
    <w:rsid w:val="007A293C"/>
    <w:rsid w:val="007A32D9"/>
    <w:rsid w:val="007A3C32"/>
    <w:rsid w:val="007A4480"/>
    <w:rsid w:val="007B179F"/>
    <w:rsid w:val="007B2B78"/>
    <w:rsid w:val="007B36B2"/>
    <w:rsid w:val="007B649D"/>
    <w:rsid w:val="007B7221"/>
    <w:rsid w:val="007C13E2"/>
    <w:rsid w:val="007C1906"/>
    <w:rsid w:val="007C3508"/>
    <w:rsid w:val="007D0201"/>
    <w:rsid w:val="007D1792"/>
    <w:rsid w:val="007D37BC"/>
    <w:rsid w:val="007E0F3E"/>
    <w:rsid w:val="007E3C8E"/>
    <w:rsid w:val="007E3F37"/>
    <w:rsid w:val="007E6779"/>
    <w:rsid w:val="007E758E"/>
    <w:rsid w:val="007E7F5C"/>
    <w:rsid w:val="007F20BA"/>
    <w:rsid w:val="007F3A8F"/>
    <w:rsid w:val="007F4D1B"/>
    <w:rsid w:val="007F548C"/>
    <w:rsid w:val="007F6469"/>
    <w:rsid w:val="007F6ACB"/>
    <w:rsid w:val="007F76AD"/>
    <w:rsid w:val="0080160B"/>
    <w:rsid w:val="00806035"/>
    <w:rsid w:val="008128BC"/>
    <w:rsid w:val="008140C9"/>
    <w:rsid w:val="00814F11"/>
    <w:rsid w:val="00816007"/>
    <w:rsid w:val="008176B7"/>
    <w:rsid w:val="008209A3"/>
    <w:rsid w:val="008268B0"/>
    <w:rsid w:val="00836E02"/>
    <w:rsid w:val="0083789C"/>
    <w:rsid w:val="00837B7A"/>
    <w:rsid w:val="00843D8E"/>
    <w:rsid w:val="0084510C"/>
    <w:rsid w:val="00847A08"/>
    <w:rsid w:val="00851733"/>
    <w:rsid w:val="00851A83"/>
    <w:rsid w:val="00851F1E"/>
    <w:rsid w:val="00852341"/>
    <w:rsid w:val="00852F9C"/>
    <w:rsid w:val="00854067"/>
    <w:rsid w:val="0085501D"/>
    <w:rsid w:val="00857E4A"/>
    <w:rsid w:val="00857F51"/>
    <w:rsid w:val="0086322E"/>
    <w:rsid w:val="00865D63"/>
    <w:rsid w:val="0086796C"/>
    <w:rsid w:val="008715CE"/>
    <w:rsid w:val="00872670"/>
    <w:rsid w:val="00874A41"/>
    <w:rsid w:val="00875013"/>
    <w:rsid w:val="008764B0"/>
    <w:rsid w:val="008775B1"/>
    <w:rsid w:val="00881104"/>
    <w:rsid w:val="008835D1"/>
    <w:rsid w:val="00883F57"/>
    <w:rsid w:val="00885029"/>
    <w:rsid w:val="0089116C"/>
    <w:rsid w:val="00891CE4"/>
    <w:rsid w:val="0089213F"/>
    <w:rsid w:val="00893181"/>
    <w:rsid w:val="008B08EE"/>
    <w:rsid w:val="008B1F24"/>
    <w:rsid w:val="008B3A9B"/>
    <w:rsid w:val="008B7085"/>
    <w:rsid w:val="008C5752"/>
    <w:rsid w:val="008C58AE"/>
    <w:rsid w:val="008D2137"/>
    <w:rsid w:val="008D4F78"/>
    <w:rsid w:val="008D7C28"/>
    <w:rsid w:val="008E0650"/>
    <w:rsid w:val="008E5868"/>
    <w:rsid w:val="008E5B3C"/>
    <w:rsid w:val="008E7120"/>
    <w:rsid w:val="008E7326"/>
    <w:rsid w:val="008E7CB1"/>
    <w:rsid w:val="008F19A0"/>
    <w:rsid w:val="008F5A76"/>
    <w:rsid w:val="008F7FCF"/>
    <w:rsid w:val="00905740"/>
    <w:rsid w:val="00906761"/>
    <w:rsid w:val="0090731A"/>
    <w:rsid w:val="00911923"/>
    <w:rsid w:val="009127E3"/>
    <w:rsid w:val="00914882"/>
    <w:rsid w:val="00916CD9"/>
    <w:rsid w:val="0091747A"/>
    <w:rsid w:val="009214E8"/>
    <w:rsid w:val="00923953"/>
    <w:rsid w:val="00924197"/>
    <w:rsid w:val="0092585B"/>
    <w:rsid w:val="00927CA1"/>
    <w:rsid w:val="009305B7"/>
    <w:rsid w:val="00930E37"/>
    <w:rsid w:val="009348CB"/>
    <w:rsid w:val="00936FA1"/>
    <w:rsid w:val="00937398"/>
    <w:rsid w:val="00941B12"/>
    <w:rsid w:val="00941D2A"/>
    <w:rsid w:val="00944397"/>
    <w:rsid w:val="00945235"/>
    <w:rsid w:val="00953E37"/>
    <w:rsid w:val="00954F23"/>
    <w:rsid w:val="0095534B"/>
    <w:rsid w:val="00960443"/>
    <w:rsid w:val="009605C9"/>
    <w:rsid w:val="00962C11"/>
    <w:rsid w:val="00963758"/>
    <w:rsid w:val="0096632C"/>
    <w:rsid w:val="00971ED1"/>
    <w:rsid w:val="00983505"/>
    <w:rsid w:val="00983DCA"/>
    <w:rsid w:val="00984A6A"/>
    <w:rsid w:val="00987C72"/>
    <w:rsid w:val="00991285"/>
    <w:rsid w:val="009921F5"/>
    <w:rsid w:val="00992CE7"/>
    <w:rsid w:val="00995088"/>
    <w:rsid w:val="009A07E6"/>
    <w:rsid w:val="009A203D"/>
    <w:rsid w:val="009A2171"/>
    <w:rsid w:val="009A2D71"/>
    <w:rsid w:val="009A39B1"/>
    <w:rsid w:val="009A6882"/>
    <w:rsid w:val="009B1B7A"/>
    <w:rsid w:val="009B3177"/>
    <w:rsid w:val="009B3BBB"/>
    <w:rsid w:val="009C2DC5"/>
    <w:rsid w:val="009C3025"/>
    <w:rsid w:val="009C71A4"/>
    <w:rsid w:val="009D09FE"/>
    <w:rsid w:val="009D0FF6"/>
    <w:rsid w:val="009D20F0"/>
    <w:rsid w:val="009D2A2B"/>
    <w:rsid w:val="009D326B"/>
    <w:rsid w:val="009D5CC5"/>
    <w:rsid w:val="009E1822"/>
    <w:rsid w:val="009E24A6"/>
    <w:rsid w:val="009F34E5"/>
    <w:rsid w:val="009F6126"/>
    <w:rsid w:val="00A05532"/>
    <w:rsid w:val="00A05D3B"/>
    <w:rsid w:val="00A06951"/>
    <w:rsid w:val="00A07EF9"/>
    <w:rsid w:val="00A10DC6"/>
    <w:rsid w:val="00A13B2A"/>
    <w:rsid w:val="00A179AF"/>
    <w:rsid w:val="00A249A9"/>
    <w:rsid w:val="00A24E0C"/>
    <w:rsid w:val="00A32AB4"/>
    <w:rsid w:val="00A33E5A"/>
    <w:rsid w:val="00A438C7"/>
    <w:rsid w:val="00A46B34"/>
    <w:rsid w:val="00A56EFC"/>
    <w:rsid w:val="00A57484"/>
    <w:rsid w:val="00A614F1"/>
    <w:rsid w:val="00A62998"/>
    <w:rsid w:val="00A65995"/>
    <w:rsid w:val="00A67863"/>
    <w:rsid w:val="00A710EE"/>
    <w:rsid w:val="00A71625"/>
    <w:rsid w:val="00A7456E"/>
    <w:rsid w:val="00A74C87"/>
    <w:rsid w:val="00A75819"/>
    <w:rsid w:val="00A77DBF"/>
    <w:rsid w:val="00A80C81"/>
    <w:rsid w:val="00A80E43"/>
    <w:rsid w:val="00A86114"/>
    <w:rsid w:val="00A9074D"/>
    <w:rsid w:val="00A91D7A"/>
    <w:rsid w:val="00A92C61"/>
    <w:rsid w:val="00A93D4D"/>
    <w:rsid w:val="00A9458E"/>
    <w:rsid w:val="00A94A1C"/>
    <w:rsid w:val="00A96D19"/>
    <w:rsid w:val="00AA35A6"/>
    <w:rsid w:val="00AB2A1C"/>
    <w:rsid w:val="00AB39D9"/>
    <w:rsid w:val="00AB5EB0"/>
    <w:rsid w:val="00AC12AA"/>
    <w:rsid w:val="00AC2291"/>
    <w:rsid w:val="00AC229A"/>
    <w:rsid w:val="00AC4424"/>
    <w:rsid w:val="00AC5349"/>
    <w:rsid w:val="00AD0687"/>
    <w:rsid w:val="00AD0A30"/>
    <w:rsid w:val="00AD326A"/>
    <w:rsid w:val="00AD64C4"/>
    <w:rsid w:val="00AE012B"/>
    <w:rsid w:val="00AE1DF5"/>
    <w:rsid w:val="00AE2BF1"/>
    <w:rsid w:val="00AE6051"/>
    <w:rsid w:val="00AE783C"/>
    <w:rsid w:val="00AF69AC"/>
    <w:rsid w:val="00AF7FED"/>
    <w:rsid w:val="00B02892"/>
    <w:rsid w:val="00B03580"/>
    <w:rsid w:val="00B0473B"/>
    <w:rsid w:val="00B04B7E"/>
    <w:rsid w:val="00B0513C"/>
    <w:rsid w:val="00B05A06"/>
    <w:rsid w:val="00B05A07"/>
    <w:rsid w:val="00B07B88"/>
    <w:rsid w:val="00B10AB7"/>
    <w:rsid w:val="00B135D5"/>
    <w:rsid w:val="00B140EF"/>
    <w:rsid w:val="00B215D5"/>
    <w:rsid w:val="00B21A1D"/>
    <w:rsid w:val="00B231FE"/>
    <w:rsid w:val="00B25E3E"/>
    <w:rsid w:val="00B30D23"/>
    <w:rsid w:val="00B322CD"/>
    <w:rsid w:val="00B3241A"/>
    <w:rsid w:val="00B32A8F"/>
    <w:rsid w:val="00B32E4C"/>
    <w:rsid w:val="00B351AA"/>
    <w:rsid w:val="00B35715"/>
    <w:rsid w:val="00B35A7C"/>
    <w:rsid w:val="00B37C74"/>
    <w:rsid w:val="00B404C5"/>
    <w:rsid w:val="00B40970"/>
    <w:rsid w:val="00B4256B"/>
    <w:rsid w:val="00B4420E"/>
    <w:rsid w:val="00B46A3D"/>
    <w:rsid w:val="00B5062D"/>
    <w:rsid w:val="00B55437"/>
    <w:rsid w:val="00B55E43"/>
    <w:rsid w:val="00B61A17"/>
    <w:rsid w:val="00B61C12"/>
    <w:rsid w:val="00B62180"/>
    <w:rsid w:val="00B64F64"/>
    <w:rsid w:val="00B67143"/>
    <w:rsid w:val="00B7343D"/>
    <w:rsid w:val="00B7344C"/>
    <w:rsid w:val="00B748FF"/>
    <w:rsid w:val="00B871FA"/>
    <w:rsid w:val="00B910C9"/>
    <w:rsid w:val="00B912CE"/>
    <w:rsid w:val="00B92536"/>
    <w:rsid w:val="00B93247"/>
    <w:rsid w:val="00B93E10"/>
    <w:rsid w:val="00BA06A6"/>
    <w:rsid w:val="00BA28C8"/>
    <w:rsid w:val="00BA76DD"/>
    <w:rsid w:val="00BB6942"/>
    <w:rsid w:val="00BB6BC4"/>
    <w:rsid w:val="00BC11CF"/>
    <w:rsid w:val="00BC2E65"/>
    <w:rsid w:val="00BC42C9"/>
    <w:rsid w:val="00BC61FF"/>
    <w:rsid w:val="00BC77B2"/>
    <w:rsid w:val="00BD18DC"/>
    <w:rsid w:val="00BD2296"/>
    <w:rsid w:val="00BE31B1"/>
    <w:rsid w:val="00BF16ED"/>
    <w:rsid w:val="00BF397E"/>
    <w:rsid w:val="00BF5AEF"/>
    <w:rsid w:val="00C02522"/>
    <w:rsid w:val="00C0648E"/>
    <w:rsid w:val="00C16889"/>
    <w:rsid w:val="00C16F93"/>
    <w:rsid w:val="00C1731F"/>
    <w:rsid w:val="00C20E97"/>
    <w:rsid w:val="00C21221"/>
    <w:rsid w:val="00C218EE"/>
    <w:rsid w:val="00C2200D"/>
    <w:rsid w:val="00C221B9"/>
    <w:rsid w:val="00C23D2D"/>
    <w:rsid w:val="00C247CB"/>
    <w:rsid w:val="00C314D9"/>
    <w:rsid w:val="00C4135E"/>
    <w:rsid w:val="00C46DCD"/>
    <w:rsid w:val="00C51441"/>
    <w:rsid w:val="00C5190A"/>
    <w:rsid w:val="00C55D54"/>
    <w:rsid w:val="00C57A48"/>
    <w:rsid w:val="00C64633"/>
    <w:rsid w:val="00C6619F"/>
    <w:rsid w:val="00C7241F"/>
    <w:rsid w:val="00C756D1"/>
    <w:rsid w:val="00C75D17"/>
    <w:rsid w:val="00C84FC9"/>
    <w:rsid w:val="00C87C19"/>
    <w:rsid w:val="00C914D0"/>
    <w:rsid w:val="00C94566"/>
    <w:rsid w:val="00C94CF1"/>
    <w:rsid w:val="00CA4FD0"/>
    <w:rsid w:val="00CB2C10"/>
    <w:rsid w:val="00CC293A"/>
    <w:rsid w:val="00CC496B"/>
    <w:rsid w:val="00CC7D27"/>
    <w:rsid w:val="00CD1E51"/>
    <w:rsid w:val="00CD5483"/>
    <w:rsid w:val="00CD59D2"/>
    <w:rsid w:val="00CE1125"/>
    <w:rsid w:val="00CE704F"/>
    <w:rsid w:val="00CF0CE8"/>
    <w:rsid w:val="00CF1A58"/>
    <w:rsid w:val="00CF4ED3"/>
    <w:rsid w:val="00D02123"/>
    <w:rsid w:val="00D0482F"/>
    <w:rsid w:val="00D04914"/>
    <w:rsid w:val="00D05E36"/>
    <w:rsid w:val="00D06423"/>
    <w:rsid w:val="00D12271"/>
    <w:rsid w:val="00D12D0F"/>
    <w:rsid w:val="00D12DE1"/>
    <w:rsid w:val="00D24C59"/>
    <w:rsid w:val="00D257C2"/>
    <w:rsid w:val="00D26EC7"/>
    <w:rsid w:val="00D308D5"/>
    <w:rsid w:val="00D310BC"/>
    <w:rsid w:val="00D31C35"/>
    <w:rsid w:val="00D33D20"/>
    <w:rsid w:val="00D35838"/>
    <w:rsid w:val="00D37EA2"/>
    <w:rsid w:val="00D43436"/>
    <w:rsid w:val="00D455B2"/>
    <w:rsid w:val="00D4580D"/>
    <w:rsid w:val="00D4619B"/>
    <w:rsid w:val="00D461A2"/>
    <w:rsid w:val="00D46B5F"/>
    <w:rsid w:val="00D554C2"/>
    <w:rsid w:val="00D56464"/>
    <w:rsid w:val="00D56F2F"/>
    <w:rsid w:val="00D61154"/>
    <w:rsid w:val="00D6420C"/>
    <w:rsid w:val="00D70C51"/>
    <w:rsid w:val="00D71EF2"/>
    <w:rsid w:val="00D75424"/>
    <w:rsid w:val="00D767A0"/>
    <w:rsid w:val="00D77D3F"/>
    <w:rsid w:val="00D81D08"/>
    <w:rsid w:val="00D82A35"/>
    <w:rsid w:val="00D83C14"/>
    <w:rsid w:val="00D848B0"/>
    <w:rsid w:val="00D865EC"/>
    <w:rsid w:val="00D925F0"/>
    <w:rsid w:val="00D946A0"/>
    <w:rsid w:val="00DA2BF8"/>
    <w:rsid w:val="00DA5C94"/>
    <w:rsid w:val="00DA62F1"/>
    <w:rsid w:val="00DB08E7"/>
    <w:rsid w:val="00DB3212"/>
    <w:rsid w:val="00DB3D86"/>
    <w:rsid w:val="00DB4275"/>
    <w:rsid w:val="00DD1D13"/>
    <w:rsid w:val="00DD2AC5"/>
    <w:rsid w:val="00DD6093"/>
    <w:rsid w:val="00DD7170"/>
    <w:rsid w:val="00DD72B6"/>
    <w:rsid w:val="00DE1FB9"/>
    <w:rsid w:val="00DE229F"/>
    <w:rsid w:val="00DF0265"/>
    <w:rsid w:val="00DF0D51"/>
    <w:rsid w:val="00DF0F91"/>
    <w:rsid w:val="00E004D8"/>
    <w:rsid w:val="00E02481"/>
    <w:rsid w:val="00E04BCE"/>
    <w:rsid w:val="00E0668D"/>
    <w:rsid w:val="00E10258"/>
    <w:rsid w:val="00E10BCA"/>
    <w:rsid w:val="00E116F0"/>
    <w:rsid w:val="00E177E5"/>
    <w:rsid w:val="00E23AC5"/>
    <w:rsid w:val="00E279A1"/>
    <w:rsid w:val="00E31B70"/>
    <w:rsid w:val="00E402B9"/>
    <w:rsid w:val="00E41589"/>
    <w:rsid w:val="00E41F43"/>
    <w:rsid w:val="00E440FB"/>
    <w:rsid w:val="00E4574C"/>
    <w:rsid w:val="00E47399"/>
    <w:rsid w:val="00E4787E"/>
    <w:rsid w:val="00E50FAD"/>
    <w:rsid w:val="00E518C9"/>
    <w:rsid w:val="00E5242F"/>
    <w:rsid w:val="00E541AC"/>
    <w:rsid w:val="00E62622"/>
    <w:rsid w:val="00E66D8D"/>
    <w:rsid w:val="00E70555"/>
    <w:rsid w:val="00E715AE"/>
    <w:rsid w:val="00E73976"/>
    <w:rsid w:val="00E76561"/>
    <w:rsid w:val="00E77518"/>
    <w:rsid w:val="00E77535"/>
    <w:rsid w:val="00E7772B"/>
    <w:rsid w:val="00E80777"/>
    <w:rsid w:val="00E81DA1"/>
    <w:rsid w:val="00E840DE"/>
    <w:rsid w:val="00E85E3D"/>
    <w:rsid w:val="00E94F3E"/>
    <w:rsid w:val="00E95C8D"/>
    <w:rsid w:val="00E97F3D"/>
    <w:rsid w:val="00EA10FA"/>
    <w:rsid w:val="00EA3E1B"/>
    <w:rsid w:val="00EA3E48"/>
    <w:rsid w:val="00EA3FEB"/>
    <w:rsid w:val="00EA7229"/>
    <w:rsid w:val="00EB1D2F"/>
    <w:rsid w:val="00EB27F5"/>
    <w:rsid w:val="00EB3411"/>
    <w:rsid w:val="00EB343A"/>
    <w:rsid w:val="00EB45E3"/>
    <w:rsid w:val="00EB53B0"/>
    <w:rsid w:val="00EC2D7D"/>
    <w:rsid w:val="00EC4A11"/>
    <w:rsid w:val="00ED0A0D"/>
    <w:rsid w:val="00ED156D"/>
    <w:rsid w:val="00ED1F46"/>
    <w:rsid w:val="00ED384C"/>
    <w:rsid w:val="00ED3B0B"/>
    <w:rsid w:val="00ED57A8"/>
    <w:rsid w:val="00EE0972"/>
    <w:rsid w:val="00EE5348"/>
    <w:rsid w:val="00EE710C"/>
    <w:rsid w:val="00EF064E"/>
    <w:rsid w:val="00EF0AF2"/>
    <w:rsid w:val="00EF0DED"/>
    <w:rsid w:val="00EF1832"/>
    <w:rsid w:val="00EF1E19"/>
    <w:rsid w:val="00EF5422"/>
    <w:rsid w:val="00EF5E36"/>
    <w:rsid w:val="00F0027D"/>
    <w:rsid w:val="00F00448"/>
    <w:rsid w:val="00F009DA"/>
    <w:rsid w:val="00F01ACD"/>
    <w:rsid w:val="00F10B98"/>
    <w:rsid w:val="00F144A8"/>
    <w:rsid w:val="00F1619B"/>
    <w:rsid w:val="00F20547"/>
    <w:rsid w:val="00F231AE"/>
    <w:rsid w:val="00F244E7"/>
    <w:rsid w:val="00F24ADF"/>
    <w:rsid w:val="00F25514"/>
    <w:rsid w:val="00F25FEF"/>
    <w:rsid w:val="00F2788A"/>
    <w:rsid w:val="00F27F46"/>
    <w:rsid w:val="00F3006E"/>
    <w:rsid w:val="00F36249"/>
    <w:rsid w:val="00F40309"/>
    <w:rsid w:val="00F47147"/>
    <w:rsid w:val="00F47BDF"/>
    <w:rsid w:val="00F50BD7"/>
    <w:rsid w:val="00F50F62"/>
    <w:rsid w:val="00F50FAD"/>
    <w:rsid w:val="00F5361A"/>
    <w:rsid w:val="00F56829"/>
    <w:rsid w:val="00F63061"/>
    <w:rsid w:val="00F66DD6"/>
    <w:rsid w:val="00F67A8E"/>
    <w:rsid w:val="00F72A15"/>
    <w:rsid w:val="00F81B38"/>
    <w:rsid w:val="00F84746"/>
    <w:rsid w:val="00F9693C"/>
    <w:rsid w:val="00F97F98"/>
    <w:rsid w:val="00FA02A0"/>
    <w:rsid w:val="00FA5151"/>
    <w:rsid w:val="00FA567C"/>
    <w:rsid w:val="00FA7AE8"/>
    <w:rsid w:val="00FB53B2"/>
    <w:rsid w:val="00FB5CEE"/>
    <w:rsid w:val="00FB7730"/>
    <w:rsid w:val="00FC180B"/>
    <w:rsid w:val="00FC5CA3"/>
    <w:rsid w:val="00FC761B"/>
    <w:rsid w:val="00FC7995"/>
    <w:rsid w:val="00FD4B53"/>
    <w:rsid w:val="00FE0BF8"/>
    <w:rsid w:val="00FE1D0F"/>
    <w:rsid w:val="00FF12AC"/>
    <w:rsid w:val="00FF27C9"/>
    <w:rsid w:val="00FF39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BBAF"/>
  <w15:chartTrackingRefBased/>
  <w15:docId w15:val="{56D688E8-8937-456A-98FB-A626EB9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C08"/>
    <w:pPr>
      <w:keepNext/>
      <w:keepLines/>
      <w:numPr>
        <w:numId w:val="1"/>
      </w:numPr>
      <w:outlineLvl w:val="0"/>
    </w:pPr>
    <w:rPr>
      <w:rFonts w:ascii="BRH Malayalam RN" w:eastAsia="Times New Roman" w:hAnsi="BRH Malayalam RN" w:cs="Arial Unicode MS"/>
      <w:b/>
      <w:bCs/>
      <w:sz w:val="44"/>
      <w:szCs w:val="28"/>
      <w:u w:val="double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24A"/>
    <w:pPr>
      <w:keepNext/>
      <w:keepLines/>
      <w:numPr>
        <w:ilvl w:val="1"/>
        <w:numId w:val="1"/>
      </w:numPr>
      <w:ind w:left="1134"/>
      <w:outlineLvl w:val="1"/>
    </w:pPr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5C08"/>
    <w:rPr>
      <w:rFonts w:ascii="BRH Malayalam RN" w:eastAsia="Times New Roman" w:hAnsi="BRH Malayalam RN"/>
      <w:b/>
      <w:bCs/>
      <w:sz w:val="44"/>
      <w:szCs w:val="28"/>
      <w:u w:val="double"/>
    </w:rPr>
  </w:style>
  <w:style w:type="character" w:customStyle="1" w:styleId="Heading2Char">
    <w:name w:val="Heading 2 Char"/>
    <w:link w:val="Heading2"/>
    <w:uiPriority w:val="9"/>
    <w:rsid w:val="0068224A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 w:cs="Mang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12F7-594B-40BD-9948-D741D7E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8</Pages>
  <Words>22790</Words>
  <Characters>129904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0</CharactersWithSpaces>
  <SharedDoc>false</SharedDoc>
  <HLinks>
    <vt:vector size="90" baseType="variant"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07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07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07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07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07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07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07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07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07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0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0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06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06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0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06-21T13:28:00Z</cp:lastPrinted>
  <dcterms:created xsi:type="dcterms:W3CDTF">2021-02-07T12:30:00Z</dcterms:created>
  <dcterms:modified xsi:type="dcterms:W3CDTF">2022-09-19T04:59:00Z</dcterms:modified>
</cp:coreProperties>
</file>